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6778" w14:textId="344BDF5C" w:rsidR="00505970" w:rsidRPr="00B041D5" w:rsidRDefault="009578F5" w:rsidP="00B041D5">
      <w:pPr>
        <w:spacing w:after="1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waroop Nadella</w:t>
      </w:r>
    </w:p>
    <w:p w14:paraId="2B5DAE18" w14:textId="3548F456" w:rsidR="0001467D" w:rsidRPr="003559B2" w:rsidRDefault="00C17982" w:rsidP="00BF008B">
      <w:pPr>
        <w:spacing w:after="120"/>
        <w:jc w:val="right"/>
        <w:rPr>
          <w:rFonts w:ascii="Arial" w:hAnsi="Arial" w:cs="Arial"/>
          <w:sz w:val="20"/>
          <w:szCs w:val="20"/>
        </w:rPr>
      </w:pPr>
      <w:r w:rsidRPr="003559B2">
        <w:rPr>
          <w:rFonts w:ascii="Arial" w:hAnsi="Arial" w:cs="Arial"/>
          <w:sz w:val="20"/>
          <w:szCs w:val="20"/>
        </w:rPr>
        <w:t>Email:</w:t>
      </w:r>
      <w:r w:rsidR="00BD0504" w:rsidRPr="003559B2">
        <w:rPr>
          <w:rFonts w:ascii="Arial" w:hAnsi="Arial" w:cs="Arial"/>
          <w:sz w:val="20"/>
          <w:szCs w:val="20"/>
        </w:rPr>
        <w:t xml:space="preserve"> </w:t>
      </w:r>
      <w:r w:rsidR="00A05925">
        <w:rPr>
          <w:rFonts w:ascii="Arial" w:hAnsi="Arial" w:cs="Arial"/>
          <w:sz w:val="20"/>
          <w:szCs w:val="20"/>
        </w:rPr>
        <w:t>test@gmail.com</w:t>
      </w:r>
    </w:p>
    <w:p w14:paraId="43ECA350" w14:textId="0385E16F" w:rsidR="00F35A2B" w:rsidRDefault="00DF62A4" w:rsidP="00BF008B">
      <w:pPr>
        <w:spacing w:after="120"/>
        <w:jc w:val="right"/>
        <w:rPr>
          <w:rFonts w:ascii="Arial" w:hAnsi="Arial" w:cs="Arial"/>
          <w:sz w:val="20"/>
          <w:szCs w:val="20"/>
        </w:rPr>
      </w:pPr>
      <w:r w:rsidRPr="003559B2">
        <w:rPr>
          <w:rFonts w:ascii="Arial" w:hAnsi="Arial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2ABF1F" wp14:editId="6DF2EFE3">
                <wp:simplePos x="0" y="0"/>
                <wp:positionH relativeFrom="column">
                  <wp:posOffset>-32385</wp:posOffset>
                </wp:positionH>
                <wp:positionV relativeFrom="paragraph">
                  <wp:posOffset>198120</wp:posOffset>
                </wp:positionV>
                <wp:extent cx="6276975" cy="28575"/>
                <wp:effectExtent l="0" t="0" r="9525" b="9525"/>
                <wp:wrapNone/>
                <wp:docPr id="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2769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C47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 5" o:spid="_x0000_s1026" type="#_x0000_t32" style="position:absolute;margin-left:-2.55pt;margin-top:15.6pt;width:494.25pt;height:2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">
                <o:lock v:ext="edit" shapetype="f"/>
              </v:shape>
            </w:pict>
          </mc:Fallback>
        </mc:AlternateContent>
      </w:r>
      <w:r w:rsidR="00A32ED8" w:rsidRPr="003559B2">
        <w:rPr>
          <w:rFonts w:ascii="Arial" w:hAnsi="Arial" w:cs="Arial"/>
          <w:sz w:val="20"/>
          <w:szCs w:val="20"/>
        </w:rPr>
        <w:t xml:space="preserve">Mobile: +91 </w:t>
      </w:r>
      <w:r w:rsidR="001433DC">
        <w:rPr>
          <w:rFonts w:ascii="Arial" w:hAnsi="Arial" w:cs="Arial"/>
          <w:sz w:val="20"/>
          <w:szCs w:val="20"/>
        </w:rPr>
        <w:t>1234567890</w:t>
      </w:r>
    </w:p>
    <w:p w14:paraId="684210AC" w14:textId="77777777" w:rsidR="005110A8" w:rsidRPr="003559B2" w:rsidRDefault="005110A8" w:rsidP="00D33EE3">
      <w:pPr>
        <w:spacing w:before="120" w:after="120"/>
        <w:jc w:val="both"/>
        <w:rPr>
          <w:rFonts w:ascii="Arial" w:hAnsi="Arial" w:cs="Arial"/>
          <w:b/>
          <w:caps/>
          <w:sz w:val="4"/>
          <w:szCs w:val="4"/>
        </w:rPr>
      </w:pPr>
    </w:p>
    <w:p w14:paraId="498683CE" w14:textId="77777777" w:rsidR="00F35A2B" w:rsidRPr="003559B2" w:rsidRDefault="00BD4FDE" w:rsidP="00D33EE3">
      <w:pPr>
        <w:spacing w:before="120" w:after="120"/>
        <w:jc w:val="both"/>
        <w:rPr>
          <w:rFonts w:ascii="Arial" w:hAnsi="Arial" w:cs="Arial"/>
          <w:b/>
          <w:caps/>
          <w:sz w:val="20"/>
          <w:szCs w:val="20"/>
        </w:rPr>
      </w:pPr>
      <w:r w:rsidRPr="003559B2">
        <w:rPr>
          <w:rFonts w:ascii="Arial" w:hAnsi="Arial" w:cs="Arial"/>
          <w:b/>
          <w:caps/>
          <w:sz w:val="20"/>
          <w:szCs w:val="20"/>
        </w:rPr>
        <w:t>EXPERIENCE SUMMARY:</w:t>
      </w:r>
    </w:p>
    <w:p w14:paraId="375BD6B1" w14:textId="6686009C" w:rsidR="002F36F8" w:rsidRPr="003559B2" w:rsidRDefault="00BE09C6" w:rsidP="002F36F8">
      <w:pPr>
        <w:pStyle w:val="ListParagraph"/>
        <w:numPr>
          <w:ilvl w:val="0"/>
          <w:numId w:val="8"/>
        </w:numPr>
        <w:tabs>
          <w:tab w:val="left" w:pos="270"/>
        </w:tabs>
        <w:spacing w:after="0" w:line="360" w:lineRule="auto"/>
        <w:jc w:val="both"/>
        <w:rPr>
          <w:rStyle w:val="Emphasis"/>
          <w:rFonts w:ascii="Arial" w:hAnsi="Arial" w:cs="Arial"/>
          <w:i w:val="0"/>
          <w:sz w:val="20"/>
          <w:szCs w:val="20"/>
        </w:rPr>
      </w:pPr>
      <w:r w:rsidRPr="003559B2">
        <w:rPr>
          <w:rStyle w:val="Emphasis"/>
          <w:rFonts w:ascii="Arial" w:hAnsi="Arial" w:cs="Arial"/>
          <w:i w:val="0"/>
          <w:sz w:val="20"/>
          <w:szCs w:val="20"/>
        </w:rPr>
        <w:t>Having O</w:t>
      </w:r>
      <w:r w:rsidR="00BD4FDE" w:rsidRPr="003559B2">
        <w:rPr>
          <w:rStyle w:val="Emphasis"/>
          <w:rFonts w:ascii="Arial" w:hAnsi="Arial" w:cs="Arial"/>
          <w:i w:val="0"/>
          <w:sz w:val="20"/>
          <w:szCs w:val="20"/>
        </w:rPr>
        <w:t xml:space="preserve">verall </w:t>
      </w:r>
      <w:r w:rsidR="00A25B4E">
        <w:rPr>
          <w:rStyle w:val="Emphasis"/>
          <w:rFonts w:ascii="Arial" w:hAnsi="Arial" w:cs="Arial"/>
          <w:b/>
          <w:i w:val="0"/>
          <w:sz w:val="20"/>
          <w:szCs w:val="20"/>
        </w:rPr>
        <w:t>10</w:t>
      </w:r>
      <w:r w:rsidR="00E75681" w:rsidRPr="003559B2">
        <w:rPr>
          <w:rStyle w:val="Emphasis"/>
          <w:rFonts w:ascii="Arial" w:hAnsi="Arial" w:cs="Arial"/>
          <w:b/>
          <w:i w:val="0"/>
          <w:sz w:val="20"/>
          <w:szCs w:val="20"/>
        </w:rPr>
        <w:t xml:space="preserve"> </w:t>
      </w:r>
      <w:r w:rsidR="000E4F80" w:rsidRPr="003559B2">
        <w:rPr>
          <w:rStyle w:val="Emphasis"/>
          <w:rFonts w:ascii="Arial" w:hAnsi="Arial" w:cs="Arial"/>
          <w:b/>
          <w:i w:val="0"/>
          <w:sz w:val="20"/>
          <w:szCs w:val="20"/>
        </w:rPr>
        <w:t>years</w:t>
      </w:r>
      <w:r w:rsidR="00EC0584" w:rsidRPr="003559B2">
        <w:rPr>
          <w:rStyle w:val="Emphasis"/>
          <w:rFonts w:ascii="Arial" w:hAnsi="Arial" w:cs="Arial"/>
          <w:b/>
          <w:i w:val="0"/>
          <w:sz w:val="20"/>
          <w:szCs w:val="20"/>
        </w:rPr>
        <w:t xml:space="preserve"> </w:t>
      </w:r>
      <w:r w:rsidR="002E0A70">
        <w:rPr>
          <w:rStyle w:val="Emphasis"/>
          <w:rFonts w:ascii="Arial" w:hAnsi="Arial" w:cs="Arial"/>
          <w:b/>
          <w:i w:val="0"/>
          <w:sz w:val="20"/>
          <w:szCs w:val="20"/>
        </w:rPr>
        <w:t>6</w:t>
      </w:r>
      <w:r w:rsidR="000E5BE1" w:rsidRPr="003559B2">
        <w:rPr>
          <w:rStyle w:val="Emphasis"/>
          <w:rFonts w:ascii="Arial" w:hAnsi="Arial" w:cs="Arial"/>
          <w:b/>
          <w:i w:val="0"/>
          <w:sz w:val="20"/>
          <w:szCs w:val="20"/>
        </w:rPr>
        <w:t xml:space="preserve"> month</w:t>
      </w:r>
      <w:r w:rsidR="00AC3DEA">
        <w:rPr>
          <w:rStyle w:val="Emphasis"/>
          <w:rFonts w:ascii="Arial" w:hAnsi="Arial" w:cs="Arial"/>
          <w:b/>
          <w:i w:val="0"/>
          <w:sz w:val="20"/>
          <w:szCs w:val="20"/>
        </w:rPr>
        <w:t>s</w:t>
      </w:r>
      <w:r w:rsidR="00E73D7F" w:rsidRPr="003559B2">
        <w:rPr>
          <w:rStyle w:val="Emphasis"/>
          <w:rFonts w:ascii="Arial" w:hAnsi="Arial" w:cs="Arial"/>
          <w:b/>
          <w:i w:val="0"/>
          <w:sz w:val="20"/>
          <w:szCs w:val="20"/>
        </w:rPr>
        <w:t xml:space="preserve"> </w:t>
      </w:r>
      <w:r w:rsidR="002235FD" w:rsidRPr="003559B2">
        <w:rPr>
          <w:rStyle w:val="Emphasis"/>
          <w:rFonts w:ascii="Arial" w:hAnsi="Arial" w:cs="Arial"/>
          <w:i w:val="0"/>
          <w:sz w:val="20"/>
          <w:szCs w:val="20"/>
        </w:rPr>
        <w:t>of</w:t>
      </w:r>
      <w:r w:rsidR="000A0D81" w:rsidRPr="003559B2">
        <w:rPr>
          <w:rStyle w:val="Emphasis"/>
          <w:rFonts w:ascii="Arial" w:hAnsi="Arial" w:cs="Arial"/>
          <w:i w:val="0"/>
          <w:sz w:val="20"/>
          <w:szCs w:val="20"/>
        </w:rPr>
        <w:t xml:space="preserve"> </w:t>
      </w:r>
      <w:r w:rsidR="002235FD" w:rsidRPr="003559B2">
        <w:rPr>
          <w:rStyle w:val="Emphasis"/>
          <w:rFonts w:ascii="Arial" w:hAnsi="Arial" w:cs="Arial"/>
          <w:i w:val="0"/>
          <w:sz w:val="20"/>
          <w:szCs w:val="20"/>
        </w:rPr>
        <w:t>e</w:t>
      </w:r>
      <w:r w:rsidR="00BD4FDE" w:rsidRPr="003559B2">
        <w:rPr>
          <w:rStyle w:val="Emphasis"/>
          <w:rFonts w:ascii="Arial" w:hAnsi="Arial" w:cs="Arial"/>
          <w:i w:val="0"/>
          <w:sz w:val="20"/>
          <w:szCs w:val="20"/>
        </w:rPr>
        <w:t xml:space="preserve">xperience in </w:t>
      </w:r>
      <w:r w:rsidRPr="003559B2">
        <w:rPr>
          <w:rStyle w:val="Emphasis"/>
          <w:rFonts w:ascii="Arial" w:hAnsi="Arial" w:cs="Arial"/>
          <w:i w:val="0"/>
          <w:sz w:val="20"/>
          <w:szCs w:val="20"/>
        </w:rPr>
        <w:t>Software Testing</w:t>
      </w:r>
      <w:r w:rsidR="00E75681" w:rsidRPr="003559B2">
        <w:rPr>
          <w:rStyle w:val="Emphasis"/>
          <w:rFonts w:ascii="Arial" w:hAnsi="Arial" w:cs="Arial"/>
          <w:i w:val="0"/>
          <w:sz w:val="20"/>
          <w:szCs w:val="20"/>
        </w:rPr>
        <w:t xml:space="preserve"> </w:t>
      </w:r>
      <w:r w:rsidR="004B711E">
        <w:rPr>
          <w:rStyle w:val="Emphasis"/>
          <w:rFonts w:ascii="Arial" w:hAnsi="Arial" w:cs="Arial"/>
          <w:i w:val="0"/>
          <w:sz w:val="20"/>
          <w:szCs w:val="20"/>
        </w:rPr>
        <w:t>–</w:t>
      </w:r>
      <w:r w:rsidR="00E75681" w:rsidRPr="003559B2">
        <w:rPr>
          <w:rStyle w:val="Emphasis"/>
          <w:rFonts w:ascii="Arial" w:hAnsi="Arial" w:cs="Arial"/>
          <w:i w:val="0"/>
          <w:sz w:val="20"/>
          <w:szCs w:val="20"/>
        </w:rPr>
        <w:t xml:space="preserve"> </w:t>
      </w:r>
      <w:r w:rsidRPr="003559B2">
        <w:rPr>
          <w:rStyle w:val="Emphasis"/>
          <w:rFonts w:ascii="Arial" w:hAnsi="Arial" w:cs="Arial"/>
          <w:i w:val="0"/>
          <w:sz w:val="20"/>
          <w:szCs w:val="20"/>
        </w:rPr>
        <w:t>Functional</w:t>
      </w:r>
      <w:r w:rsidR="004B711E">
        <w:rPr>
          <w:rStyle w:val="Emphasis"/>
          <w:rFonts w:ascii="Arial" w:hAnsi="Arial" w:cs="Arial"/>
          <w:i w:val="0"/>
          <w:sz w:val="20"/>
          <w:szCs w:val="20"/>
        </w:rPr>
        <w:t xml:space="preserve"> &amp; Automation</w:t>
      </w:r>
      <w:r w:rsidR="0084676C" w:rsidRPr="003559B2">
        <w:rPr>
          <w:rStyle w:val="Emphasis"/>
          <w:rFonts w:ascii="Arial" w:hAnsi="Arial" w:cs="Arial"/>
          <w:i w:val="0"/>
          <w:sz w:val="20"/>
          <w:szCs w:val="20"/>
        </w:rPr>
        <w:t xml:space="preserve"> with solid understanding of Test Planning, Test Design, Test Execution and Defect Reporting &amp; Tracking</w:t>
      </w:r>
      <w:r w:rsidR="002235FD" w:rsidRPr="003559B2">
        <w:rPr>
          <w:rStyle w:val="Emphasis"/>
          <w:rFonts w:ascii="Arial" w:hAnsi="Arial" w:cs="Arial"/>
          <w:i w:val="0"/>
          <w:sz w:val="20"/>
          <w:szCs w:val="20"/>
        </w:rPr>
        <w:t>.</w:t>
      </w:r>
    </w:p>
    <w:p w14:paraId="6761E4A0" w14:textId="75F51154" w:rsidR="00980DDD" w:rsidRPr="003559B2" w:rsidRDefault="00B401EE" w:rsidP="00980DDD">
      <w:pPr>
        <w:pStyle w:val="ListParagraph"/>
        <w:numPr>
          <w:ilvl w:val="0"/>
          <w:numId w:val="8"/>
        </w:numPr>
        <w:tabs>
          <w:tab w:val="left" w:pos="270"/>
        </w:tabs>
        <w:spacing w:after="0" w:line="360" w:lineRule="auto"/>
        <w:jc w:val="both"/>
        <w:rPr>
          <w:rStyle w:val="Emphasis"/>
          <w:rFonts w:ascii="Arial" w:hAnsi="Arial" w:cs="Arial"/>
          <w:i w:val="0"/>
          <w:sz w:val="20"/>
          <w:szCs w:val="20"/>
        </w:rPr>
      </w:pPr>
      <w:r w:rsidRPr="003559B2">
        <w:rPr>
          <w:rStyle w:val="Emphasis"/>
          <w:rFonts w:ascii="Arial" w:hAnsi="Arial" w:cs="Arial"/>
          <w:i w:val="0"/>
          <w:sz w:val="20"/>
          <w:szCs w:val="20"/>
        </w:rPr>
        <w:t>Strong Experience in</w:t>
      </w:r>
      <w:r w:rsidR="007E21FD">
        <w:rPr>
          <w:rStyle w:val="Emphasis"/>
          <w:rFonts w:ascii="Arial" w:hAnsi="Arial" w:cs="Arial"/>
          <w:i w:val="0"/>
          <w:sz w:val="20"/>
          <w:szCs w:val="20"/>
        </w:rPr>
        <w:t xml:space="preserve"> </w:t>
      </w:r>
      <w:r w:rsidRPr="001B0935">
        <w:rPr>
          <w:rStyle w:val="Emphasis"/>
          <w:rFonts w:ascii="Arial" w:hAnsi="Arial" w:cs="Arial"/>
          <w:b/>
          <w:bCs/>
          <w:i w:val="0"/>
          <w:sz w:val="20"/>
          <w:szCs w:val="20"/>
        </w:rPr>
        <w:t xml:space="preserve">Web Application </w:t>
      </w:r>
      <w:r w:rsidR="007E21FD">
        <w:rPr>
          <w:rStyle w:val="Emphasis"/>
          <w:rFonts w:ascii="Arial" w:hAnsi="Arial" w:cs="Arial"/>
          <w:b/>
          <w:bCs/>
          <w:i w:val="0"/>
          <w:sz w:val="20"/>
          <w:szCs w:val="20"/>
        </w:rPr>
        <w:t>automation</w:t>
      </w:r>
      <w:r w:rsidRPr="001B0935">
        <w:rPr>
          <w:rStyle w:val="Emphasis"/>
          <w:rFonts w:ascii="Arial" w:hAnsi="Arial" w:cs="Arial"/>
          <w:b/>
          <w:bCs/>
          <w:i w:val="0"/>
          <w:sz w:val="20"/>
          <w:szCs w:val="20"/>
        </w:rPr>
        <w:t xml:space="preserve"> using Selenium WebDriver</w:t>
      </w:r>
      <w:r w:rsidR="00980DDD" w:rsidRPr="003559B2">
        <w:rPr>
          <w:rStyle w:val="Emphasis"/>
          <w:rFonts w:ascii="Arial" w:hAnsi="Arial" w:cs="Arial"/>
          <w:i w:val="0"/>
          <w:sz w:val="20"/>
          <w:szCs w:val="20"/>
        </w:rPr>
        <w:t xml:space="preserve">, </w:t>
      </w:r>
      <w:r w:rsidR="00BD2C54" w:rsidRPr="003559B2">
        <w:rPr>
          <w:rStyle w:val="Emphasis"/>
          <w:rFonts w:ascii="Arial" w:hAnsi="Arial" w:cs="Arial"/>
          <w:i w:val="0"/>
          <w:sz w:val="20"/>
          <w:szCs w:val="20"/>
        </w:rPr>
        <w:t>Data driven</w:t>
      </w:r>
      <w:r w:rsidRPr="003559B2">
        <w:rPr>
          <w:rStyle w:val="Emphasis"/>
          <w:rFonts w:ascii="Arial" w:hAnsi="Arial" w:cs="Arial"/>
          <w:i w:val="0"/>
          <w:sz w:val="20"/>
          <w:szCs w:val="20"/>
        </w:rPr>
        <w:t xml:space="preserve"> framework</w:t>
      </w:r>
      <w:r w:rsidR="00980DDD" w:rsidRPr="003559B2">
        <w:rPr>
          <w:rStyle w:val="Emphasis"/>
          <w:rFonts w:ascii="Arial" w:hAnsi="Arial" w:cs="Arial"/>
          <w:i w:val="0"/>
          <w:sz w:val="20"/>
          <w:szCs w:val="20"/>
        </w:rPr>
        <w:t xml:space="preserve">, </w:t>
      </w:r>
      <w:r w:rsidR="008273DD">
        <w:rPr>
          <w:rStyle w:val="Emphasis"/>
          <w:rFonts w:ascii="Arial" w:hAnsi="Arial" w:cs="Arial"/>
          <w:i w:val="0"/>
          <w:sz w:val="20"/>
          <w:szCs w:val="20"/>
        </w:rPr>
        <w:t xml:space="preserve">BDD </w:t>
      </w:r>
      <w:r w:rsidR="00B54826" w:rsidRPr="003559B2">
        <w:rPr>
          <w:rStyle w:val="Emphasis"/>
          <w:rFonts w:ascii="Arial" w:hAnsi="Arial" w:cs="Arial"/>
          <w:i w:val="0"/>
          <w:sz w:val="20"/>
          <w:szCs w:val="20"/>
        </w:rPr>
        <w:t>Cucumber framework</w:t>
      </w:r>
      <w:r w:rsidRPr="003559B2">
        <w:rPr>
          <w:rStyle w:val="Emphasis"/>
          <w:rFonts w:ascii="Arial" w:hAnsi="Arial" w:cs="Arial"/>
          <w:i w:val="0"/>
          <w:sz w:val="20"/>
          <w:szCs w:val="20"/>
        </w:rPr>
        <w:t>.</w:t>
      </w:r>
    </w:p>
    <w:p w14:paraId="156998AA" w14:textId="720D4D4E" w:rsidR="00860483" w:rsidRPr="003559B2" w:rsidRDefault="00860483" w:rsidP="002F36F8">
      <w:pPr>
        <w:pStyle w:val="ListParagraph"/>
        <w:numPr>
          <w:ilvl w:val="0"/>
          <w:numId w:val="8"/>
        </w:numPr>
        <w:tabs>
          <w:tab w:val="left" w:pos="270"/>
        </w:tabs>
        <w:spacing w:after="0" w:line="360" w:lineRule="auto"/>
        <w:jc w:val="both"/>
        <w:rPr>
          <w:rStyle w:val="Emphasis"/>
          <w:rFonts w:ascii="Arial" w:hAnsi="Arial" w:cs="Arial"/>
          <w:i w:val="0"/>
          <w:sz w:val="20"/>
          <w:szCs w:val="20"/>
        </w:rPr>
      </w:pPr>
      <w:r w:rsidRPr="003559B2">
        <w:rPr>
          <w:rStyle w:val="Emphasis"/>
          <w:rFonts w:ascii="Arial" w:hAnsi="Arial" w:cs="Arial"/>
          <w:i w:val="0"/>
          <w:sz w:val="20"/>
          <w:szCs w:val="20"/>
        </w:rPr>
        <w:t>Strong experience in Java Programming</w:t>
      </w:r>
      <w:r w:rsidR="00D54FCD" w:rsidRPr="003559B2">
        <w:rPr>
          <w:rStyle w:val="Emphasis"/>
          <w:rFonts w:ascii="Arial" w:hAnsi="Arial" w:cs="Arial"/>
          <w:i w:val="0"/>
          <w:sz w:val="20"/>
          <w:szCs w:val="20"/>
        </w:rPr>
        <w:t xml:space="preserve">, Selenium WebDriver and </w:t>
      </w:r>
      <w:r w:rsidRPr="003559B2">
        <w:rPr>
          <w:rStyle w:val="Emphasis"/>
          <w:rFonts w:ascii="Arial" w:hAnsi="Arial" w:cs="Arial"/>
          <w:i w:val="0"/>
          <w:sz w:val="20"/>
          <w:szCs w:val="20"/>
        </w:rPr>
        <w:t>TestNG.</w:t>
      </w:r>
    </w:p>
    <w:p w14:paraId="035B9DA1" w14:textId="07C6FDA5" w:rsidR="00980DDD" w:rsidRPr="003559B2" w:rsidRDefault="00980DDD" w:rsidP="002F36F8">
      <w:pPr>
        <w:pStyle w:val="ListParagraph"/>
        <w:numPr>
          <w:ilvl w:val="0"/>
          <w:numId w:val="8"/>
        </w:numPr>
        <w:tabs>
          <w:tab w:val="left" w:pos="270"/>
        </w:tabs>
        <w:spacing w:after="0" w:line="360" w:lineRule="auto"/>
        <w:jc w:val="both"/>
        <w:rPr>
          <w:rStyle w:val="Emphasis"/>
          <w:rFonts w:ascii="Arial" w:hAnsi="Arial" w:cs="Arial"/>
          <w:i w:val="0"/>
          <w:sz w:val="20"/>
          <w:szCs w:val="20"/>
        </w:rPr>
      </w:pPr>
      <w:r w:rsidRPr="003559B2">
        <w:rPr>
          <w:rStyle w:val="Emphasis"/>
          <w:rFonts w:ascii="Arial" w:hAnsi="Arial" w:cs="Arial"/>
          <w:i w:val="0"/>
          <w:sz w:val="20"/>
          <w:szCs w:val="20"/>
        </w:rPr>
        <w:t xml:space="preserve">Good experience on </w:t>
      </w:r>
      <w:r w:rsidRPr="001B0935">
        <w:rPr>
          <w:rStyle w:val="Emphasis"/>
          <w:rFonts w:ascii="Arial" w:hAnsi="Arial" w:cs="Arial"/>
          <w:b/>
          <w:bCs/>
          <w:i w:val="0"/>
          <w:sz w:val="20"/>
          <w:szCs w:val="20"/>
        </w:rPr>
        <w:t>Appium mobile automation</w:t>
      </w:r>
      <w:r w:rsidRPr="003559B2">
        <w:rPr>
          <w:rStyle w:val="Emphasis"/>
          <w:rFonts w:ascii="Arial" w:hAnsi="Arial" w:cs="Arial"/>
          <w:i w:val="0"/>
          <w:sz w:val="20"/>
          <w:szCs w:val="20"/>
        </w:rPr>
        <w:t xml:space="preserve"> using Selenium Java for Android native mobile apps and Mobile Web applications.</w:t>
      </w:r>
    </w:p>
    <w:p w14:paraId="36CD9A1A" w14:textId="3E188E21" w:rsidR="00E4723B" w:rsidRDefault="00E4723B" w:rsidP="00E4723B">
      <w:pPr>
        <w:pStyle w:val="ListParagraph"/>
        <w:numPr>
          <w:ilvl w:val="0"/>
          <w:numId w:val="8"/>
        </w:numPr>
        <w:tabs>
          <w:tab w:val="left" w:pos="270"/>
        </w:tabs>
        <w:spacing w:after="0" w:line="360" w:lineRule="auto"/>
        <w:jc w:val="both"/>
        <w:rPr>
          <w:rStyle w:val="Emphasis"/>
          <w:rFonts w:ascii="Arial" w:hAnsi="Arial" w:cs="Arial"/>
          <w:i w:val="0"/>
          <w:sz w:val="20"/>
          <w:szCs w:val="20"/>
        </w:rPr>
      </w:pPr>
      <w:r w:rsidRPr="003559B2">
        <w:rPr>
          <w:rStyle w:val="Emphasis"/>
          <w:rFonts w:ascii="Arial" w:hAnsi="Arial" w:cs="Arial"/>
          <w:i w:val="0"/>
          <w:sz w:val="20"/>
          <w:szCs w:val="20"/>
        </w:rPr>
        <w:t xml:space="preserve">Good experience in </w:t>
      </w:r>
      <w:r w:rsidRPr="001B0935">
        <w:rPr>
          <w:rStyle w:val="Emphasis"/>
          <w:rFonts w:ascii="Arial" w:hAnsi="Arial" w:cs="Arial"/>
          <w:b/>
          <w:bCs/>
          <w:i w:val="0"/>
          <w:sz w:val="20"/>
          <w:szCs w:val="20"/>
        </w:rPr>
        <w:t xml:space="preserve">Restful </w:t>
      </w:r>
      <w:r w:rsidR="002D1305">
        <w:rPr>
          <w:rStyle w:val="Emphasis"/>
          <w:rFonts w:ascii="Arial" w:hAnsi="Arial" w:cs="Arial"/>
          <w:b/>
          <w:bCs/>
          <w:i w:val="0"/>
          <w:sz w:val="20"/>
          <w:szCs w:val="20"/>
        </w:rPr>
        <w:t>W</w:t>
      </w:r>
      <w:r w:rsidRPr="001B0935">
        <w:rPr>
          <w:rStyle w:val="Emphasis"/>
          <w:rFonts w:ascii="Arial" w:hAnsi="Arial" w:cs="Arial"/>
          <w:b/>
          <w:bCs/>
          <w:i w:val="0"/>
          <w:sz w:val="20"/>
          <w:szCs w:val="20"/>
        </w:rPr>
        <w:t>ebservices automation</w:t>
      </w:r>
      <w:r w:rsidRPr="003559B2">
        <w:rPr>
          <w:rStyle w:val="Emphasis"/>
          <w:rFonts w:ascii="Arial" w:hAnsi="Arial" w:cs="Arial"/>
          <w:i w:val="0"/>
          <w:sz w:val="20"/>
          <w:szCs w:val="20"/>
        </w:rPr>
        <w:t xml:space="preserve"> using Rest </w:t>
      </w:r>
      <w:r w:rsidR="00A25B4E">
        <w:rPr>
          <w:rStyle w:val="Emphasis"/>
          <w:rFonts w:ascii="Arial" w:hAnsi="Arial" w:cs="Arial"/>
          <w:i w:val="0"/>
          <w:sz w:val="20"/>
          <w:szCs w:val="20"/>
        </w:rPr>
        <w:t>Assured</w:t>
      </w:r>
      <w:r w:rsidRPr="003559B2">
        <w:rPr>
          <w:rStyle w:val="Emphasis"/>
          <w:rFonts w:ascii="Arial" w:hAnsi="Arial" w:cs="Arial"/>
          <w:i w:val="0"/>
          <w:sz w:val="20"/>
          <w:szCs w:val="20"/>
        </w:rPr>
        <w:t xml:space="preserve"> client libraries.</w:t>
      </w:r>
    </w:p>
    <w:p w14:paraId="4F116174" w14:textId="688496D7" w:rsidR="003A60EA" w:rsidRPr="003559B2" w:rsidRDefault="003A60EA" w:rsidP="00E4723B">
      <w:pPr>
        <w:pStyle w:val="ListParagraph"/>
        <w:numPr>
          <w:ilvl w:val="0"/>
          <w:numId w:val="8"/>
        </w:numPr>
        <w:tabs>
          <w:tab w:val="left" w:pos="270"/>
        </w:tabs>
        <w:spacing w:after="0" w:line="360" w:lineRule="auto"/>
        <w:jc w:val="both"/>
        <w:rPr>
          <w:rStyle w:val="Emphasis"/>
          <w:rFonts w:ascii="Arial" w:hAnsi="Arial" w:cs="Arial"/>
          <w:i w:val="0"/>
          <w:sz w:val="20"/>
          <w:szCs w:val="20"/>
        </w:rPr>
      </w:pPr>
      <w:r>
        <w:rPr>
          <w:rStyle w:val="Emphasis"/>
          <w:rFonts w:ascii="Arial" w:hAnsi="Arial" w:cs="Arial"/>
          <w:i w:val="0"/>
          <w:sz w:val="20"/>
          <w:szCs w:val="20"/>
        </w:rPr>
        <w:t>Hands on experience with JMeter for Load Testing of Rest APIs.</w:t>
      </w:r>
    </w:p>
    <w:p w14:paraId="334BD0B6" w14:textId="3901EADC" w:rsidR="00F07D14" w:rsidRPr="003559B2" w:rsidRDefault="00F07D14" w:rsidP="00361937">
      <w:pPr>
        <w:pStyle w:val="ListParagraph"/>
        <w:numPr>
          <w:ilvl w:val="0"/>
          <w:numId w:val="8"/>
        </w:numPr>
        <w:tabs>
          <w:tab w:val="left" w:pos="270"/>
        </w:tabs>
        <w:spacing w:after="0" w:line="360" w:lineRule="auto"/>
        <w:jc w:val="both"/>
        <w:rPr>
          <w:rStyle w:val="Emphasis"/>
          <w:rFonts w:ascii="Arial" w:hAnsi="Arial" w:cs="Arial"/>
          <w:i w:val="0"/>
          <w:sz w:val="20"/>
          <w:szCs w:val="20"/>
        </w:rPr>
      </w:pPr>
      <w:r w:rsidRPr="003559B2">
        <w:rPr>
          <w:rStyle w:val="Emphasis"/>
          <w:rFonts w:ascii="Arial" w:hAnsi="Arial" w:cs="Arial"/>
          <w:i w:val="0"/>
          <w:sz w:val="20"/>
          <w:szCs w:val="20"/>
        </w:rPr>
        <w:t>Able to lead the QA team and mentor junior engineer</w:t>
      </w:r>
      <w:r w:rsidR="00F86061">
        <w:rPr>
          <w:rStyle w:val="Emphasis"/>
          <w:rFonts w:ascii="Arial" w:hAnsi="Arial" w:cs="Arial"/>
          <w:i w:val="0"/>
          <w:sz w:val="20"/>
          <w:szCs w:val="20"/>
        </w:rPr>
        <w:t>s</w:t>
      </w:r>
      <w:r w:rsidRPr="003559B2">
        <w:rPr>
          <w:rStyle w:val="Emphasis"/>
          <w:rFonts w:ascii="Arial" w:hAnsi="Arial" w:cs="Arial"/>
          <w:i w:val="0"/>
          <w:sz w:val="20"/>
          <w:szCs w:val="20"/>
        </w:rPr>
        <w:t xml:space="preserve"> for functional and automation test </w:t>
      </w:r>
      <w:r w:rsidR="00DD1653" w:rsidRPr="003559B2">
        <w:rPr>
          <w:rStyle w:val="Emphasis"/>
          <w:rFonts w:ascii="Arial" w:hAnsi="Arial" w:cs="Arial"/>
          <w:i w:val="0"/>
          <w:sz w:val="20"/>
          <w:szCs w:val="20"/>
        </w:rPr>
        <w:t>activities</w:t>
      </w:r>
      <w:r w:rsidRPr="003559B2">
        <w:rPr>
          <w:rStyle w:val="Emphasis"/>
          <w:rFonts w:ascii="Arial" w:hAnsi="Arial" w:cs="Arial"/>
          <w:i w:val="0"/>
          <w:sz w:val="20"/>
          <w:szCs w:val="20"/>
        </w:rPr>
        <w:t>.</w:t>
      </w:r>
    </w:p>
    <w:p w14:paraId="0F1260F7" w14:textId="46D34D5D" w:rsidR="00BD4FDE" w:rsidRPr="003559B2" w:rsidRDefault="00FB20B9" w:rsidP="00361937">
      <w:pPr>
        <w:pStyle w:val="ListParagraph"/>
        <w:numPr>
          <w:ilvl w:val="0"/>
          <w:numId w:val="8"/>
        </w:numPr>
        <w:tabs>
          <w:tab w:val="left" w:pos="270"/>
        </w:tabs>
        <w:spacing w:after="0" w:line="360" w:lineRule="auto"/>
        <w:jc w:val="both"/>
        <w:rPr>
          <w:rStyle w:val="Emphasis"/>
          <w:rFonts w:ascii="Arial" w:hAnsi="Arial" w:cs="Arial"/>
          <w:i w:val="0"/>
          <w:sz w:val="20"/>
          <w:szCs w:val="20"/>
        </w:rPr>
      </w:pPr>
      <w:r w:rsidRPr="003559B2">
        <w:rPr>
          <w:rStyle w:val="Emphasis"/>
          <w:rFonts w:ascii="Arial" w:hAnsi="Arial" w:cs="Arial"/>
          <w:i w:val="0"/>
          <w:sz w:val="20"/>
          <w:szCs w:val="20"/>
        </w:rPr>
        <w:t xml:space="preserve">Proficient in preparing all artifacts </w:t>
      </w:r>
      <w:r w:rsidR="00BD4FDE" w:rsidRPr="003559B2">
        <w:rPr>
          <w:rStyle w:val="Emphasis"/>
          <w:rFonts w:ascii="Arial" w:hAnsi="Arial" w:cs="Arial"/>
          <w:i w:val="0"/>
          <w:sz w:val="20"/>
          <w:szCs w:val="20"/>
        </w:rPr>
        <w:t>Test</w:t>
      </w:r>
      <w:r w:rsidRPr="003559B2">
        <w:rPr>
          <w:rStyle w:val="Emphasis"/>
          <w:rFonts w:ascii="Arial" w:hAnsi="Arial" w:cs="Arial"/>
          <w:i w:val="0"/>
          <w:sz w:val="20"/>
          <w:szCs w:val="20"/>
        </w:rPr>
        <w:t xml:space="preserve"> Scenarios, </w:t>
      </w:r>
      <w:r w:rsidR="0007171B" w:rsidRPr="003559B2">
        <w:rPr>
          <w:rStyle w:val="Emphasis"/>
          <w:rFonts w:ascii="Arial" w:hAnsi="Arial" w:cs="Arial"/>
          <w:i w:val="0"/>
          <w:sz w:val="20"/>
          <w:szCs w:val="20"/>
        </w:rPr>
        <w:t xml:space="preserve">Test Cases, </w:t>
      </w:r>
      <w:r w:rsidR="00BD4FDE" w:rsidRPr="003559B2">
        <w:rPr>
          <w:rStyle w:val="Emphasis"/>
          <w:rFonts w:ascii="Arial" w:hAnsi="Arial" w:cs="Arial"/>
          <w:i w:val="0"/>
          <w:sz w:val="20"/>
          <w:szCs w:val="20"/>
        </w:rPr>
        <w:t>Test Data</w:t>
      </w:r>
      <w:r w:rsidR="0007171B" w:rsidRPr="003559B2">
        <w:rPr>
          <w:rStyle w:val="Emphasis"/>
          <w:rFonts w:ascii="Arial" w:hAnsi="Arial" w:cs="Arial"/>
          <w:i w:val="0"/>
          <w:sz w:val="20"/>
          <w:szCs w:val="20"/>
        </w:rPr>
        <w:t>, Defect Reports</w:t>
      </w:r>
      <w:r w:rsidR="00990136" w:rsidRPr="003559B2">
        <w:rPr>
          <w:rStyle w:val="Emphasis"/>
          <w:rFonts w:ascii="Arial" w:hAnsi="Arial" w:cs="Arial"/>
          <w:i w:val="0"/>
          <w:sz w:val="20"/>
          <w:szCs w:val="20"/>
        </w:rPr>
        <w:t xml:space="preserve"> &amp; RTM.</w:t>
      </w:r>
    </w:p>
    <w:p w14:paraId="6619C137" w14:textId="77777777" w:rsidR="00A365F2" w:rsidRPr="003559B2" w:rsidRDefault="00A365F2" w:rsidP="009C5ADC">
      <w:pPr>
        <w:pStyle w:val="PlainText"/>
        <w:widowControl w:val="0"/>
        <w:numPr>
          <w:ilvl w:val="0"/>
          <w:numId w:val="8"/>
        </w:numPr>
        <w:tabs>
          <w:tab w:val="clear" w:pos="270"/>
        </w:tabs>
        <w:autoSpaceDE w:val="0"/>
        <w:autoSpaceDN w:val="0"/>
        <w:adjustRightInd w:val="0"/>
        <w:jc w:val="both"/>
        <w:rPr>
          <w:rStyle w:val="Emphasis"/>
          <w:rFonts w:eastAsia="Cambria"/>
          <w:i w:val="0"/>
          <w:sz w:val="20"/>
        </w:rPr>
      </w:pPr>
      <w:r w:rsidRPr="003559B2">
        <w:rPr>
          <w:rStyle w:val="Emphasis"/>
          <w:rFonts w:eastAsia="Cambria"/>
          <w:i w:val="0"/>
          <w:sz w:val="20"/>
        </w:rPr>
        <w:t>Involved in discussion with Business Users, coordinated onsite and offshore team members.</w:t>
      </w:r>
    </w:p>
    <w:p w14:paraId="40C424A6" w14:textId="7BDB02E3" w:rsidR="0075239E" w:rsidRPr="003559B2" w:rsidRDefault="0075239E" w:rsidP="00974419">
      <w:pPr>
        <w:pStyle w:val="PlainText"/>
        <w:widowControl w:val="0"/>
        <w:numPr>
          <w:ilvl w:val="0"/>
          <w:numId w:val="7"/>
        </w:numPr>
        <w:tabs>
          <w:tab w:val="clear" w:pos="270"/>
        </w:tabs>
        <w:autoSpaceDE w:val="0"/>
        <w:autoSpaceDN w:val="0"/>
        <w:adjustRightInd w:val="0"/>
        <w:spacing w:before="120"/>
        <w:ind w:left="714" w:hanging="357"/>
        <w:jc w:val="both"/>
        <w:rPr>
          <w:rStyle w:val="Emphasis"/>
          <w:rFonts w:eastAsia="Cambria"/>
          <w:i w:val="0"/>
          <w:sz w:val="20"/>
        </w:rPr>
      </w:pPr>
      <w:r w:rsidRPr="003559B2">
        <w:rPr>
          <w:rStyle w:val="Emphasis"/>
          <w:rFonts w:eastAsia="Cambria"/>
          <w:i w:val="0"/>
          <w:sz w:val="20"/>
        </w:rPr>
        <w:t xml:space="preserve">Strong Experience in </w:t>
      </w:r>
      <w:r w:rsidR="00DA3E42" w:rsidRPr="003559B2">
        <w:rPr>
          <w:rStyle w:val="Emphasis"/>
          <w:rFonts w:eastAsia="Cambria"/>
          <w:i w:val="0"/>
          <w:sz w:val="20"/>
        </w:rPr>
        <w:t xml:space="preserve">all </w:t>
      </w:r>
      <w:r w:rsidRPr="003559B2">
        <w:rPr>
          <w:rStyle w:val="Emphasis"/>
          <w:rFonts w:eastAsia="Cambria"/>
          <w:i w:val="0"/>
          <w:sz w:val="20"/>
        </w:rPr>
        <w:t>the</w:t>
      </w:r>
      <w:r w:rsidR="00DA3E42" w:rsidRPr="003559B2">
        <w:rPr>
          <w:rStyle w:val="Emphasis"/>
          <w:rFonts w:eastAsia="Cambria"/>
          <w:i w:val="0"/>
          <w:sz w:val="20"/>
        </w:rPr>
        <w:t xml:space="preserve"> phases of the</w:t>
      </w:r>
      <w:r w:rsidRPr="003559B2">
        <w:rPr>
          <w:rStyle w:val="Emphasis"/>
          <w:rFonts w:eastAsia="Cambria"/>
          <w:i w:val="0"/>
          <w:sz w:val="20"/>
        </w:rPr>
        <w:t xml:space="preserve"> Testing Lifecycle and Bug Lifecycle.</w:t>
      </w:r>
    </w:p>
    <w:p w14:paraId="154B7282" w14:textId="77777777" w:rsidR="00CB14B9" w:rsidRPr="003559B2" w:rsidRDefault="00CB14B9" w:rsidP="00974419">
      <w:pPr>
        <w:pStyle w:val="PlainText"/>
        <w:widowControl w:val="0"/>
        <w:numPr>
          <w:ilvl w:val="0"/>
          <w:numId w:val="7"/>
        </w:numPr>
        <w:tabs>
          <w:tab w:val="clear" w:pos="270"/>
        </w:tabs>
        <w:autoSpaceDE w:val="0"/>
        <w:autoSpaceDN w:val="0"/>
        <w:adjustRightInd w:val="0"/>
        <w:spacing w:before="120"/>
        <w:ind w:left="714" w:hanging="357"/>
        <w:jc w:val="both"/>
        <w:rPr>
          <w:rStyle w:val="Emphasis"/>
          <w:i w:val="0"/>
          <w:iCs w:val="0"/>
        </w:rPr>
      </w:pPr>
      <w:r w:rsidRPr="003559B2">
        <w:rPr>
          <w:rStyle w:val="Emphasis"/>
          <w:rFonts w:eastAsia="Cambria"/>
          <w:i w:val="0"/>
          <w:iCs w:val="0"/>
          <w:sz w:val="20"/>
        </w:rPr>
        <w:t>U</w:t>
      </w:r>
      <w:r w:rsidR="002F36F8" w:rsidRPr="003559B2">
        <w:rPr>
          <w:rStyle w:val="Emphasis"/>
          <w:rFonts w:eastAsia="Cambria"/>
          <w:i w:val="0"/>
          <w:iCs w:val="0"/>
          <w:sz w:val="20"/>
        </w:rPr>
        <w:t>nderstanding and good exposure to Git branching strategy and review of the team pull requests</w:t>
      </w:r>
      <w:r w:rsidRPr="003559B2">
        <w:rPr>
          <w:rStyle w:val="Emphasis"/>
          <w:rFonts w:eastAsia="Cambria"/>
          <w:i w:val="0"/>
          <w:iCs w:val="0"/>
          <w:sz w:val="20"/>
        </w:rPr>
        <w:t>.</w:t>
      </w:r>
    </w:p>
    <w:p w14:paraId="50E541C0" w14:textId="568DFA03" w:rsidR="00CB14B9" w:rsidRPr="003559B2" w:rsidRDefault="002F36F8" w:rsidP="00974419">
      <w:pPr>
        <w:pStyle w:val="PlainText"/>
        <w:widowControl w:val="0"/>
        <w:numPr>
          <w:ilvl w:val="0"/>
          <w:numId w:val="7"/>
        </w:numPr>
        <w:tabs>
          <w:tab w:val="clear" w:pos="270"/>
        </w:tabs>
        <w:autoSpaceDE w:val="0"/>
        <w:autoSpaceDN w:val="0"/>
        <w:adjustRightInd w:val="0"/>
        <w:spacing w:before="120"/>
        <w:ind w:left="714" w:hanging="357"/>
        <w:jc w:val="both"/>
        <w:rPr>
          <w:rStyle w:val="Emphasis"/>
          <w:rFonts w:eastAsia="Cambria"/>
          <w:i w:val="0"/>
          <w:iCs w:val="0"/>
          <w:sz w:val="20"/>
        </w:rPr>
      </w:pPr>
      <w:r w:rsidRPr="003559B2">
        <w:rPr>
          <w:rStyle w:val="Emphasis"/>
          <w:rFonts w:eastAsia="Cambria"/>
          <w:i w:val="0"/>
          <w:iCs w:val="0"/>
          <w:sz w:val="20"/>
        </w:rPr>
        <w:t>Strong experience and understanding of the Agile-Scrum team and ceremonies</w:t>
      </w:r>
      <w:r w:rsidR="00BF06BE">
        <w:rPr>
          <w:rStyle w:val="Emphasis"/>
          <w:rFonts w:eastAsia="Cambria"/>
          <w:i w:val="0"/>
          <w:iCs w:val="0"/>
          <w:sz w:val="20"/>
        </w:rPr>
        <w:t>.</w:t>
      </w:r>
    </w:p>
    <w:p w14:paraId="01B379FC" w14:textId="76CC12F6" w:rsidR="00CB14B9" w:rsidRPr="003A60EA" w:rsidRDefault="002F36F8" w:rsidP="003A60EA">
      <w:pPr>
        <w:pStyle w:val="PlainText"/>
        <w:widowControl w:val="0"/>
        <w:numPr>
          <w:ilvl w:val="0"/>
          <w:numId w:val="7"/>
        </w:numPr>
        <w:tabs>
          <w:tab w:val="clear" w:pos="270"/>
        </w:tabs>
        <w:autoSpaceDE w:val="0"/>
        <w:autoSpaceDN w:val="0"/>
        <w:adjustRightInd w:val="0"/>
        <w:spacing w:before="120"/>
        <w:ind w:left="714" w:hanging="357"/>
        <w:jc w:val="both"/>
        <w:rPr>
          <w:rStyle w:val="Emphasis"/>
          <w:rFonts w:eastAsia="Cambria"/>
          <w:i w:val="0"/>
          <w:iCs w:val="0"/>
          <w:sz w:val="20"/>
        </w:rPr>
      </w:pPr>
      <w:r w:rsidRPr="003559B2">
        <w:rPr>
          <w:rStyle w:val="Emphasis"/>
          <w:rFonts w:eastAsia="Cambria"/>
          <w:i w:val="0"/>
          <w:iCs w:val="0"/>
          <w:sz w:val="20"/>
        </w:rPr>
        <w:t>Good team player and work effectively to achieve the team goals, complete project tasks on time</w:t>
      </w:r>
      <w:r w:rsidR="00040B2B">
        <w:rPr>
          <w:rStyle w:val="Emphasis"/>
          <w:rFonts w:eastAsia="Cambria"/>
          <w:i w:val="0"/>
          <w:iCs w:val="0"/>
          <w:sz w:val="20"/>
        </w:rPr>
        <w:t>.</w:t>
      </w:r>
    </w:p>
    <w:p w14:paraId="1C0AC497" w14:textId="77D39AD4" w:rsidR="002F36F8" w:rsidRPr="003559B2" w:rsidRDefault="002F36F8" w:rsidP="00CB14B9">
      <w:pPr>
        <w:pStyle w:val="PlainText"/>
        <w:widowControl w:val="0"/>
        <w:numPr>
          <w:ilvl w:val="0"/>
          <w:numId w:val="7"/>
        </w:numPr>
        <w:tabs>
          <w:tab w:val="clear" w:pos="270"/>
        </w:tabs>
        <w:autoSpaceDE w:val="0"/>
        <w:autoSpaceDN w:val="0"/>
        <w:adjustRightInd w:val="0"/>
        <w:spacing w:before="120"/>
        <w:ind w:left="714" w:hanging="357"/>
        <w:jc w:val="both"/>
        <w:rPr>
          <w:rStyle w:val="Emphasis"/>
          <w:rFonts w:eastAsia="Cambria"/>
          <w:i w:val="0"/>
          <w:iCs w:val="0"/>
          <w:sz w:val="20"/>
        </w:rPr>
      </w:pPr>
      <w:r w:rsidRPr="003559B2">
        <w:rPr>
          <w:rStyle w:val="Emphasis"/>
          <w:rFonts w:eastAsia="Cambria"/>
          <w:i w:val="0"/>
          <w:iCs w:val="0"/>
          <w:sz w:val="20"/>
        </w:rPr>
        <w:t xml:space="preserve">Knowledge of domains like Retail, </w:t>
      </w:r>
      <w:r w:rsidR="001F7199">
        <w:rPr>
          <w:rStyle w:val="Emphasis"/>
          <w:rFonts w:eastAsia="Cambria"/>
          <w:i w:val="0"/>
          <w:iCs w:val="0"/>
          <w:sz w:val="20"/>
        </w:rPr>
        <w:t xml:space="preserve">Telecom, </w:t>
      </w:r>
      <w:r w:rsidRPr="003559B2">
        <w:rPr>
          <w:rStyle w:val="Emphasis"/>
          <w:rFonts w:eastAsia="Cambria"/>
          <w:i w:val="0"/>
          <w:iCs w:val="0"/>
          <w:sz w:val="20"/>
        </w:rPr>
        <w:t>Banking, Insurance and Semiconductor</w:t>
      </w:r>
      <w:r w:rsidR="00652BD9">
        <w:rPr>
          <w:rStyle w:val="Emphasis"/>
          <w:rFonts w:eastAsia="Cambria"/>
          <w:i w:val="0"/>
          <w:iCs w:val="0"/>
          <w:sz w:val="20"/>
        </w:rPr>
        <w:t>.</w:t>
      </w:r>
    </w:p>
    <w:p w14:paraId="1A8D2A06" w14:textId="77777777" w:rsidR="000C2D9D" w:rsidRPr="003559B2" w:rsidRDefault="000C2D9D" w:rsidP="000C2D9D">
      <w:pPr>
        <w:pStyle w:val="PlainText"/>
        <w:widowControl w:val="0"/>
        <w:tabs>
          <w:tab w:val="clear" w:pos="270"/>
        </w:tabs>
        <w:autoSpaceDE w:val="0"/>
        <w:autoSpaceDN w:val="0"/>
        <w:adjustRightInd w:val="0"/>
        <w:spacing w:before="120"/>
        <w:rPr>
          <w:sz w:val="21"/>
          <w:szCs w:val="21"/>
          <w:shd w:val="clear" w:color="auto" w:fill="FFFFFF"/>
        </w:rPr>
      </w:pPr>
    </w:p>
    <w:p w14:paraId="176CE24E" w14:textId="79BAD0E2" w:rsidR="003E1E7B" w:rsidRPr="003559B2" w:rsidRDefault="003E1E7B" w:rsidP="009C54ED">
      <w:pPr>
        <w:tabs>
          <w:tab w:val="left" w:pos="8070"/>
        </w:tabs>
        <w:jc w:val="both"/>
        <w:rPr>
          <w:rFonts w:ascii="Arial" w:hAnsi="Arial" w:cs="Arial"/>
          <w:b/>
          <w:iCs/>
          <w:sz w:val="20"/>
          <w:szCs w:val="20"/>
        </w:rPr>
      </w:pPr>
      <w:r w:rsidRPr="003559B2">
        <w:rPr>
          <w:rFonts w:ascii="Arial" w:hAnsi="Arial" w:cs="Arial"/>
          <w:b/>
          <w:iCs/>
          <w:sz w:val="20"/>
          <w:szCs w:val="20"/>
        </w:rPr>
        <w:t>W</w:t>
      </w:r>
      <w:r w:rsidR="009608F9" w:rsidRPr="003559B2">
        <w:rPr>
          <w:rFonts w:ascii="Arial" w:hAnsi="Arial" w:cs="Arial"/>
          <w:b/>
          <w:iCs/>
          <w:sz w:val="20"/>
          <w:szCs w:val="20"/>
        </w:rPr>
        <w:t>ORK EXPERIENCE</w:t>
      </w:r>
      <w:r w:rsidRPr="003559B2">
        <w:rPr>
          <w:rFonts w:ascii="Arial" w:hAnsi="Arial" w:cs="Arial"/>
          <w:b/>
          <w:iCs/>
          <w:sz w:val="20"/>
          <w:szCs w:val="20"/>
        </w:rPr>
        <w:t>:</w:t>
      </w:r>
    </w:p>
    <w:p w14:paraId="71BCF9C7" w14:textId="2ACCAAB9" w:rsidR="00CD0889" w:rsidRPr="006F1C6E" w:rsidRDefault="00370E74" w:rsidP="003E1E7B">
      <w:pPr>
        <w:pStyle w:val="PlainText"/>
        <w:widowControl w:val="0"/>
        <w:numPr>
          <w:ilvl w:val="0"/>
          <w:numId w:val="7"/>
        </w:numPr>
        <w:tabs>
          <w:tab w:val="clear" w:pos="270"/>
        </w:tabs>
        <w:autoSpaceDE w:val="0"/>
        <w:autoSpaceDN w:val="0"/>
        <w:adjustRightInd w:val="0"/>
        <w:spacing w:line="360" w:lineRule="auto"/>
        <w:jc w:val="both"/>
        <w:rPr>
          <w:rFonts w:eastAsia="Cambria"/>
          <w:iCs/>
          <w:sz w:val="20"/>
        </w:rPr>
      </w:pPr>
      <w:r>
        <w:rPr>
          <w:rFonts w:eastAsia="Cambria"/>
          <w:iCs/>
          <w:sz w:val="20"/>
        </w:rPr>
        <w:t>Test Lead</w:t>
      </w:r>
      <w:r w:rsidR="00CD0889" w:rsidRPr="006F1C6E">
        <w:rPr>
          <w:rFonts w:eastAsia="Cambria"/>
          <w:iCs/>
          <w:sz w:val="20"/>
        </w:rPr>
        <w:t xml:space="preserve"> in </w:t>
      </w:r>
      <w:r w:rsidR="00E75E0F">
        <w:rPr>
          <w:rFonts w:eastAsia="Cambria"/>
          <w:b/>
          <w:bCs/>
          <w:iCs/>
          <w:sz w:val="20"/>
        </w:rPr>
        <w:t>Cognizant Technologies</w:t>
      </w:r>
      <w:r w:rsidR="003852FB" w:rsidRPr="006F1C6E">
        <w:rPr>
          <w:rFonts w:eastAsia="Cambria"/>
          <w:iCs/>
          <w:sz w:val="20"/>
        </w:rPr>
        <w:t xml:space="preserve"> from </w:t>
      </w:r>
      <w:r w:rsidR="00D80C11">
        <w:rPr>
          <w:rFonts w:eastAsia="Cambria"/>
          <w:iCs/>
          <w:sz w:val="20"/>
        </w:rPr>
        <w:t>February</w:t>
      </w:r>
      <w:r w:rsidR="003852FB" w:rsidRPr="006F1C6E">
        <w:rPr>
          <w:rFonts w:eastAsia="Cambria"/>
          <w:iCs/>
          <w:sz w:val="20"/>
        </w:rPr>
        <w:t xml:space="preserve"> 2019 to </w:t>
      </w:r>
      <w:r w:rsidR="00D80C11">
        <w:rPr>
          <w:rFonts w:eastAsia="Cambria"/>
          <w:iCs/>
          <w:sz w:val="20"/>
        </w:rPr>
        <w:t>Till Date</w:t>
      </w:r>
      <w:r w:rsidR="006F1C6E">
        <w:rPr>
          <w:rFonts w:eastAsia="Cambria"/>
          <w:iCs/>
          <w:sz w:val="20"/>
        </w:rPr>
        <w:t>.</w:t>
      </w:r>
    </w:p>
    <w:p w14:paraId="47327EB6" w14:textId="199AA5D9" w:rsidR="003E1E7B" w:rsidRPr="003559B2" w:rsidRDefault="00387B91" w:rsidP="003E1E7B">
      <w:pPr>
        <w:pStyle w:val="PlainText"/>
        <w:widowControl w:val="0"/>
        <w:numPr>
          <w:ilvl w:val="0"/>
          <w:numId w:val="7"/>
        </w:numPr>
        <w:tabs>
          <w:tab w:val="clear" w:pos="270"/>
        </w:tabs>
        <w:autoSpaceDE w:val="0"/>
        <w:autoSpaceDN w:val="0"/>
        <w:adjustRightInd w:val="0"/>
        <w:spacing w:line="360" w:lineRule="auto"/>
        <w:jc w:val="both"/>
        <w:rPr>
          <w:rFonts w:eastAsia="Cambria"/>
          <w:bCs/>
          <w:iCs/>
          <w:sz w:val="20"/>
        </w:rPr>
      </w:pPr>
      <w:r>
        <w:rPr>
          <w:rFonts w:eastAsia="Cambria"/>
          <w:bCs/>
          <w:iCs/>
          <w:sz w:val="20"/>
        </w:rPr>
        <w:t>Test Analyst</w:t>
      </w:r>
      <w:r w:rsidR="003E1E7B" w:rsidRPr="003559B2">
        <w:rPr>
          <w:rFonts w:eastAsia="Cambria"/>
          <w:bCs/>
          <w:iCs/>
          <w:sz w:val="20"/>
        </w:rPr>
        <w:t xml:space="preserve"> with </w:t>
      </w:r>
      <w:r w:rsidR="00E75E0F">
        <w:rPr>
          <w:rFonts w:eastAsia="Cambria"/>
          <w:b/>
          <w:iCs/>
          <w:sz w:val="20"/>
        </w:rPr>
        <w:t>Infosys Limited</w:t>
      </w:r>
      <w:r w:rsidR="003E1E7B" w:rsidRPr="003559B2">
        <w:rPr>
          <w:rFonts w:eastAsia="Cambria"/>
          <w:bCs/>
          <w:iCs/>
          <w:sz w:val="20"/>
        </w:rPr>
        <w:t xml:space="preserve"> fr</w:t>
      </w:r>
      <w:r w:rsidR="00301C3A" w:rsidRPr="003559B2">
        <w:rPr>
          <w:rFonts w:eastAsia="Cambria"/>
          <w:bCs/>
          <w:iCs/>
          <w:sz w:val="20"/>
        </w:rPr>
        <w:t>om Jan</w:t>
      </w:r>
      <w:r w:rsidR="00DD1FE2">
        <w:rPr>
          <w:rFonts w:eastAsia="Cambria"/>
          <w:bCs/>
          <w:iCs/>
          <w:sz w:val="20"/>
        </w:rPr>
        <w:t>uary</w:t>
      </w:r>
      <w:r w:rsidR="006F1C6E">
        <w:rPr>
          <w:rFonts w:eastAsia="Cambria"/>
          <w:bCs/>
          <w:iCs/>
          <w:sz w:val="20"/>
        </w:rPr>
        <w:t xml:space="preserve"> </w:t>
      </w:r>
      <w:r w:rsidR="00301C3A" w:rsidRPr="003559B2">
        <w:rPr>
          <w:rFonts w:eastAsia="Cambria"/>
          <w:bCs/>
          <w:iCs/>
          <w:sz w:val="20"/>
        </w:rPr>
        <w:t>201</w:t>
      </w:r>
      <w:r w:rsidR="00E3401B">
        <w:rPr>
          <w:rFonts w:eastAsia="Cambria"/>
          <w:bCs/>
          <w:iCs/>
          <w:sz w:val="20"/>
        </w:rPr>
        <w:t>6</w:t>
      </w:r>
      <w:r w:rsidR="00301C3A" w:rsidRPr="003559B2">
        <w:rPr>
          <w:rFonts w:eastAsia="Cambria"/>
          <w:bCs/>
          <w:iCs/>
          <w:sz w:val="20"/>
        </w:rPr>
        <w:t xml:space="preserve"> to </w:t>
      </w:r>
      <w:r w:rsidR="001C4951">
        <w:rPr>
          <w:rFonts w:eastAsia="Cambria"/>
          <w:bCs/>
          <w:iCs/>
          <w:sz w:val="20"/>
        </w:rPr>
        <w:t>February</w:t>
      </w:r>
      <w:r w:rsidR="003852FB" w:rsidRPr="003559B2">
        <w:rPr>
          <w:rFonts w:eastAsia="Cambria"/>
          <w:bCs/>
          <w:iCs/>
          <w:sz w:val="20"/>
        </w:rPr>
        <w:t xml:space="preserve"> 201</w:t>
      </w:r>
      <w:r w:rsidR="001C4951">
        <w:rPr>
          <w:rFonts w:eastAsia="Cambria"/>
          <w:bCs/>
          <w:iCs/>
          <w:sz w:val="20"/>
        </w:rPr>
        <w:t>9</w:t>
      </w:r>
      <w:r w:rsidR="003E1E7B" w:rsidRPr="003559B2">
        <w:rPr>
          <w:rFonts w:eastAsia="Cambria"/>
          <w:bCs/>
          <w:iCs/>
          <w:sz w:val="20"/>
        </w:rPr>
        <w:t>.</w:t>
      </w:r>
    </w:p>
    <w:p w14:paraId="7733E4AE" w14:textId="47A83AFC" w:rsidR="003E1E7B" w:rsidRPr="003559B2" w:rsidRDefault="003E1E7B" w:rsidP="0096322E">
      <w:pPr>
        <w:pStyle w:val="PlainText"/>
        <w:widowControl w:val="0"/>
        <w:numPr>
          <w:ilvl w:val="0"/>
          <w:numId w:val="7"/>
        </w:numPr>
        <w:tabs>
          <w:tab w:val="clear" w:pos="270"/>
        </w:tabs>
        <w:autoSpaceDE w:val="0"/>
        <w:autoSpaceDN w:val="0"/>
        <w:adjustRightInd w:val="0"/>
        <w:spacing w:line="360" w:lineRule="auto"/>
        <w:jc w:val="both"/>
        <w:rPr>
          <w:rFonts w:eastAsia="Cambria"/>
          <w:bCs/>
          <w:iCs/>
          <w:sz w:val="20"/>
        </w:rPr>
      </w:pPr>
      <w:r w:rsidRPr="003559B2">
        <w:rPr>
          <w:rFonts w:eastAsia="Cambria"/>
          <w:bCs/>
          <w:iCs/>
          <w:sz w:val="20"/>
        </w:rPr>
        <w:t xml:space="preserve">Software </w:t>
      </w:r>
      <w:r w:rsidR="000B076C">
        <w:rPr>
          <w:rFonts w:eastAsia="Cambria"/>
          <w:bCs/>
          <w:iCs/>
          <w:sz w:val="20"/>
        </w:rPr>
        <w:t xml:space="preserve">Test </w:t>
      </w:r>
      <w:r w:rsidRPr="003559B2">
        <w:rPr>
          <w:rFonts w:eastAsia="Cambria"/>
          <w:bCs/>
          <w:iCs/>
          <w:sz w:val="20"/>
        </w:rPr>
        <w:t xml:space="preserve">Engineer </w:t>
      </w:r>
      <w:r w:rsidR="00BB2C2A" w:rsidRPr="003559B2">
        <w:rPr>
          <w:rFonts w:eastAsia="Cambria"/>
          <w:bCs/>
          <w:iCs/>
          <w:sz w:val="20"/>
        </w:rPr>
        <w:t xml:space="preserve">with </w:t>
      </w:r>
      <w:r w:rsidR="00E75E0F">
        <w:rPr>
          <w:rFonts w:eastAsia="Cambria"/>
          <w:b/>
          <w:iCs/>
          <w:sz w:val="20"/>
        </w:rPr>
        <w:t>Zensar</w:t>
      </w:r>
      <w:r w:rsidR="00423699" w:rsidRPr="00183D68">
        <w:rPr>
          <w:rFonts w:eastAsia="Cambria"/>
          <w:b/>
          <w:iCs/>
          <w:sz w:val="20"/>
        </w:rPr>
        <w:t xml:space="preserve"> </w:t>
      </w:r>
      <w:r w:rsidRPr="00183D68">
        <w:rPr>
          <w:rFonts w:eastAsia="Cambria"/>
          <w:b/>
          <w:iCs/>
          <w:sz w:val="20"/>
        </w:rPr>
        <w:t>Technologies</w:t>
      </w:r>
      <w:r w:rsidR="00144406">
        <w:rPr>
          <w:rFonts w:eastAsia="Cambria"/>
          <w:b/>
          <w:iCs/>
          <w:sz w:val="20"/>
        </w:rPr>
        <w:t xml:space="preserve"> Ltd</w:t>
      </w:r>
      <w:r w:rsidRPr="003559B2">
        <w:rPr>
          <w:rFonts w:eastAsia="Cambria"/>
          <w:bCs/>
          <w:iCs/>
          <w:sz w:val="20"/>
        </w:rPr>
        <w:t xml:space="preserve"> from J</w:t>
      </w:r>
      <w:r w:rsidR="00AA1CC8">
        <w:rPr>
          <w:rFonts w:eastAsia="Cambria"/>
          <w:bCs/>
          <w:iCs/>
          <w:sz w:val="20"/>
        </w:rPr>
        <w:t>an</w:t>
      </w:r>
      <w:r w:rsidR="006F1C6E">
        <w:rPr>
          <w:rFonts w:eastAsia="Cambria"/>
          <w:bCs/>
          <w:iCs/>
          <w:sz w:val="20"/>
        </w:rPr>
        <w:t xml:space="preserve"> </w:t>
      </w:r>
      <w:r w:rsidRPr="003559B2">
        <w:rPr>
          <w:rFonts w:eastAsia="Cambria"/>
          <w:bCs/>
          <w:iCs/>
          <w:sz w:val="20"/>
        </w:rPr>
        <w:t>2</w:t>
      </w:r>
      <w:r w:rsidR="00423699" w:rsidRPr="003559B2">
        <w:rPr>
          <w:rFonts w:eastAsia="Cambria"/>
          <w:bCs/>
          <w:iCs/>
          <w:sz w:val="20"/>
        </w:rPr>
        <w:t xml:space="preserve">011 to </w:t>
      </w:r>
      <w:r w:rsidR="00AA1CC8">
        <w:rPr>
          <w:rFonts w:eastAsia="Cambria"/>
          <w:bCs/>
          <w:iCs/>
          <w:sz w:val="20"/>
        </w:rPr>
        <w:t>June</w:t>
      </w:r>
      <w:r w:rsidR="006F1C6E">
        <w:rPr>
          <w:rFonts w:eastAsia="Cambria"/>
          <w:bCs/>
          <w:iCs/>
          <w:sz w:val="20"/>
        </w:rPr>
        <w:t xml:space="preserve"> </w:t>
      </w:r>
      <w:r w:rsidR="00423699" w:rsidRPr="003559B2">
        <w:rPr>
          <w:rFonts w:eastAsia="Cambria"/>
          <w:bCs/>
          <w:iCs/>
          <w:sz w:val="20"/>
        </w:rPr>
        <w:t>201</w:t>
      </w:r>
      <w:r w:rsidR="00AA1CC8">
        <w:rPr>
          <w:rFonts w:eastAsia="Cambria"/>
          <w:bCs/>
          <w:iCs/>
          <w:sz w:val="20"/>
        </w:rPr>
        <w:t>5</w:t>
      </w:r>
      <w:r w:rsidR="00411B7E" w:rsidRPr="003559B2">
        <w:rPr>
          <w:rFonts w:eastAsia="Cambria"/>
          <w:bCs/>
          <w:iCs/>
          <w:sz w:val="20"/>
        </w:rPr>
        <w:t>.</w:t>
      </w:r>
    </w:p>
    <w:p w14:paraId="1EB1A5F4" w14:textId="77777777" w:rsidR="002D6243" w:rsidRPr="003559B2" w:rsidRDefault="00D02B74" w:rsidP="00661D25">
      <w:pPr>
        <w:spacing w:before="120" w:after="120" w:line="276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3559B2">
        <w:rPr>
          <w:rFonts w:ascii="Arial" w:hAnsi="Arial" w:cs="Arial"/>
          <w:b/>
          <w:caps/>
          <w:sz w:val="20"/>
          <w:szCs w:val="20"/>
        </w:rPr>
        <w:t>Technical Skills</w:t>
      </w:r>
      <w:r w:rsidR="004726AE" w:rsidRPr="003559B2">
        <w:rPr>
          <w:rFonts w:ascii="Arial" w:hAnsi="Arial" w:cs="Arial"/>
          <w:b/>
          <w:caps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3150"/>
        <w:gridCol w:w="6375"/>
      </w:tblGrid>
      <w:tr w:rsidR="001732DA" w:rsidRPr="003559B2" w14:paraId="072DB1D2" w14:textId="77777777" w:rsidTr="001732DA">
        <w:tc>
          <w:tcPr>
            <w:tcW w:w="9525" w:type="dxa"/>
            <w:gridSpan w:val="2"/>
            <w:shd w:val="clear" w:color="auto" w:fill="auto"/>
          </w:tcPr>
          <w:p w14:paraId="20384EE5" w14:textId="1A48F2B3" w:rsidR="001732DA" w:rsidRPr="003559B2" w:rsidRDefault="001732DA" w:rsidP="00361937">
            <w:pPr>
              <w:pStyle w:val="Body"/>
              <w:suppressAutoHyphens w:val="0"/>
              <w:spacing w:after="0" w:line="360" w:lineRule="auto"/>
              <w:contextualSpacing/>
              <w:rPr>
                <w:b/>
                <w:sz w:val="20"/>
              </w:rPr>
            </w:pPr>
            <w:r w:rsidRPr="003559B2">
              <w:rPr>
                <w:b/>
                <w:sz w:val="20"/>
              </w:rPr>
              <w:t xml:space="preserve">Skills:  </w:t>
            </w:r>
            <w:r w:rsidRPr="003559B2">
              <w:rPr>
                <w:sz w:val="20"/>
              </w:rPr>
              <w:t>Functional - Manual &amp; Automation Testing</w:t>
            </w:r>
            <w:r w:rsidRPr="003559B2">
              <w:rPr>
                <w:b/>
                <w:sz w:val="20"/>
              </w:rPr>
              <w:t xml:space="preserve"> (</w:t>
            </w:r>
            <w:r w:rsidRPr="003559B2">
              <w:rPr>
                <w:b/>
                <w:i/>
                <w:sz w:val="20"/>
              </w:rPr>
              <w:t>Primary</w:t>
            </w:r>
            <w:r w:rsidRPr="003559B2">
              <w:rPr>
                <w:b/>
                <w:sz w:val="20"/>
              </w:rPr>
              <w:t>)</w:t>
            </w:r>
          </w:p>
        </w:tc>
      </w:tr>
      <w:tr w:rsidR="00B45AFB" w:rsidRPr="003559B2" w14:paraId="65B2729F" w14:textId="77777777" w:rsidTr="00CC16DC">
        <w:tc>
          <w:tcPr>
            <w:tcW w:w="3150" w:type="dxa"/>
            <w:shd w:val="clear" w:color="auto" w:fill="auto"/>
          </w:tcPr>
          <w:p w14:paraId="20BDF635" w14:textId="77777777" w:rsidR="0094181D" w:rsidRDefault="007853ED" w:rsidP="00361937">
            <w:pPr>
              <w:pStyle w:val="Body"/>
              <w:spacing w:after="0" w:line="360" w:lineRule="auto"/>
              <w:contextualSpacing/>
              <w:rPr>
                <w:b/>
                <w:sz w:val="20"/>
              </w:rPr>
            </w:pPr>
            <w:r w:rsidRPr="003559B2">
              <w:rPr>
                <w:b/>
                <w:sz w:val="20"/>
              </w:rPr>
              <w:t>U</w:t>
            </w:r>
            <w:r w:rsidRPr="003559B2">
              <w:rPr>
                <w:b/>
              </w:rPr>
              <w:t xml:space="preserve">I </w:t>
            </w:r>
            <w:r w:rsidR="00B45AFB" w:rsidRPr="003559B2">
              <w:rPr>
                <w:b/>
                <w:sz w:val="20"/>
              </w:rPr>
              <w:t xml:space="preserve">Automation Tools </w:t>
            </w:r>
          </w:p>
          <w:p w14:paraId="77F6A907" w14:textId="38333D28" w:rsidR="00B45AFB" w:rsidRPr="003559B2" w:rsidRDefault="00B45AFB" w:rsidP="00361937">
            <w:pPr>
              <w:pStyle w:val="Body"/>
              <w:spacing w:after="0" w:line="360" w:lineRule="auto"/>
              <w:contextualSpacing/>
              <w:rPr>
                <w:b/>
                <w:sz w:val="20"/>
              </w:rPr>
            </w:pPr>
            <w:r w:rsidRPr="003559B2">
              <w:rPr>
                <w:b/>
                <w:sz w:val="20"/>
              </w:rPr>
              <w:t>(Web and Mobile)</w:t>
            </w:r>
          </w:p>
        </w:tc>
        <w:tc>
          <w:tcPr>
            <w:tcW w:w="6375" w:type="dxa"/>
            <w:shd w:val="clear" w:color="auto" w:fill="auto"/>
          </w:tcPr>
          <w:p w14:paraId="4CBF65D5" w14:textId="60E038E4" w:rsidR="00B45AFB" w:rsidRPr="003559B2" w:rsidRDefault="00B45AFB" w:rsidP="00BE32AF">
            <w:pPr>
              <w:pStyle w:val="Body"/>
              <w:suppressAutoHyphens w:val="0"/>
              <w:spacing w:after="0" w:line="360" w:lineRule="auto"/>
              <w:ind w:left="72" w:hanging="108"/>
              <w:contextualSpacing/>
              <w:rPr>
                <w:sz w:val="20"/>
              </w:rPr>
            </w:pPr>
            <w:r w:rsidRPr="003559B2">
              <w:rPr>
                <w:rStyle w:val="Emphasis"/>
                <w:i w:val="0"/>
                <w:iCs w:val="0"/>
                <w:sz w:val="20"/>
              </w:rPr>
              <w:t>Selenium - Java, Appium – Android native apps (UI Automator2) and</w:t>
            </w:r>
            <w:r w:rsidR="0094181D">
              <w:rPr>
                <w:rStyle w:val="Emphasis"/>
                <w:i w:val="0"/>
                <w:iCs w:val="0"/>
                <w:sz w:val="20"/>
              </w:rPr>
              <w:t xml:space="preserve"> </w:t>
            </w:r>
            <w:r w:rsidRPr="003559B2">
              <w:rPr>
                <w:rStyle w:val="Emphasis"/>
                <w:i w:val="0"/>
                <w:iCs w:val="0"/>
                <w:sz w:val="20"/>
              </w:rPr>
              <w:t>Mobile Web apps, Cucumber, TestN</w:t>
            </w:r>
            <w:r w:rsidR="004D7424">
              <w:rPr>
                <w:rStyle w:val="Emphasis"/>
                <w:i w:val="0"/>
                <w:iCs w:val="0"/>
                <w:sz w:val="20"/>
              </w:rPr>
              <w:t>G</w:t>
            </w:r>
            <w:r w:rsidRPr="003559B2">
              <w:rPr>
                <w:rStyle w:val="Emphasis"/>
                <w:i w:val="0"/>
                <w:iCs w:val="0"/>
                <w:sz w:val="20"/>
              </w:rPr>
              <w:t>, Jenkins</w:t>
            </w:r>
          </w:p>
        </w:tc>
      </w:tr>
      <w:tr w:rsidR="00AE37D3" w:rsidRPr="003559B2" w14:paraId="31979FAD" w14:textId="77777777" w:rsidTr="00CC16DC">
        <w:tc>
          <w:tcPr>
            <w:tcW w:w="3150" w:type="dxa"/>
            <w:shd w:val="clear" w:color="auto" w:fill="auto"/>
          </w:tcPr>
          <w:p w14:paraId="72A317EA" w14:textId="3966E1CA" w:rsidR="00AE37D3" w:rsidRPr="003559B2" w:rsidRDefault="00AE37D3" w:rsidP="00AE37D3">
            <w:pPr>
              <w:pStyle w:val="Body"/>
              <w:spacing w:after="0" w:line="360" w:lineRule="auto"/>
              <w:contextualSpacing/>
              <w:rPr>
                <w:b/>
                <w:sz w:val="20"/>
              </w:rPr>
            </w:pPr>
            <w:r w:rsidRPr="003559B2">
              <w:rPr>
                <w:b/>
                <w:sz w:val="20"/>
              </w:rPr>
              <w:t xml:space="preserve">Backend </w:t>
            </w:r>
            <w:r w:rsidR="006A0106">
              <w:rPr>
                <w:b/>
                <w:sz w:val="20"/>
              </w:rPr>
              <w:t>Automation</w:t>
            </w:r>
          </w:p>
        </w:tc>
        <w:tc>
          <w:tcPr>
            <w:tcW w:w="6375" w:type="dxa"/>
            <w:shd w:val="clear" w:color="auto" w:fill="auto"/>
          </w:tcPr>
          <w:p w14:paraId="75D96F81" w14:textId="44592F1A" w:rsidR="00AE37D3" w:rsidRPr="003559B2" w:rsidRDefault="00AE37D3" w:rsidP="00AE37D3">
            <w:pPr>
              <w:pStyle w:val="Body"/>
              <w:suppressAutoHyphens w:val="0"/>
              <w:spacing w:after="0" w:line="360" w:lineRule="auto"/>
              <w:ind w:left="72" w:hanging="108"/>
              <w:contextualSpacing/>
              <w:rPr>
                <w:sz w:val="20"/>
              </w:rPr>
            </w:pPr>
            <w:r w:rsidRPr="003559B2">
              <w:rPr>
                <w:sz w:val="20"/>
              </w:rPr>
              <w:t>Restful Webservices, Postman API, Rest Assured</w:t>
            </w:r>
          </w:p>
        </w:tc>
      </w:tr>
      <w:tr w:rsidR="00F37B2C" w:rsidRPr="003559B2" w14:paraId="7A3511AA" w14:textId="77777777" w:rsidTr="00CC16DC">
        <w:tc>
          <w:tcPr>
            <w:tcW w:w="3150" w:type="dxa"/>
            <w:shd w:val="clear" w:color="auto" w:fill="auto"/>
          </w:tcPr>
          <w:p w14:paraId="7F0B7AEF" w14:textId="77777777" w:rsidR="00F37B2C" w:rsidRPr="003559B2" w:rsidRDefault="002D6243" w:rsidP="00361937">
            <w:pPr>
              <w:pStyle w:val="Body"/>
              <w:spacing w:after="0" w:line="360" w:lineRule="auto"/>
              <w:contextualSpacing/>
              <w:rPr>
                <w:b/>
                <w:sz w:val="20"/>
              </w:rPr>
            </w:pPr>
            <w:r w:rsidRPr="003559B2">
              <w:rPr>
                <w:b/>
                <w:sz w:val="20"/>
              </w:rPr>
              <w:t>Test Management Tools</w:t>
            </w:r>
          </w:p>
        </w:tc>
        <w:tc>
          <w:tcPr>
            <w:tcW w:w="6375" w:type="dxa"/>
            <w:shd w:val="clear" w:color="auto" w:fill="auto"/>
          </w:tcPr>
          <w:p w14:paraId="7678251F" w14:textId="45B2E254" w:rsidR="00F37B2C" w:rsidRPr="003559B2" w:rsidRDefault="00F24EE7" w:rsidP="00BE32AF">
            <w:pPr>
              <w:pStyle w:val="Body"/>
              <w:suppressAutoHyphens w:val="0"/>
              <w:spacing w:after="0" w:line="360" w:lineRule="auto"/>
              <w:ind w:left="72" w:hanging="108"/>
              <w:contextualSpacing/>
              <w:rPr>
                <w:sz w:val="20"/>
              </w:rPr>
            </w:pPr>
            <w:r w:rsidRPr="003559B2">
              <w:rPr>
                <w:sz w:val="20"/>
              </w:rPr>
              <w:t xml:space="preserve">JIRA, </w:t>
            </w:r>
            <w:r w:rsidR="0070591F" w:rsidRPr="003559B2">
              <w:rPr>
                <w:sz w:val="20"/>
              </w:rPr>
              <w:t>ALM - Quality Center</w:t>
            </w:r>
            <w:r w:rsidR="00EE44BC" w:rsidRPr="003559B2">
              <w:rPr>
                <w:sz w:val="20"/>
              </w:rPr>
              <w:t>,</w:t>
            </w:r>
            <w:r w:rsidRPr="003559B2">
              <w:rPr>
                <w:sz w:val="20"/>
              </w:rPr>
              <w:t xml:space="preserve"> Rally,</w:t>
            </w:r>
            <w:r w:rsidR="00EE44BC" w:rsidRPr="003559B2">
              <w:rPr>
                <w:sz w:val="20"/>
              </w:rPr>
              <w:t xml:space="preserve"> Test Link, Bugzilla</w:t>
            </w:r>
          </w:p>
        </w:tc>
      </w:tr>
      <w:tr w:rsidR="00BE32AF" w:rsidRPr="003559B2" w14:paraId="660DE0B5" w14:textId="77777777" w:rsidTr="00CC16DC">
        <w:tc>
          <w:tcPr>
            <w:tcW w:w="3150" w:type="dxa"/>
            <w:shd w:val="clear" w:color="auto" w:fill="auto"/>
          </w:tcPr>
          <w:p w14:paraId="60F3AD41" w14:textId="4B6DCD60" w:rsidR="00BE32AF" w:rsidRPr="003559B2" w:rsidRDefault="00BE32AF" w:rsidP="00361937">
            <w:pPr>
              <w:pStyle w:val="Body"/>
              <w:spacing w:after="0" w:line="360" w:lineRule="auto"/>
              <w:contextualSpacing/>
              <w:rPr>
                <w:b/>
                <w:sz w:val="20"/>
              </w:rPr>
            </w:pPr>
            <w:r w:rsidRPr="003559B2">
              <w:rPr>
                <w:b/>
                <w:sz w:val="20"/>
              </w:rPr>
              <w:t>Configuration Management</w:t>
            </w:r>
          </w:p>
        </w:tc>
        <w:tc>
          <w:tcPr>
            <w:tcW w:w="6375" w:type="dxa"/>
            <w:shd w:val="clear" w:color="auto" w:fill="auto"/>
          </w:tcPr>
          <w:p w14:paraId="7F4A723F" w14:textId="598F4268" w:rsidR="00BE32AF" w:rsidRPr="003559B2" w:rsidRDefault="00860BB1" w:rsidP="0070591F">
            <w:pPr>
              <w:pStyle w:val="Body"/>
              <w:suppressAutoHyphens w:val="0"/>
              <w:spacing w:after="0" w:line="360" w:lineRule="auto"/>
              <w:ind w:left="72" w:hanging="108"/>
              <w:contextualSpacing/>
              <w:rPr>
                <w:sz w:val="20"/>
              </w:rPr>
            </w:pPr>
            <w:r w:rsidRPr="003559B2">
              <w:rPr>
                <w:sz w:val="20"/>
              </w:rPr>
              <w:t xml:space="preserve">Git, </w:t>
            </w:r>
            <w:proofErr w:type="gramStart"/>
            <w:r w:rsidR="00BE32AF" w:rsidRPr="003559B2">
              <w:rPr>
                <w:sz w:val="20"/>
              </w:rPr>
              <w:t>Perforce</w:t>
            </w:r>
            <w:proofErr w:type="gramEnd"/>
          </w:p>
        </w:tc>
      </w:tr>
      <w:tr w:rsidR="00F37B2C" w:rsidRPr="003559B2" w14:paraId="2379CE0A" w14:textId="77777777" w:rsidTr="00CC16DC">
        <w:tc>
          <w:tcPr>
            <w:tcW w:w="3150" w:type="dxa"/>
            <w:shd w:val="clear" w:color="auto" w:fill="auto"/>
          </w:tcPr>
          <w:p w14:paraId="3D72697A" w14:textId="77777777" w:rsidR="00F37B2C" w:rsidRPr="003559B2" w:rsidRDefault="00F37B2C" w:rsidP="00361937">
            <w:pPr>
              <w:pStyle w:val="Body"/>
              <w:spacing w:after="0" w:line="360" w:lineRule="auto"/>
              <w:contextualSpacing/>
              <w:rPr>
                <w:b/>
                <w:sz w:val="20"/>
              </w:rPr>
            </w:pPr>
            <w:r w:rsidRPr="003559B2">
              <w:rPr>
                <w:b/>
                <w:sz w:val="20"/>
              </w:rPr>
              <w:t>Databases</w:t>
            </w:r>
          </w:p>
        </w:tc>
        <w:tc>
          <w:tcPr>
            <w:tcW w:w="6375" w:type="dxa"/>
            <w:shd w:val="clear" w:color="auto" w:fill="auto"/>
          </w:tcPr>
          <w:p w14:paraId="69455279" w14:textId="77777777" w:rsidR="00F37B2C" w:rsidRPr="003559B2" w:rsidRDefault="00F37B2C" w:rsidP="00361937">
            <w:pPr>
              <w:pStyle w:val="Body"/>
              <w:suppressAutoHyphens w:val="0"/>
              <w:spacing w:after="0" w:line="360" w:lineRule="auto"/>
              <w:contextualSpacing/>
              <w:rPr>
                <w:sz w:val="20"/>
              </w:rPr>
            </w:pPr>
            <w:r w:rsidRPr="003559B2">
              <w:rPr>
                <w:sz w:val="20"/>
              </w:rPr>
              <w:t>SQL</w:t>
            </w:r>
          </w:p>
        </w:tc>
      </w:tr>
    </w:tbl>
    <w:p w14:paraId="49293453" w14:textId="77777777" w:rsidR="000175FA" w:rsidRDefault="000175FA" w:rsidP="002F64D1">
      <w:pPr>
        <w:spacing w:after="0" w:line="360" w:lineRule="auto"/>
        <w:rPr>
          <w:rFonts w:ascii="Arial" w:hAnsi="Arial" w:cs="Arial"/>
          <w:b/>
          <w:caps/>
          <w:sz w:val="22"/>
          <w:szCs w:val="22"/>
        </w:rPr>
      </w:pPr>
    </w:p>
    <w:p w14:paraId="615CE3E9" w14:textId="481ADA1A" w:rsidR="002F64D1" w:rsidRPr="003559B2" w:rsidRDefault="002F64D1" w:rsidP="002F64D1">
      <w:pPr>
        <w:spacing w:after="0" w:line="360" w:lineRule="auto"/>
        <w:rPr>
          <w:rFonts w:ascii="Arial" w:hAnsi="Arial" w:cs="Arial"/>
          <w:b/>
          <w:caps/>
          <w:sz w:val="22"/>
          <w:szCs w:val="22"/>
        </w:rPr>
      </w:pPr>
      <w:r w:rsidRPr="003559B2">
        <w:rPr>
          <w:rFonts w:ascii="Arial" w:hAnsi="Arial" w:cs="Arial"/>
          <w:b/>
          <w:caps/>
          <w:sz w:val="22"/>
          <w:szCs w:val="22"/>
        </w:rPr>
        <w:lastRenderedPageBreak/>
        <w:t>Current Project: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="0053396B">
        <w:rPr>
          <w:rFonts w:ascii="Arial" w:hAnsi="Arial" w:cs="Arial"/>
          <w:sz w:val="21"/>
          <w:szCs w:val="21"/>
          <w:shd w:val="clear" w:color="auto" w:fill="FFFFFF"/>
        </w:rPr>
        <w:t>February 2019</w:t>
      </w:r>
      <w:r w:rsidR="005B5A9F">
        <w:rPr>
          <w:rFonts w:ascii="Arial" w:hAnsi="Arial" w:cs="Arial"/>
          <w:sz w:val="21"/>
          <w:szCs w:val="21"/>
          <w:shd w:val="clear" w:color="auto" w:fill="FFFFFF"/>
        </w:rPr>
        <w:t xml:space="preserve"> to Till Date</w:t>
      </w:r>
    </w:p>
    <w:p w14:paraId="43A03CE8" w14:textId="7D346738" w:rsidR="002F64D1" w:rsidRDefault="002F64D1" w:rsidP="002F64D1">
      <w:pPr>
        <w:spacing w:after="120" w:line="36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3559B2">
        <w:rPr>
          <w:rFonts w:ascii="Arial" w:hAnsi="Arial" w:cs="Arial"/>
          <w:b/>
          <w:bCs/>
          <w:sz w:val="21"/>
          <w:szCs w:val="21"/>
          <w:shd w:val="clear" w:color="auto" w:fill="FFFFFF"/>
        </w:rPr>
        <w:t>Designation:</w:t>
      </w:r>
      <w:r w:rsidRPr="003559B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0B23DE">
        <w:rPr>
          <w:rFonts w:ascii="Arial" w:hAnsi="Arial" w:cs="Arial"/>
          <w:sz w:val="21"/>
          <w:szCs w:val="21"/>
          <w:shd w:val="clear" w:color="auto" w:fill="FFFFFF"/>
        </w:rPr>
        <w:t>Test Lead</w:t>
      </w:r>
    </w:p>
    <w:p w14:paraId="374BA928" w14:textId="2D38FB86" w:rsidR="002F64D1" w:rsidRDefault="002F64D1" w:rsidP="00E50FE0">
      <w:pPr>
        <w:spacing w:after="0" w:line="36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AD0AFE">
        <w:rPr>
          <w:rFonts w:ascii="Arial" w:hAnsi="Arial" w:cs="Arial"/>
          <w:b/>
          <w:bCs/>
          <w:sz w:val="21"/>
          <w:szCs w:val="21"/>
          <w:shd w:val="clear" w:color="auto" w:fill="FFFFFF"/>
        </w:rPr>
        <w:t>Employer: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E673E4">
        <w:rPr>
          <w:rFonts w:ascii="Arial" w:hAnsi="Arial" w:cs="Arial"/>
          <w:sz w:val="21"/>
          <w:szCs w:val="21"/>
          <w:shd w:val="clear" w:color="auto" w:fill="FFFFFF"/>
        </w:rPr>
        <w:t>Cognizant Technologies</w:t>
      </w:r>
      <w:r w:rsidRPr="003559B2">
        <w:rPr>
          <w:rFonts w:ascii="Arial" w:hAnsi="Arial" w:cs="Arial"/>
          <w:sz w:val="21"/>
          <w:szCs w:val="21"/>
        </w:rPr>
        <w:br/>
      </w:r>
      <w:r w:rsidRPr="003559B2">
        <w:rPr>
          <w:rFonts w:ascii="Arial" w:hAnsi="Arial" w:cs="Arial"/>
          <w:b/>
          <w:bCs/>
          <w:sz w:val="21"/>
          <w:szCs w:val="21"/>
          <w:shd w:val="clear" w:color="auto" w:fill="FFFFFF"/>
        </w:rPr>
        <w:t>Project:</w:t>
      </w:r>
      <w:r w:rsidRPr="003559B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1943C2">
        <w:rPr>
          <w:rFonts w:ascii="Arial" w:hAnsi="Arial" w:cs="Arial"/>
          <w:sz w:val="21"/>
          <w:szCs w:val="21"/>
          <w:shd w:val="clear" w:color="auto" w:fill="FFFFFF"/>
        </w:rPr>
        <w:t xml:space="preserve">Title </w:t>
      </w:r>
      <w:r w:rsidR="00EF37BC">
        <w:rPr>
          <w:rFonts w:ascii="Arial" w:hAnsi="Arial" w:cs="Arial"/>
          <w:sz w:val="21"/>
          <w:szCs w:val="21"/>
          <w:shd w:val="clear" w:color="auto" w:fill="FFFFFF"/>
        </w:rPr>
        <w:t>of</w:t>
      </w:r>
      <w:r w:rsidR="001943C2">
        <w:rPr>
          <w:rFonts w:ascii="Arial" w:hAnsi="Arial" w:cs="Arial"/>
          <w:sz w:val="21"/>
          <w:szCs w:val="21"/>
          <w:shd w:val="clear" w:color="auto" w:fill="FFFFFF"/>
        </w:rPr>
        <w:t xml:space="preserve"> the Project</w:t>
      </w:r>
    </w:p>
    <w:p w14:paraId="6CA538DF" w14:textId="096EF260" w:rsidR="002F64D1" w:rsidRPr="003559B2" w:rsidRDefault="002F64D1" w:rsidP="002F64D1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0F7760">
        <w:rPr>
          <w:rFonts w:ascii="Arial" w:hAnsi="Arial" w:cs="Arial"/>
          <w:b/>
          <w:bCs/>
          <w:sz w:val="21"/>
          <w:szCs w:val="21"/>
          <w:shd w:val="clear" w:color="auto" w:fill="FFFFFF"/>
        </w:rPr>
        <w:t>Description: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2570A1">
        <w:rPr>
          <w:rFonts w:ascii="Arial" w:hAnsi="Arial" w:cs="Arial"/>
          <w:sz w:val="21"/>
          <w:szCs w:val="21"/>
          <w:shd w:val="clear" w:color="auto" w:fill="FFFFFF"/>
        </w:rPr>
        <w:t>Brief Information of the Project in two to three lines Max</w:t>
      </w:r>
    </w:p>
    <w:p w14:paraId="1983BEF2" w14:textId="77777777" w:rsidR="002F64D1" w:rsidRPr="003559B2" w:rsidRDefault="002F64D1" w:rsidP="002F64D1">
      <w:pPr>
        <w:spacing w:after="120" w:line="276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3559B2">
        <w:rPr>
          <w:rFonts w:ascii="Arial" w:hAnsi="Arial" w:cs="Arial"/>
          <w:b/>
          <w:bCs/>
          <w:sz w:val="21"/>
          <w:szCs w:val="21"/>
        </w:rPr>
        <w:t>Roles and Responsibilities:</w:t>
      </w:r>
    </w:p>
    <w:p w14:paraId="203C507F" w14:textId="49E034F7" w:rsidR="004F62C0" w:rsidRPr="00EE6BBC" w:rsidRDefault="004F62C0" w:rsidP="002F64D1">
      <w:pPr>
        <w:pStyle w:val="ListParagraph"/>
        <w:numPr>
          <w:ilvl w:val="0"/>
          <w:numId w:val="9"/>
        </w:numPr>
        <w:spacing w:after="120" w:line="360" w:lineRule="auto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Worked as Team Lead for an team size of 8 members, mentor &amp; guide and track the day to day task delivery of the team.</w:t>
      </w:r>
    </w:p>
    <w:p w14:paraId="38D6748E" w14:textId="77777777" w:rsidR="00EE6BBC" w:rsidRPr="004F62C0" w:rsidRDefault="00EE6BBC" w:rsidP="00EE6BBC">
      <w:pPr>
        <w:pStyle w:val="ListParagraph"/>
        <w:numPr>
          <w:ilvl w:val="0"/>
          <w:numId w:val="9"/>
        </w:numPr>
        <w:spacing w:after="120" w:line="360" w:lineRule="auto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Working on the Functional Execution and Automation scripting of the product for the various user stories.</w:t>
      </w:r>
    </w:p>
    <w:p w14:paraId="50C99A08" w14:textId="6B56BBBA" w:rsidR="002F64D1" w:rsidRPr="003559B2" w:rsidRDefault="00A87605" w:rsidP="002F64D1">
      <w:pPr>
        <w:pStyle w:val="ListParagraph"/>
        <w:numPr>
          <w:ilvl w:val="0"/>
          <w:numId w:val="9"/>
        </w:numPr>
        <w:spacing w:after="120" w:line="360" w:lineRule="auto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Perform UI and API Testing of the product on QA environment.</w:t>
      </w:r>
    </w:p>
    <w:p w14:paraId="6126FC0C" w14:textId="456E3AB9" w:rsidR="002F64D1" w:rsidRPr="003559B2" w:rsidRDefault="00535F1A" w:rsidP="002F64D1">
      <w:pPr>
        <w:pStyle w:val="ListParagraph"/>
        <w:numPr>
          <w:ilvl w:val="0"/>
          <w:numId w:val="9"/>
        </w:numPr>
        <w:spacing w:after="120" w:line="360" w:lineRule="auto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Work on the Sanity and Regression Automation test scripting for the UI and API functionalities.</w:t>
      </w:r>
    </w:p>
    <w:p w14:paraId="311FAFC7" w14:textId="1FD25387" w:rsidR="002F64D1" w:rsidRPr="003559B2" w:rsidRDefault="002F64D1" w:rsidP="002F64D1">
      <w:pPr>
        <w:pStyle w:val="ListParagraph"/>
        <w:numPr>
          <w:ilvl w:val="0"/>
          <w:numId w:val="9"/>
        </w:numPr>
        <w:spacing w:after="120" w:line="360" w:lineRule="auto"/>
        <w:rPr>
          <w:rFonts w:ascii="Arial" w:hAnsi="Arial" w:cs="Arial"/>
          <w:b/>
          <w:caps/>
          <w:sz w:val="20"/>
          <w:szCs w:val="20"/>
        </w:rPr>
      </w:pPr>
      <w:r w:rsidRPr="003559B2">
        <w:rPr>
          <w:rFonts w:ascii="Arial" w:hAnsi="Arial" w:cs="Arial"/>
          <w:sz w:val="21"/>
          <w:szCs w:val="21"/>
          <w:shd w:val="clear" w:color="auto" w:fill="FFFFFF"/>
        </w:rPr>
        <w:t>Involved in all the Agile ceremonies and daily calls under the Scrum team</w:t>
      </w:r>
      <w:r w:rsidR="005F6EC8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01C93AB9" w14:textId="5526978F" w:rsidR="00B86927" w:rsidRDefault="002F64D1" w:rsidP="0026517E">
      <w:pPr>
        <w:spacing w:after="0" w:line="360" w:lineRule="auto"/>
        <w:rPr>
          <w:rFonts w:ascii="Arial" w:hAnsi="Arial" w:cs="Arial"/>
          <w:b/>
          <w:caps/>
          <w:sz w:val="22"/>
          <w:szCs w:val="22"/>
        </w:rPr>
      </w:pPr>
      <w:r w:rsidRPr="003559B2">
        <w:rPr>
          <w:rFonts w:ascii="Arial" w:hAnsi="Arial" w:cs="Arial"/>
          <w:b/>
          <w:bCs/>
          <w:sz w:val="21"/>
          <w:szCs w:val="21"/>
          <w:shd w:val="clear" w:color="auto" w:fill="FFFFFF"/>
        </w:rPr>
        <w:t>Environment:</w:t>
      </w:r>
      <w:r w:rsidRPr="003559B2">
        <w:rPr>
          <w:rFonts w:ascii="Arial" w:hAnsi="Arial" w:cs="Arial"/>
          <w:sz w:val="21"/>
          <w:szCs w:val="21"/>
          <w:shd w:val="clear" w:color="auto" w:fill="FFFFFF"/>
        </w:rPr>
        <w:t xml:space="preserve"> Java, </w:t>
      </w:r>
      <w:r w:rsidR="008C6F55">
        <w:rPr>
          <w:rFonts w:ascii="Arial" w:hAnsi="Arial" w:cs="Arial"/>
          <w:sz w:val="21"/>
          <w:szCs w:val="21"/>
          <w:shd w:val="clear" w:color="auto" w:fill="FFFFFF"/>
        </w:rPr>
        <w:t>Selenium</w:t>
      </w:r>
      <w:r w:rsidRPr="003559B2">
        <w:rPr>
          <w:rFonts w:ascii="Arial" w:hAnsi="Arial" w:cs="Arial"/>
          <w:sz w:val="21"/>
          <w:szCs w:val="21"/>
          <w:shd w:val="clear" w:color="auto" w:fill="FFFFFF"/>
        </w:rPr>
        <w:t xml:space="preserve"> WebDriver, </w:t>
      </w:r>
      <w:r w:rsidR="008C6F55">
        <w:rPr>
          <w:rFonts w:ascii="Arial" w:hAnsi="Arial" w:cs="Arial"/>
          <w:sz w:val="21"/>
          <w:szCs w:val="21"/>
          <w:shd w:val="clear" w:color="auto" w:fill="FFFFFF"/>
        </w:rPr>
        <w:t>TestNG,</w:t>
      </w:r>
      <w:r w:rsidRPr="003559B2">
        <w:rPr>
          <w:rFonts w:ascii="Arial" w:hAnsi="Arial" w:cs="Arial"/>
          <w:sz w:val="21"/>
          <w:szCs w:val="21"/>
          <w:shd w:val="clear" w:color="auto" w:fill="FFFFFF"/>
        </w:rPr>
        <w:t xml:space="preserve"> Eclipse, Maven, Git</w:t>
      </w:r>
      <w:r w:rsidR="008C6F55">
        <w:rPr>
          <w:rFonts w:ascii="Arial" w:hAnsi="Arial" w:cs="Arial"/>
          <w:sz w:val="21"/>
          <w:szCs w:val="21"/>
          <w:shd w:val="clear" w:color="auto" w:fill="FFFFFF"/>
        </w:rPr>
        <w:t>Hub</w:t>
      </w:r>
      <w:r w:rsidRPr="003559B2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="008C6F55">
        <w:rPr>
          <w:rFonts w:ascii="Arial" w:hAnsi="Arial" w:cs="Arial"/>
          <w:sz w:val="21"/>
          <w:szCs w:val="21"/>
          <w:shd w:val="clear" w:color="auto" w:fill="FFFFFF"/>
        </w:rPr>
        <w:t xml:space="preserve">Postman, </w:t>
      </w:r>
      <w:r w:rsidRPr="003559B2">
        <w:rPr>
          <w:rFonts w:ascii="Arial" w:hAnsi="Arial" w:cs="Arial"/>
          <w:sz w:val="21"/>
          <w:szCs w:val="21"/>
          <w:shd w:val="clear" w:color="auto" w:fill="FFFFFF"/>
        </w:rPr>
        <w:t>Rest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Assured, Rest API,</w:t>
      </w:r>
      <w:r w:rsidRPr="003559B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373036">
        <w:rPr>
          <w:rFonts w:ascii="Arial" w:hAnsi="Arial" w:cs="Arial"/>
          <w:sz w:val="21"/>
          <w:szCs w:val="21"/>
          <w:shd w:val="clear" w:color="auto" w:fill="FFFFFF"/>
        </w:rPr>
        <w:t>Rally</w:t>
      </w:r>
      <w:r w:rsidR="00254DF3">
        <w:rPr>
          <w:rFonts w:ascii="Arial" w:hAnsi="Arial" w:cs="Arial"/>
          <w:sz w:val="21"/>
          <w:szCs w:val="21"/>
          <w:shd w:val="clear" w:color="auto" w:fill="FFFFFF"/>
        </w:rPr>
        <w:t>, Jenkins</w:t>
      </w:r>
      <w:r w:rsidR="00C9556B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33D48697" w14:textId="77777777" w:rsidR="00B86927" w:rsidRDefault="00B86927" w:rsidP="0026517E">
      <w:pPr>
        <w:spacing w:after="0" w:line="360" w:lineRule="auto"/>
        <w:rPr>
          <w:rFonts w:ascii="Arial" w:hAnsi="Arial" w:cs="Arial"/>
          <w:b/>
          <w:caps/>
          <w:sz w:val="22"/>
          <w:szCs w:val="22"/>
        </w:rPr>
      </w:pPr>
    </w:p>
    <w:p w14:paraId="5B784095" w14:textId="0361EE15" w:rsidR="000A4047" w:rsidRPr="003559B2" w:rsidRDefault="002750B9" w:rsidP="0026517E">
      <w:pPr>
        <w:spacing w:after="0" w:line="360" w:lineRule="auto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PREVIOUS</w:t>
      </w:r>
      <w:r w:rsidR="00D703BD" w:rsidRPr="003559B2">
        <w:rPr>
          <w:rFonts w:ascii="Arial" w:hAnsi="Arial" w:cs="Arial"/>
          <w:b/>
          <w:caps/>
          <w:sz w:val="22"/>
          <w:szCs w:val="22"/>
        </w:rPr>
        <w:t xml:space="preserve"> Project</w:t>
      </w:r>
      <w:r w:rsidR="009842D8" w:rsidRPr="003559B2">
        <w:rPr>
          <w:rFonts w:ascii="Arial" w:hAnsi="Arial" w:cs="Arial"/>
          <w:b/>
          <w:caps/>
          <w:sz w:val="22"/>
          <w:szCs w:val="22"/>
        </w:rPr>
        <w:t>:</w:t>
      </w:r>
      <w:r w:rsidR="00A007A3">
        <w:rPr>
          <w:rFonts w:ascii="Arial" w:hAnsi="Arial" w:cs="Arial"/>
          <w:b/>
          <w:caps/>
          <w:sz w:val="22"/>
          <w:szCs w:val="22"/>
        </w:rPr>
        <w:t xml:space="preserve"> </w:t>
      </w:r>
      <w:r w:rsidR="00030986" w:rsidRPr="00030986">
        <w:rPr>
          <w:rFonts w:ascii="Arial" w:hAnsi="Arial" w:cs="Arial"/>
          <w:sz w:val="21"/>
          <w:szCs w:val="21"/>
          <w:shd w:val="clear" w:color="auto" w:fill="FFFFFF"/>
        </w:rPr>
        <w:t>January 201</w:t>
      </w:r>
      <w:r w:rsidR="004C54C3">
        <w:rPr>
          <w:rFonts w:ascii="Arial" w:hAnsi="Arial" w:cs="Arial"/>
          <w:sz w:val="21"/>
          <w:szCs w:val="21"/>
          <w:shd w:val="clear" w:color="auto" w:fill="FFFFFF"/>
        </w:rPr>
        <w:t>6</w:t>
      </w:r>
      <w:r w:rsidR="00030986" w:rsidRPr="00030986">
        <w:rPr>
          <w:rFonts w:ascii="Arial" w:hAnsi="Arial" w:cs="Arial"/>
          <w:sz w:val="21"/>
          <w:szCs w:val="21"/>
          <w:shd w:val="clear" w:color="auto" w:fill="FFFFFF"/>
        </w:rPr>
        <w:t xml:space="preserve"> to February 2019</w:t>
      </w:r>
    </w:p>
    <w:p w14:paraId="1E4009CA" w14:textId="578B4737" w:rsidR="00AD0AFE" w:rsidRDefault="00760ABE" w:rsidP="0026517E">
      <w:pPr>
        <w:spacing w:after="120" w:line="36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3559B2">
        <w:rPr>
          <w:rFonts w:ascii="Arial" w:hAnsi="Arial" w:cs="Arial"/>
          <w:b/>
          <w:bCs/>
          <w:sz w:val="21"/>
          <w:szCs w:val="21"/>
          <w:shd w:val="clear" w:color="auto" w:fill="FFFFFF"/>
        </w:rPr>
        <w:t>Des</w:t>
      </w:r>
      <w:r w:rsidR="00C33D0B" w:rsidRPr="003559B2">
        <w:rPr>
          <w:rFonts w:ascii="Arial" w:hAnsi="Arial" w:cs="Arial"/>
          <w:b/>
          <w:bCs/>
          <w:sz w:val="21"/>
          <w:szCs w:val="21"/>
          <w:shd w:val="clear" w:color="auto" w:fill="FFFFFF"/>
        </w:rPr>
        <w:t>i</w:t>
      </w:r>
      <w:r w:rsidRPr="003559B2">
        <w:rPr>
          <w:rFonts w:ascii="Arial" w:hAnsi="Arial" w:cs="Arial"/>
          <w:b/>
          <w:bCs/>
          <w:sz w:val="21"/>
          <w:szCs w:val="21"/>
          <w:shd w:val="clear" w:color="auto" w:fill="FFFFFF"/>
        </w:rPr>
        <w:t>gnation</w:t>
      </w:r>
      <w:r w:rsidR="000A4047" w:rsidRPr="003559B2">
        <w:rPr>
          <w:rFonts w:ascii="Arial" w:hAnsi="Arial" w:cs="Arial"/>
          <w:b/>
          <w:bCs/>
          <w:sz w:val="21"/>
          <w:szCs w:val="21"/>
          <w:shd w:val="clear" w:color="auto" w:fill="FFFFFF"/>
        </w:rPr>
        <w:t>:</w:t>
      </w:r>
      <w:r w:rsidR="000A4047" w:rsidRPr="003559B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4A3656">
        <w:rPr>
          <w:rFonts w:ascii="Arial" w:hAnsi="Arial" w:cs="Arial"/>
          <w:sz w:val="21"/>
          <w:szCs w:val="21"/>
          <w:shd w:val="clear" w:color="auto" w:fill="FFFFFF"/>
        </w:rPr>
        <w:t>Test Analyst</w:t>
      </w:r>
    </w:p>
    <w:p w14:paraId="52CD2A13" w14:textId="2341AD6B" w:rsidR="004B4F2F" w:rsidRDefault="00AD0AFE" w:rsidP="00C83DB2">
      <w:pPr>
        <w:spacing w:after="0" w:line="36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AD0AFE">
        <w:rPr>
          <w:rFonts w:ascii="Arial" w:hAnsi="Arial" w:cs="Arial"/>
          <w:b/>
          <w:bCs/>
          <w:sz w:val="21"/>
          <w:szCs w:val="21"/>
          <w:shd w:val="clear" w:color="auto" w:fill="FFFFFF"/>
        </w:rPr>
        <w:t>Employer: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4C54C3">
        <w:rPr>
          <w:rFonts w:ascii="Arial" w:hAnsi="Arial" w:cs="Arial"/>
          <w:sz w:val="21"/>
          <w:szCs w:val="21"/>
          <w:shd w:val="clear" w:color="auto" w:fill="FFFFFF"/>
        </w:rPr>
        <w:t>Infosys</w:t>
      </w:r>
      <w:r w:rsidR="00CB6BDC" w:rsidRPr="00CB6BDC">
        <w:rPr>
          <w:rFonts w:ascii="Arial" w:hAnsi="Arial" w:cs="Arial"/>
          <w:sz w:val="21"/>
          <w:szCs w:val="21"/>
          <w:shd w:val="clear" w:color="auto" w:fill="FFFFFF"/>
        </w:rPr>
        <w:t xml:space="preserve"> L</w:t>
      </w:r>
      <w:r w:rsidR="004C54C3">
        <w:rPr>
          <w:rFonts w:ascii="Arial" w:hAnsi="Arial" w:cs="Arial"/>
          <w:sz w:val="21"/>
          <w:szCs w:val="21"/>
          <w:shd w:val="clear" w:color="auto" w:fill="FFFFFF"/>
        </w:rPr>
        <w:t>imi</w:t>
      </w:r>
      <w:r w:rsidR="00CB6BDC" w:rsidRPr="00CB6BDC">
        <w:rPr>
          <w:rFonts w:ascii="Arial" w:hAnsi="Arial" w:cs="Arial"/>
          <w:sz w:val="21"/>
          <w:szCs w:val="21"/>
          <w:shd w:val="clear" w:color="auto" w:fill="FFFFFF"/>
        </w:rPr>
        <w:t>t</w:t>
      </w:r>
      <w:r w:rsidR="004C54C3">
        <w:rPr>
          <w:rFonts w:ascii="Arial" w:hAnsi="Arial" w:cs="Arial"/>
          <w:sz w:val="21"/>
          <w:szCs w:val="21"/>
          <w:shd w:val="clear" w:color="auto" w:fill="FFFFFF"/>
        </w:rPr>
        <w:t>e</w:t>
      </w:r>
      <w:r w:rsidR="00CB6BDC" w:rsidRPr="00CB6BDC">
        <w:rPr>
          <w:rFonts w:ascii="Arial" w:hAnsi="Arial" w:cs="Arial"/>
          <w:sz w:val="21"/>
          <w:szCs w:val="21"/>
          <w:shd w:val="clear" w:color="auto" w:fill="FFFFFF"/>
        </w:rPr>
        <w:t>d</w:t>
      </w:r>
    </w:p>
    <w:p w14:paraId="7FE00793" w14:textId="77777777" w:rsidR="00325657" w:rsidRDefault="00325657" w:rsidP="00325657">
      <w:pPr>
        <w:spacing w:after="0" w:line="36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3559B2">
        <w:rPr>
          <w:rFonts w:ascii="Arial" w:hAnsi="Arial" w:cs="Arial"/>
          <w:b/>
          <w:bCs/>
          <w:sz w:val="21"/>
          <w:szCs w:val="21"/>
          <w:shd w:val="clear" w:color="auto" w:fill="FFFFFF"/>
        </w:rPr>
        <w:t>Project:</w:t>
      </w:r>
      <w:r w:rsidRPr="003559B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</w:rPr>
        <w:t>Title of the Project</w:t>
      </w:r>
    </w:p>
    <w:p w14:paraId="57B004B8" w14:textId="7D40A96C" w:rsidR="00325657" w:rsidRDefault="00325657" w:rsidP="00325657">
      <w:pPr>
        <w:spacing w:after="120" w:line="360" w:lineRule="auto"/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r w:rsidRPr="000F7760">
        <w:rPr>
          <w:rFonts w:ascii="Arial" w:hAnsi="Arial" w:cs="Arial"/>
          <w:b/>
          <w:bCs/>
          <w:sz w:val="21"/>
          <w:szCs w:val="21"/>
          <w:shd w:val="clear" w:color="auto" w:fill="FFFFFF"/>
        </w:rPr>
        <w:t>Description: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Brief Information of the Project in two to three lines Max</w:t>
      </w:r>
      <w:r w:rsidR="00AD3817">
        <w:rPr>
          <w:rFonts w:ascii="Arial" w:hAnsi="Arial" w:cs="Arial"/>
          <w:sz w:val="21"/>
          <w:szCs w:val="21"/>
          <w:shd w:val="clear" w:color="auto" w:fill="FFFFFF"/>
        </w:rPr>
        <w:t>.</w:t>
      </w:r>
      <w:r w:rsidRPr="000F7760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</w:p>
    <w:p w14:paraId="4FB1D072" w14:textId="327A1457" w:rsidR="000A4047" w:rsidRPr="003559B2" w:rsidRDefault="000A4047" w:rsidP="0086195C">
      <w:pPr>
        <w:spacing w:after="120" w:line="276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3559B2">
        <w:rPr>
          <w:rFonts w:ascii="Arial" w:hAnsi="Arial" w:cs="Arial"/>
          <w:b/>
          <w:bCs/>
          <w:sz w:val="21"/>
          <w:szCs w:val="21"/>
        </w:rPr>
        <w:t>Roles and Responsibilities:</w:t>
      </w:r>
    </w:p>
    <w:p w14:paraId="58A279E3" w14:textId="65F71B29" w:rsidR="000A4047" w:rsidRPr="0038749F" w:rsidRDefault="000A4047" w:rsidP="0038749F">
      <w:pPr>
        <w:pStyle w:val="ListParagraph"/>
        <w:numPr>
          <w:ilvl w:val="0"/>
          <w:numId w:val="9"/>
        </w:numPr>
        <w:spacing w:after="120" w:line="360" w:lineRule="auto"/>
        <w:rPr>
          <w:rFonts w:ascii="Arial" w:hAnsi="Arial" w:cs="Arial"/>
          <w:b/>
          <w:caps/>
          <w:sz w:val="20"/>
          <w:szCs w:val="20"/>
        </w:rPr>
      </w:pPr>
      <w:r w:rsidRPr="003559B2">
        <w:rPr>
          <w:rFonts w:ascii="Arial" w:hAnsi="Arial" w:cs="Arial"/>
          <w:sz w:val="21"/>
          <w:szCs w:val="21"/>
          <w:shd w:val="clear" w:color="auto" w:fill="FFFFFF"/>
        </w:rPr>
        <w:t>Contributed major role in the Automation framework design and scripting for testing the Mobile Apps (Android) for the Mobile Point of Sale devices used by the Associates in stores.</w:t>
      </w:r>
    </w:p>
    <w:p w14:paraId="405A1AF5" w14:textId="26CF4949" w:rsidR="000A4047" w:rsidRPr="00CA7101" w:rsidRDefault="000A4047" w:rsidP="00CA7101">
      <w:pPr>
        <w:pStyle w:val="ListParagraph"/>
        <w:numPr>
          <w:ilvl w:val="0"/>
          <w:numId w:val="9"/>
        </w:numPr>
        <w:spacing w:after="120" w:line="360" w:lineRule="auto"/>
        <w:rPr>
          <w:rFonts w:ascii="Arial" w:hAnsi="Arial" w:cs="Arial"/>
          <w:b/>
          <w:caps/>
          <w:sz w:val="20"/>
          <w:szCs w:val="20"/>
        </w:rPr>
      </w:pPr>
      <w:r w:rsidRPr="003559B2">
        <w:rPr>
          <w:rFonts w:ascii="Arial" w:hAnsi="Arial" w:cs="Arial"/>
          <w:sz w:val="21"/>
          <w:szCs w:val="21"/>
          <w:shd w:val="clear" w:color="auto" w:fill="FFFFFF"/>
        </w:rPr>
        <w:t>Mentor the fresher/junior QA team members and guide them for testing activities for manual and automation tasks for the project delivery</w:t>
      </w:r>
      <w:r w:rsidR="005C5337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73B9E9C3" w14:textId="77777777" w:rsidR="000A4047" w:rsidRPr="003559B2" w:rsidRDefault="000A4047" w:rsidP="00CE56FA">
      <w:pPr>
        <w:pStyle w:val="ListParagraph"/>
        <w:numPr>
          <w:ilvl w:val="0"/>
          <w:numId w:val="9"/>
        </w:numPr>
        <w:spacing w:after="120" w:line="360" w:lineRule="auto"/>
        <w:rPr>
          <w:rFonts w:ascii="Arial" w:hAnsi="Arial" w:cs="Arial"/>
          <w:b/>
          <w:caps/>
          <w:sz w:val="20"/>
          <w:szCs w:val="20"/>
        </w:rPr>
      </w:pPr>
      <w:r w:rsidRPr="003559B2">
        <w:rPr>
          <w:rFonts w:ascii="Arial" w:hAnsi="Arial" w:cs="Arial"/>
          <w:sz w:val="21"/>
          <w:szCs w:val="21"/>
          <w:shd w:val="clear" w:color="auto" w:fill="FFFFFF"/>
        </w:rPr>
        <w:t>Involved in all the Agile ceremonies and daily calls under the Scrum team</w:t>
      </w:r>
    </w:p>
    <w:p w14:paraId="45A9577F" w14:textId="0E0A1FB7" w:rsidR="00C72150" w:rsidRPr="003559B2" w:rsidRDefault="000A4047" w:rsidP="005844F1">
      <w:pPr>
        <w:spacing w:after="240" w:line="360" w:lineRule="auto"/>
        <w:rPr>
          <w:rFonts w:ascii="Arial" w:hAnsi="Arial" w:cs="Arial"/>
          <w:b/>
          <w:caps/>
          <w:sz w:val="20"/>
          <w:szCs w:val="20"/>
        </w:rPr>
      </w:pPr>
      <w:r w:rsidRPr="003559B2">
        <w:rPr>
          <w:rFonts w:ascii="Arial" w:hAnsi="Arial" w:cs="Arial"/>
          <w:b/>
          <w:bCs/>
          <w:sz w:val="21"/>
          <w:szCs w:val="21"/>
          <w:shd w:val="clear" w:color="auto" w:fill="FFFFFF"/>
        </w:rPr>
        <w:t>Environment:</w:t>
      </w:r>
      <w:r w:rsidRPr="003559B2">
        <w:rPr>
          <w:rFonts w:ascii="Arial" w:hAnsi="Arial" w:cs="Arial"/>
          <w:sz w:val="21"/>
          <w:szCs w:val="21"/>
          <w:shd w:val="clear" w:color="auto" w:fill="FFFFFF"/>
        </w:rPr>
        <w:t xml:space="preserve"> Java, Appium, Android Apps, Android Studio, Kobiton </w:t>
      </w:r>
      <w:r w:rsidR="00BE1C16" w:rsidRPr="003559B2">
        <w:rPr>
          <w:rFonts w:ascii="Arial" w:hAnsi="Arial" w:cs="Arial"/>
          <w:sz w:val="21"/>
          <w:szCs w:val="21"/>
          <w:shd w:val="clear" w:color="auto" w:fill="FFFFFF"/>
        </w:rPr>
        <w:t xml:space="preserve">mobile </w:t>
      </w:r>
      <w:r w:rsidRPr="003559B2">
        <w:rPr>
          <w:rFonts w:ascii="Arial" w:hAnsi="Arial" w:cs="Arial"/>
          <w:sz w:val="21"/>
          <w:szCs w:val="21"/>
          <w:shd w:val="clear" w:color="auto" w:fill="FFFFFF"/>
        </w:rPr>
        <w:t>cloud, Bamboo, Selenium WebDriver, Cucumber, Eclipse, Maven, Gitlab, SQL, Jenkins, Rest</w:t>
      </w:r>
      <w:r w:rsidR="0073383A">
        <w:rPr>
          <w:rFonts w:ascii="Arial" w:hAnsi="Arial" w:cs="Arial"/>
          <w:sz w:val="21"/>
          <w:szCs w:val="21"/>
          <w:shd w:val="clear" w:color="auto" w:fill="FFFFFF"/>
        </w:rPr>
        <w:t xml:space="preserve"> Assured, Rest API,</w:t>
      </w:r>
      <w:r w:rsidRPr="003559B2">
        <w:rPr>
          <w:rFonts w:ascii="Arial" w:hAnsi="Arial" w:cs="Arial"/>
          <w:sz w:val="21"/>
          <w:szCs w:val="21"/>
          <w:shd w:val="clear" w:color="auto" w:fill="FFFFFF"/>
        </w:rPr>
        <w:t xml:space="preserve"> JIRA, </w:t>
      </w:r>
      <w:proofErr w:type="spellStart"/>
      <w:r w:rsidRPr="003559B2">
        <w:rPr>
          <w:rFonts w:ascii="Arial" w:hAnsi="Arial" w:cs="Arial"/>
          <w:sz w:val="21"/>
          <w:szCs w:val="21"/>
          <w:shd w:val="clear" w:color="auto" w:fill="FFFFFF"/>
        </w:rPr>
        <w:t>Qtest</w:t>
      </w:r>
      <w:proofErr w:type="spellEnd"/>
      <w:r w:rsidRPr="003559B2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7F1C4AE7" w14:textId="77777777" w:rsidR="00107B74" w:rsidRDefault="00107B74">
      <w:pPr>
        <w:spacing w:after="0"/>
        <w:rPr>
          <w:rFonts w:ascii="Arial" w:eastAsia="ヒラギノ角ゴ Pro W3" w:hAnsi="Arial" w:cs="Arial"/>
          <w:b/>
          <w:caps/>
          <w:noProof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</w:p>
    <w:p w14:paraId="4B190D11" w14:textId="75FCD24A" w:rsidR="00C45AEA" w:rsidRDefault="00C45AEA" w:rsidP="00C7263C">
      <w:pPr>
        <w:pStyle w:val="Heading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ERTIFICATIONS:</w:t>
      </w:r>
    </w:p>
    <w:p w14:paraId="2BF51951" w14:textId="563B3450" w:rsidR="00C45AEA" w:rsidRDefault="001C682D" w:rsidP="00C7263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AWS Cloud </w:t>
      </w:r>
      <w:r w:rsidR="00C45AEA" w:rsidRPr="00C45AEA">
        <w:rPr>
          <w:rFonts w:ascii="Arial" w:hAnsi="Arial" w:cs="Arial"/>
          <w:sz w:val="21"/>
          <w:szCs w:val="21"/>
          <w:shd w:val="clear" w:color="auto" w:fill="FFFFFF"/>
        </w:rPr>
        <w:t>Certificatio</w:t>
      </w:r>
      <w:r w:rsidR="00C45AEA">
        <w:rPr>
          <w:rFonts w:ascii="Arial" w:hAnsi="Arial" w:cs="Arial"/>
          <w:sz w:val="21"/>
          <w:szCs w:val="21"/>
          <w:shd w:val="clear" w:color="auto" w:fill="FFFFFF"/>
        </w:rPr>
        <w:t>n</w:t>
      </w:r>
    </w:p>
    <w:p w14:paraId="37EDCAAD" w14:textId="3DCBF167" w:rsidR="00C45AEA" w:rsidRDefault="001C682D" w:rsidP="00C7263C">
      <w:pPr>
        <w:pStyle w:val="ListParagraph"/>
        <w:numPr>
          <w:ilvl w:val="0"/>
          <w:numId w:val="11"/>
        </w:numPr>
        <w:spacing w:after="240" w:line="360" w:lineRule="auto"/>
        <w:ind w:left="714" w:hanging="357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Agile </w:t>
      </w:r>
      <w:r w:rsidR="003A3ABE">
        <w:rPr>
          <w:rFonts w:ascii="Arial" w:hAnsi="Arial" w:cs="Arial"/>
          <w:sz w:val="21"/>
          <w:szCs w:val="21"/>
          <w:shd w:val="clear" w:color="auto" w:fill="FFFFFF"/>
        </w:rPr>
        <w:t>Certification</w:t>
      </w:r>
    </w:p>
    <w:p w14:paraId="35FB66D7" w14:textId="538F89BC" w:rsidR="008C03DD" w:rsidRDefault="003D1D96" w:rsidP="00C7263C">
      <w:pPr>
        <w:pStyle w:val="Heading1"/>
        <w:spacing w:before="3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wards AND ACCOMPLISHMENTS</w:t>
      </w:r>
      <w:r w:rsidR="008C03DD">
        <w:rPr>
          <w:rFonts w:ascii="Arial" w:hAnsi="Arial" w:cs="Arial"/>
          <w:sz w:val="20"/>
        </w:rPr>
        <w:t>:</w:t>
      </w:r>
    </w:p>
    <w:p w14:paraId="26EE12C0" w14:textId="37B5C6F7" w:rsidR="00C45AEA" w:rsidRDefault="008C03DD" w:rsidP="00C7263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Live</w:t>
      </w:r>
      <w:r w:rsidR="00F4645B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</w:rPr>
        <w:t>Wire Award</w:t>
      </w:r>
      <w:r w:rsidR="003766E7">
        <w:rPr>
          <w:rFonts w:ascii="Arial" w:hAnsi="Arial" w:cs="Arial"/>
          <w:sz w:val="21"/>
          <w:szCs w:val="21"/>
          <w:shd w:val="clear" w:color="auto" w:fill="FFFFFF"/>
        </w:rPr>
        <w:t xml:space="preserve"> with Cognizant</w:t>
      </w:r>
    </w:p>
    <w:p w14:paraId="7C8D97EE" w14:textId="72D86CDD" w:rsidR="008C03DD" w:rsidRDefault="008C03DD" w:rsidP="00C7263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SPOT Award</w:t>
      </w:r>
      <w:r w:rsidR="003766E7">
        <w:rPr>
          <w:rFonts w:ascii="Arial" w:hAnsi="Arial" w:cs="Arial"/>
          <w:sz w:val="21"/>
          <w:szCs w:val="21"/>
          <w:shd w:val="clear" w:color="auto" w:fill="FFFFFF"/>
        </w:rPr>
        <w:t xml:space="preserve"> with Infosys</w:t>
      </w:r>
    </w:p>
    <w:p w14:paraId="24AB6584" w14:textId="70D659A6" w:rsidR="00DC06BB" w:rsidRDefault="00DC06BB" w:rsidP="00DC06BB">
      <w:pPr>
        <w:pStyle w:val="Heading1"/>
        <w:spacing w:before="3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EN SOURCE PROJECTS AND BLOGS</w:t>
      </w:r>
      <w:r>
        <w:rPr>
          <w:rFonts w:ascii="Arial" w:hAnsi="Arial" w:cs="Arial"/>
          <w:sz w:val="20"/>
        </w:rPr>
        <w:t>:</w:t>
      </w:r>
    </w:p>
    <w:p w14:paraId="73D54967" w14:textId="32F325A8" w:rsidR="00DC06BB" w:rsidRDefault="005E67B7" w:rsidP="005E67B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GitHub Personal P</w:t>
      </w:r>
      <w:r w:rsidR="00F335CD">
        <w:rPr>
          <w:rFonts w:ascii="Arial" w:hAnsi="Arial" w:cs="Arial"/>
          <w:sz w:val="21"/>
          <w:szCs w:val="21"/>
          <w:shd w:val="clear" w:color="auto" w:fill="FFFFFF"/>
        </w:rPr>
        <w:t>rofile URL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created like Test Automation Frameworks</w:t>
      </w:r>
    </w:p>
    <w:p w14:paraId="617DCB20" w14:textId="0EE51703" w:rsidR="005E67B7" w:rsidRPr="005E67B7" w:rsidRDefault="00F335CD" w:rsidP="005E67B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Technical blogs</w:t>
      </w:r>
      <w:r w:rsidR="00733EF2">
        <w:rPr>
          <w:rFonts w:ascii="Arial" w:hAnsi="Arial" w:cs="Arial"/>
          <w:sz w:val="21"/>
          <w:szCs w:val="21"/>
          <w:shd w:val="clear" w:color="auto" w:fill="FFFFFF"/>
        </w:rPr>
        <w:t xml:space="preserve"> on any platform like Medium, WordPress, Blogspot, </w:t>
      </w:r>
      <w:proofErr w:type="spellStart"/>
      <w:r w:rsidR="00733EF2">
        <w:rPr>
          <w:rFonts w:ascii="Arial" w:hAnsi="Arial" w:cs="Arial"/>
          <w:sz w:val="21"/>
          <w:szCs w:val="21"/>
          <w:shd w:val="clear" w:color="auto" w:fill="FFFFFF"/>
        </w:rPr>
        <w:t>Hashnode</w:t>
      </w:r>
      <w:proofErr w:type="spellEnd"/>
    </w:p>
    <w:p w14:paraId="1C4F5EB4" w14:textId="063F7285" w:rsidR="00AE14DA" w:rsidRPr="003559B2" w:rsidRDefault="00AE14DA" w:rsidP="00323F17">
      <w:pPr>
        <w:pStyle w:val="Heading1"/>
        <w:spacing w:before="360" w:line="360" w:lineRule="auto"/>
        <w:rPr>
          <w:rFonts w:ascii="Arial" w:hAnsi="Arial" w:cs="Arial"/>
          <w:sz w:val="20"/>
        </w:rPr>
      </w:pPr>
      <w:r w:rsidRPr="003559B2">
        <w:rPr>
          <w:rFonts w:ascii="Arial" w:hAnsi="Arial" w:cs="Arial"/>
          <w:sz w:val="20"/>
        </w:rPr>
        <w:t>Personal Profile</w:t>
      </w:r>
      <w:r w:rsidR="002F366C">
        <w:rPr>
          <w:rFonts w:ascii="Arial" w:hAnsi="Arial" w:cs="Arial"/>
          <w:sz w:val="20"/>
        </w:rPr>
        <w:t>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992"/>
        <w:gridCol w:w="1701"/>
        <w:gridCol w:w="5245"/>
      </w:tblGrid>
      <w:tr w:rsidR="009E0E4A" w:rsidRPr="003559B2" w14:paraId="296F68FE" w14:textId="77777777" w:rsidTr="00A55FA3">
        <w:trPr>
          <w:trHeight w:val="364"/>
        </w:trPr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14:paraId="2BF0F183" w14:textId="7D8BFF64" w:rsidR="009E0E4A" w:rsidRPr="003559B2" w:rsidRDefault="009E0E4A" w:rsidP="000B16D0">
            <w:pPr>
              <w:pStyle w:val="Body"/>
              <w:spacing w:after="0" w:line="276" w:lineRule="auto"/>
              <w:ind w:hanging="18"/>
              <w:contextualSpacing/>
              <w:jc w:val="both"/>
              <w:rPr>
                <w:b/>
                <w:sz w:val="20"/>
              </w:rPr>
            </w:pPr>
            <w:r w:rsidRPr="003559B2">
              <w:rPr>
                <w:b/>
                <w:sz w:val="20"/>
              </w:rPr>
              <w:t>AG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56E0B6D" w14:textId="1646F37A" w:rsidR="009E0E4A" w:rsidRPr="003559B2" w:rsidRDefault="006F1DBD" w:rsidP="000B16D0">
            <w:pPr>
              <w:pStyle w:val="Body"/>
              <w:spacing w:after="0" w:line="276" w:lineRule="auto"/>
              <w:ind w:hanging="18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X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9B93075" w14:textId="77777777" w:rsidR="009E0E4A" w:rsidRPr="003559B2" w:rsidRDefault="009E0E4A" w:rsidP="000B16D0">
            <w:pPr>
              <w:pStyle w:val="Body"/>
              <w:spacing w:after="0" w:line="276" w:lineRule="auto"/>
              <w:ind w:hanging="18"/>
              <w:contextualSpacing/>
              <w:jc w:val="both"/>
              <w:rPr>
                <w:b/>
                <w:sz w:val="20"/>
              </w:rPr>
            </w:pPr>
            <w:r w:rsidRPr="003559B2">
              <w:rPr>
                <w:b/>
                <w:sz w:val="20"/>
              </w:rPr>
              <w:t>Gender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084ECDE" w14:textId="3A70B0BD" w:rsidR="009E0E4A" w:rsidRPr="003559B2" w:rsidRDefault="00A84DA1" w:rsidP="000B16D0">
            <w:pPr>
              <w:pStyle w:val="Body"/>
              <w:spacing w:after="0" w:line="276" w:lineRule="auto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XXXX</w:t>
            </w:r>
          </w:p>
        </w:tc>
      </w:tr>
      <w:tr w:rsidR="00AE14DA" w:rsidRPr="003559B2" w14:paraId="56830C6C" w14:textId="77777777" w:rsidTr="00A55FA3">
        <w:trPr>
          <w:trHeight w:val="412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915F" w14:textId="77777777" w:rsidR="00AE14DA" w:rsidRPr="003559B2" w:rsidRDefault="00AE14DA" w:rsidP="000B16D0">
            <w:pPr>
              <w:pStyle w:val="Body"/>
              <w:spacing w:after="0" w:line="276" w:lineRule="auto"/>
              <w:ind w:hanging="18"/>
              <w:contextualSpacing/>
              <w:jc w:val="both"/>
              <w:rPr>
                <w:b/>
                <w:sz w:val="20"/>
              </w:rPr>
            </w:pPr>
            <w:r w:rsidRPr="003559B2">
              <w:rPr>
                <w:b/>
                <w:sz w:val="20"/>
              </w:rPr>
              <w:t>Languages</w:t>
            </w:r>
            <w:r w:rsidRPr="003559B2">
              <w:rPr>
                <w:sz w:val="20"/>
              </w:rPr>
              <w:t xml:space="preserve"> </w:t>
            </w:r>
            <w:r w:rsidRPr="003559B2">
              <w:rPr>
                <w:b/>
                <w:sz w:val="20"/>
              </w:rPr>
              <w:t>Known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ACB8" w14:textId="1EEA48E5" w:rsidR="00AE14DA" w:rsidRPr="003559B2" w:rsidRDefault="00DB09E5" w:rsidP="000B16D0">
            <w:pPr>
              <w:pStyle w:val="Body"/>
              <w:spacing w:after="0" w:line="276" w:lineRule="auto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English, Hindi</w:t>
            </w:r>
            <w:r w:rsidR="00913005">
              <w:rPr>
                <w:sz w:val="20"/>
              </w:rPr>
              <w:t xml:space="preserve"> (which ever language you are </w:t>
            </w:r>
            <w:r w:rsidR="00C55B2E">
              <w:rPr>
                <w:sz w:val="20"/>
              </w:rPr>
              <w:t>proficient with)</w:t>
            </w:r>
          </w:p>
        </w:tc>
      </w:tr>
    </w:tbl>
    <w:p w14:paraId="7C80758E" w14:textId="2E9D3807" w:rsidR="005D73D2" w:rsidRPr="003559B2" w:rsidRDefault="005D73D2" w:rsidP="00DF72E5">
      <w:pPr>
        <w:spacing w:after="0" w:line="276" w:lineRule="auto"/>
        <w:rPr>
          <w:rFonts w:ascii="Arial" w:eastAsia="ヒラギノ角ゴ Pro W3" w:hAnsi="Arial" w:cs="Arial"/>
          <w:color w:val="000000"/>
          <w:sz w:val="22"/>
          <w:szCs w:val="22"/>
          <w:lang w:eastAsia="ar-SA"/>
        </w:rPr>
      </w:pPr>
    </w:p>
    <w:p w14:paraId="71D8D57F" w14:textId="77777777" w:rsidR="00CD0889" w:rsidRPr="003559B2" w:rsidRDefault="00CD0889" w:rsidP="00323F17">
      <w:pPr>
        <w:tabs>
          <w:tab w:val="left" w:pos="8070"/>
        </w:tabs>
        <w:spacing w:before="120" w:after="120" w:line="276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3559B2">
        <w:rPr>
          <w:rFonts w:ascii="Arial" w:hAnsi="Arial" w:cs="Arial"/>
          <w:b/>
          <w:caps/>
          <w:sz w:val="20"/>
          <w:szCs w:val="20"/>
        </w:rPr>
        <w:t>ACADEM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7"/>
        <w:gridCol w:w="1333"/>
        <w:gridCol w:w="4430"/>
        <w:gridCol w:w="1843"/>
      </w:tblGrid>
      <w:tr w:rsidR="00CD0889" w:rsidRPr="003559B2" w14:paraId="5BD77F07" w14:textId="77777777" w:rsidTr="00963555">
        <w:trPr>
          <w:trHeight w:val="245"/>
        </w:trPr>
        <w:tc>
          <w:tcPr>
            <w:tcW w:w="1637" w:type="dxa"/>
            <w:shd w:val="clear" w:color="auto" w:fill="auto"/>
          </w:tcPr>
          <w:p w14:paraId="268361D9" w14:textId="77777777" w:rsidR="00CD0889" w:rsidRPr="003559B2" w:rsidRDefault="00CD0889" w:rsidP="008F76F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59B2">
              <w:rPr>
                <w:rFonts w:ascii="Arial" w:hAnsi="Arial" w:cs="Arial"/>
                <w:b/>
                <w:sz w:val="20"/>
                <w:szCs w:val="20"/>
              </w:rPr>
              <w:t>Qualification</w:t>
            </w:r>
          </w:p>
        </w:tc>
        <w:tc>
          <w:tcPr>
            <w:tcW w:w="1333" w:type="dxa"/>
            <w:shd w:val="clear" w:color="auto" w:fill="auto"/>
          </w:tcPr>
          <w:p w14:paraId="194D8D4A" w14:textId="77777777" w:rsidR="00CD0889" w:rsidRPr="003559B2" w:rsidRDefault="00CD0889" w:rsidP="008F76F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59B2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</w:p>
        </w:tc>
        <w:tc>
          <w:tcPr>
            <w:tcW w:w="4430" w:type="dxa"/>
            <w:shd w:val="clear" w:color="auto" w:fill="auto"/>
          </w:tcPr>
          <w:p w14:paraId="4F31FFFC" w14:textId="77777777" w:rsidR="00CD0889" w:rsidRPr="003559B2" w:rsidRDefault="00CD0889" w:rsidP="008F76F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59B2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1843" w:type="dxa"/>
          </w:tcPr>
          <w:p w14:paraId="4C3657EA" w14:textId="77777777" w:rsidR="00CD0889" w:rsidRPr="003559B2" w:rsidRDefault="00CD0889" w:rsidP="008F76F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59B2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</w:tr>
      <w:tr w:rsidR="00CD0889" w:rsidRPr="003559B2" w14:paraId="23EA8B69" w14:textId="77777777" w:rsidTr="00963555">
        <w:trPr>
          <w:trHeight w:val="915"/>
        </w:trPr>
        <w:tc>
          <w:tcPr>
            <w:tcW w:w="1637" w:type="dxa"/>
            <w:shd w:val="clear" w:color="auto" w:fill="auto"/>
          </w:tcPr>
          <w:p w14:paraId="76BD3533" w14:textId="32A6ADB5" w:rsidR="00CD0889" w:rsidRPr="003559B2" w:rsidRDefault="00CE75D6" w:rsidP="008F76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B.Tech</w:t>
            </w:r>
            <w:proofErr w:type="gramEnd"/>
          </w:p>
        </w:tc>
        <w:tc>
          <w:tcPr>
            <w:tcW w:w="1333" w:type="dxa"/>
            <w:shd w:val="clear" w:color="auto" w:fill="auto"/>
          </w:tcPr>
          <w:p w14:paraId="769C1518" w14:textId="31BAFC34" w:rsidR="00CD0889" w:rsidRPr="003559B2" w:rsidRDefault="00CE75D6" w:rsidP="008F76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 %</w:t>
            </w:r>
          </w:p>
        </w:tc>
        <w:tc>
          <w:tcPr>
            <w:tcW w:w="4430" w:type="dxa"/>
            <w:shd w:val="clear" w:color="auto" w:fill="auto"/>
          </w:tcPr>
          <w:p w14:paraId="6ADB26D3" w14:textId="320A4A86" w:rsidR="00CD0889" w:rsidRPr="003559B2" w:rsidRDefault="00CE75D6" w:rsidP="008F76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Institution</w:t>
            </w:r>
          </w:p>
        </w:tc>
        <w:tc>
          <w:tcPr>
            <w:tcW w:w="1843" w:type="dxa"/>
          </w:tcPr>
          <w:p w14:paraId="746D65E2" w14:textId="19CE1683" w:rsidR="00CD0889" w:rsidRPr="003559B2" w:rsidRDefault="00CE75D6" w:rsidP="008F76F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</w:tr>
      <w:tr w:rsidR="00774C02" w:rsidRPr="003559B2" w14:paraId="2C784225" w14:textId="77777777" w:rsidTr="00963555">
        <w:trPr>
          <w:trHeight w:val="939"/>
        </w:trPr>
        <w:tc>
          <w:tcPr>
            <w:tcW w:w="1637" w:type="dxa"/>
            <w:shd w:val="clear" w:color="auto" w:fill="auto"/>
          </w:tcPr>
          <w:p w14:paraId="77F2FBCE" w14:textId="5F935807" w:rsidR="00774C02" w:rsidRPr="003559B2" w:rsidRDefault="00774C02" w:rsidP="00774C0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I / Intermediate</w:t>
            </w:r>
          </w:p>
        </w:tc>
        <w:tc>
          <w:tcPr>
            <w:tcW w:w="1333" w:type="dxa"/>
            <w:shd w:val="clear" w:color="auto" w:fill="auto"/>
          </w:tcPr>
          <w:p w14:paraId="3FB304AC" w14:textId="71453139" w:rsidR="00774C02" w:rsidRPr="003559B2" w:rsidRDefault="00774C02" w:rsidP="00774C0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 %</w:t>
            </w:r>
          </w:p>
        </w:tc>
        <w:tc>
          <w:tcPr>
            <w:tcW w:w="4430" w:type="dxa"/>
            <w:shd w:val="clear" w:color="auto" w:fill="auto"/>
          </w:tcPr>
          <w:p w14:paraId="5DE20022" w14:textId="76280DDE" w:rsidR="00774C02" w:rsidRPr="003559B2" w:rsidRDefault="00774C02" w:rsidP="00774C0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Institution</w:t>
            </w:r>
          </w:p>
        </w:tc>
        <w:tc>
          <w:tcPr>
            <w:tcW w:w="1843" w:type="dxa"/>
          </w:tcPr>
          <w:p w14:paraId="422BFC3B" w14:textId="79A8E56C" w:rsidR="00774C02" w:rsidRPr="003559B2" w:rsidRDefault="00774C02" w:rsidP="00774C0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</w:tr>
      <w:tr w:rsidR="00774C02" w:rsidRPr="003559B2" w14:paraId="233713BB" w14:textId="77777777" w:rsidTr="00963555">
        <w:trPr>
          <w:trHeight w:val="665"/>
        </w:trPr>
        <w:tc>
          <w:tcPr>
            <w:tcW w:w="1637" w:type="dxa"/>
            <w:shd w:val="clear" w:color="auto" w:fill="auto"/>
          </w:tcPr>
          <w:p w14:paraId="1C8E4FB3" w14:textId="7E8F24BC" w:rsidR="00774C02" w:rsidRPr="003559B2" w:rsidRDefault="00774C02" w:rsidP="00774C0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/ Tenth</w:t>
            </w:r>
          </w:p>
        </w:tc>
        <w:tc>
          <w:tcPr>
            <w:tcW w:w="1333" w:type="dxa"/>
            <w:shd w:val="clear" w:color="auto" w:fill="auto"/>
          </w:tcPr>
          <w:p w14:paraId="1A9439BB" w14:textId="60864CA3" w:rsidR="00774C02" w:rsidRPr="003559B2" w:rsidRDefault="00774C02" w:rsidP="00774C0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 %</w:t>
            </w:r>
          </w:p>
        </w:tc>
        <w:tc>
          <w:tcPr>
            <w:tcW w:w="4430" w:type="dxa"/>
            <w:shd w:val="clear" w:color="auto" w:fill="auto"/>
          </w:tcPr>
          <w:p w14:paraId="43777B26" w14:textId="5F76501A" w:rsidR="00774C02" w:rsidRPr="003559B2" w:rsidRDefault="00774C02" w:rsidP="00774C0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Institution</w:t>
            </w:r>
          </w:p>
        </w:tc>
        <w:tc>
          <w:tcPr>
            <w:tcW w:w="1843" w:type="dxa"/>
          </w:tcPr>
          <w:p w14:paraId="59BC2DD4" w14:textId="58EBD6A0" w:rsidR="00774C02" w:rsidRPr="003559B2" w:rsidRDefault="00774C02" w:rsidP="00774C0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</w:tr>
    </w:tbl>
    <w:p w14:paraId="607B3623" w14:textId="77777777" w:rsidR="00CD0889" w:rsidRPr="003559B2" w:rsidRDefault="00CD0889" w:rsidP="00DF72E5">
      <w:pPr>
        <w:spacing w:after="0" w:line="276" w:lineRule="auto"/>
        <w:rPr>
          <w:rFonts w:ascii="Arial" w:eastAsia="ヒラギノ角ゴ Pro W3" w:hAnsi="Arial" w:cs="Arial"/>
          <w:color w:val="000000"/>
          <w:sz w:val="22"/>
          <w:szCs w:val="22"/>
          <w:lang w:eastAsia="ar-SA"/>
        </w:rPr>
      </w:pPr>
    </w:p>
    <w:sectPr w:rsidR="00CD0889" w:rsidRPr="003559B2" w:rsidSect="00FD2D3C">
      <w:headerReference w:type="default" r:id="rId8"/>
      <w:footerReference w:type="default" r:id="rId9"/>
      <w:pgSz w:w="12240" w:h="15840"/>
      <w:pgMar w:top="1440" w:right="900" w:bottom="1440" w:left="1701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72FA3" w14:textId="77777777" w:rsidR="006C1236" w:rsidRDefault="006C1236" w:rsidP="00163EA3">
      <w:pPr>
        <w:spacing w:after="0"/>
      </w:pPr>
      <w:r>
        <w:separator/>
      </w:r>
    </w:p>
  </w:endnote>
  <w:endnote w:type="continuationSeparator" w:id="0">
    <w:p w14:paraId="070662B6" w14:textId="77777777" w:rsidR="006C1236" w:rsidRDefault="006C1236" w:rsidP="00163E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BA18" w14:textId="77777777" w:rsidR="00163EA3" w:rsidRDefault="00163EA3">
    <w:pPr>
      <w:pStyle w:val="Footer"/>
    </w:pPr>
  </w:p>
  <w:p w14:paraId="6777187D" w14:textId="77777777" w:rsidR="00163EA3" w:rsidRPr="00163EA3" w:rsidRDefault="00163EA3">
    <w:pPr>
      <w:pStyle w:val="Footer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F647B" w14:textId="77777777" w:rsidR="006C1236" w:rsidRDefault="006C1236" w:rsidP="00163EA3">
      <w:pPr>
        <w:spacing w:after="0"/>
      </w:pPr>
      <w:r>
        <w:separator/>
      </w:r>
    </w:p>
  </w:footnote>
  <w:footnote w:type="continuationSeparator" w:id="0">
    <w:p w14:paraId="653BED82" w14:textId="77777777" w:rsidR="006C1236" w:rsidRDefault="006C1236" w:rsidP="00163E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A2EA" w14:textId="77777777" w:rsidR="00C96727" w:rsidRDefault="00C96727" w:rsidP="00C96727">
    <w:pPr>
      <w:pStyle w:val="Header"/>
      <w:spacing w:after="0"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56CED"/>
    <w:multiLevelType w:val="hybridMultilevel"/>
    <w:tmpl w:val="B1F0D28C"/>
    <w:lvl w:ilvl="0" w:tplc="F246150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4"/>
      </w:rPr>
    </w:lvl>
    <w:lvl w:ilvl="1" w:tplc="F2461502">
      <w:start w:val="1"/>
      <w:numFmt w:val="bullet"/>
      <w:lvlText w:val=""/>
      <w:lvlJc w:val="left"/>
      <w:pPr>
        <w:ind w:left="630" w:hanging="360"/>
      </w:pPr>
      <w:rPr>
        <w:rFonts w:ascii="Symbol" w:hAnsi="Symbol" w:cs="Symbol" w:hint="default"/>
        <w:sz w:val="14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292E7758"/>
    <w:multiLevelType w:val="hybridMultilevel"/>
    <w:tmpl w:val="90E8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E2406"/>
    <w:multiLevelType w:val="hybridMultilevel"/>
    <w:tmpl w:val="5DE80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D2A7B"/>
    <w:multiLevelType w:val="hybridMultilevel"/>
    <w:tmpl w:val="C3E479A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DA7A88"/>
    <w:multiLevelType w:val="hybridMultilevel"/>
    <w:tmpl w:val="0804CFC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A36638"/>
    <w:multiLevelType w:val="hybridMultilevel"/>
    <w:tmpl w:val="776E3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8411E"/>
    <w:multiLevelType w:val="hybridMultilevel"/>
    <w:tmpl w:val="AF5A9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579D1"/>
    <w:multiLevelType w:val="hybridMultilevel"/>
    <w:tmpl w:val="2CCCE6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3D59CC"/>
    <w:multiLevelType w:val="hybridMultilevel"/>
    <w:tmpl w:val="703C2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AB15AE"/>
    <w:multiLevelType w:val="hybridMultilevel"/>
    <w:tmpl w:val="E5904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43875"/>
    <w:multiLevelType w:val="hybridMultilevel"/>
    <w:tmpl w:val="28D60EF0"/>
    <w:lvl w:ilvl="0" w:tplc="95BA8CF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6"/>
      </w:rPr>
    </w:lvl>
    <w:lvl w:ilvl="1" w:tplc="F2461502">
      <w:start w:val="1"/>
      <w:numFmt w:val="bullet"/>
      <w:lvlText w:val=""/>
      <w:lvlJc w:val="left"/>
      <w:pPr>
        <w:ind w:left="630" w:hanging="360"/>
      </w:pPr>
      <w:rPr>
        <w:rFonts w:ascii="Symbol" w:hAnsi="Symbol" w:cs="Symbol" w:hint="default"/>
        <w:sz w:val="14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1" w15:restartNumberingAfterBreak="0">
    <w:nsid w:val="73F07C52"/>
    <w:multiLevelType w:val="hybridMultilevel"/>
    <w:tmpl w:val="74682B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791664">
    <w:abstractNumId w:val="7"/>
  </w:num>
  <w:num w:numId="2" w16cid:durableId="2131165435">
    <w:abstractNumId w:val="0"/>
  </w:num>
  <w:num w:numId="3" w16cid:durableId="1170558557">
    <w:abstractNumId w:val="10"/>
  </w:num>
  <w:num w:numId="4" w16cid:durableId="1533572670">
    <w:abstractNumId w:val="11"/>
  </w:num>
  <w:num w:numId="5" w16cid:durableId="1552157547">
    <w:abstractNumId w:val="8"/>
  </w:num>
  <w:num w:numId="6" w16cid:durableId="30107148">
    <w:abstractNumId w:val="1"/>
  </w:num>
  <w:num w:numId="7" w16cid:durableId="1813449855">
    <w:abstractNumId w:val="9"/>
  </w:num>
  <w:num w:numId="8" w16cid:durableId="1023943740">
    <w:abstractNumId w:val="2"/>
  </w:num>
  <w:num w:numId="9" w16cid:durableId="2136673492">
    <w:abstractNumId w:val="3"/>
  </w:num>
  <w:num w:numId="10" w16cid:durableId="1840389164">
    <w:abstractNumId w:val="4"/>
  </w:num>
  <w:num w:numId="11" w16cid:durableId="360473048">
    <w:abstractNumId w:val="5"/>
  </w:num>
  <w:num w:numId="12" w16cid:durableId="11990517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42D"/>
    <w:rsid w:val="000022E8"/>
    <w:rsid w:val="00002DF9"/>
    <w:rsid w:val="000055BA"/>
    <w:rsid w:val="000065DE"/>
    <w:rsid w:val="00010680"/>
    <w:rsid w:val="00010CCE"/>
    <w:rsid w:val="000119B8"/>
    <w:rsid w:val="00012A5D"/>
    <w:rsid w:val="000138C9"/>
    <w:rsid w:val="0001467D"/>
    <w:rsid w:val="000168CB"/>
    <w:rsid w:val="000175FA"/>
    <w:rsid w:val="00020322"/>
    <w:rsid w:val="00021D0F"/>
    <w:rsid w:val="00024237"/>
    <w:rsid w:val="00025529"/>
    <w:rsid w:val="000257CB"/>
    <w:rsid w:val="00026833"/>
    <w:rsid w:val="000275C9"/>
    <w:rsid w:val="00030986"/>
    <w:rsid w:val="00032BCC"/>
    <w:rsid w:val="00034185"/>
    <w:rsid w:val="00035F34"/>
    <w:rsid w:val="000374E4"/>
    <w:rsid w:val="00037A21"/>
    <w:rsid w:val="00040B2B"/>
    <w:rsid w:val="00041BD8"/>
    <w:rsid w:val="000450FF"/>
    <w:rsid w:val="000456EF"/>
    <w:rsid w:val="00050036"/>
    <w:rsid w:val="000511F5"/>
    <w:rsid w:val="000516D3"/>
    <w:rsid w:val="000629DB"/>
    <w:rsid w:val="00062BD6"/>
    <w:rsid w:val="00064135"/>
    <w:rsid w:val="0006660F"/>
    <w:rsid w:val="00067350"/>
    <w:rsid w:val="000676FA"/>
    <w:rsid w:val="0007171B"/>
    <w:rsid w:val="0008029D"/>
    <w:rsid w:val="00082712"/>
    <w:rsid w:val="000839B6"/>
    <w:rsid w:val="00084540"/>
    <w:rsid w:val="00084ED5"/>
    <w:rsid w:val="00090642"/>
    <w:rsid w:val="00091263"/>
    <w:rsid w:val="00091880"/>
    <w:rsid w:val="00093762"/>
    <w:rsid w:val="00096144"/>
    <w:rsid w:val="00096A7C"/>
    <w:rsid w:val="00097F83"/>
    <w:rsid w:val="000A088C"/>
    <w:rsid w:val="000A0D81"/>
    <w:rsid w:val="000A1485"/>
    <w:rsid w:val="000A20FB"/>
    <w:rsid w:val="000A3C7A"/>
    <w:rsid w:val="000A4047"/>
    <w:rsid w:val="000A7DBC"/>
    <w:rsid w:val="000B0486"/>
    <w:rsid w:val="000B076C"/>
    <w:rsid w:val="000B07D5"/>
    <w:rsid w:val="000B16D0"/>
    <w:rsid w:val="000B1878"/>
    <w:rsid w:val="000B1D6B"/>
    <w:rsid w:val="000B21B4"/>
    <w:rsid w:val="000B23DE"/>
    <w:rsid w:val="000B4841"/>
    <w:rsid w:val="000B6A0D"/>
    <w:rsid w:val="000B73CE"/>
    <w:rsid w:val="000C2139"/>
    <w:rsid w:val="000C2D9D"/>
    <w:rsid w:val="000C2DDC"/>
    <w:rsid w:val="000C6DD3"/>
    <w:rsid w:val="000C7314"/>
    <w:rsid w:val="000D0A91"/>
    <w:rsid w:val="000D4386"/>
    <w:rsid w:val="000D43ED"/>
    <w:rsid w:val="000D5210"/>
    <w:rsid w:val="000D6DDE"/>
    <w:rsid w:val="000E18CD"/>
    <w:rsid w:val="000E250C"/>
    <w:rsid w:val="000E4F80"/>
    <w:rsid w:val="000E52CF"/>
    <w:rsid w:val="000E5BE1"/>
    <w:rsid w:val="000F0E83"/>
    <w:rsid w:val="000F2FD7"/>
    <w:rsid w:val="000F6642"/>
    <w:rsid w:val="000F7221"/>
    <w:rsid w:val="000F7760"/>
    <w:rsid w:val="0010124A"/>
    <w:rsid w:val="00103929"/>
    <w:rsid w:val="00105A90"/>
    <w:rsid w:val="00107B74"/>
    <w:rsid w:val="001125B5"/>
    <w:rsid w:val="0011343A"/>
    <w:rsid w:val="00114DCE"/>
    <w:rsid w:val="00115DBC"/>
    <w:rsid w:val="001174C0"/>
    <w:rsid w:val="00117701"/>
    <w:rsid w:val="00120399"/>
    <w:rsid w:val="0012757D"/>
    <w:rsid w:val="00127A35"/>
    <w:rsid w:val="001312C0"/>
    <w:rsid w:val="00141349"/>
    <w:rsid w:val="001415F4"/>
    <w:rsid w:val="001433DC"/>
    <w:rsid w:val="001441B3"/>
    <w:rsid w:val="00144406"/>
    <w:rsid w:val="00144717"/>
    <w:rsid w:val="0014543F"/>
    <w:rsid w:val="0014602B"/>
    <w:rsid w:val="0014620A"/>
    <w:rsid w:val="0014696A"/>
    <w:rsid w:val="001526D3"/>
    <w:rsid w:val="00153906"/>
    <w:rsid w:val="00155169"/>
    <w:rsid w:val="00155C1B"/>
    <w:rsid w:val="00161AE5"/>
    <w:rsid w:val="00162C9C"/>
    <w:rsid w:val="00163EA3"/>
    <w:rsid w:val="00165DC0"/>
    <w:rsid w:val="00165F76"/>
    <w:rsid w:val="001664A8"/>
    <w:rsid w:val="0016708A"/>
    <w:rsid w:val="0017129D"/>
    <w:rsid w:val="001715C4"/>
    <w:rsid w:val="00171C16"/>
    <w:rsid w:val="001732DA"/>
    <w:rsid w:val="001733FF"/>
    <w:rsid w:val="00175195"/>
    <w:rsid w:val="001765F3"/>
    <w:rsid w:val="00183D68"/>
    <w:rsid w:val="0018524E"/>
    <w:rsid w:val="00187C37"/>
    <w:rsid w:val="0019050D"/>
    <w:rsid w:val="00190EEA"/>
    <w:rsid w:val="0019286C"/>
    <w:rsid w:val="001943C2"/>
    <w:rsid w:val="00194908"/>
    <w:rsid w:val="00195227"/>
    <w:rsid w:val="00195B5F"/>
    <w:rsid w:val="001A19A4"/>
    <w:rsid w:val="001A1A67"/>
    <w:rsid w:val="001A2684"/>
    <w:rsid w:val="001A2E36"/>
    <w:rsid w:val="001A2F20"/>
    <w:rsid w:val="001A530A"/>
    <w:rsid w:val="001A6143"/>
    <w:rsid w:val="001A6C0F"/>
    <w:rsid w:val="001A7815"/>
    <w:rsid w:val="001A7B3A"/>
    <w:rsid w:val="001B00F6"/>
    <w:rsid w:val="001B0533"/>
    <w:rsid w:val="001B0935"/>
    <w:rsid w:val="001B0980"/>
    <w:rsid w:val="001B2D67"/>
    <w:rsid w:val="001B4080"/>
    <w:rsid w:val="001B481E"/>
    <w:rsid w:val="001C4951"/>
    <w:rsid w:val="001C55BD"/>
    <w:rsid w:val="001C5912"/>
    <w:rsid w:val="001C5D42"/>
    <w:rsid w:val="001C682D"/>
    <w:rsid w:val="001C76F1"/>
    <w:rsid w:val="001D1BA6"/>
    <w:rsid w:val="001D6A05"/>
    <w:rsid w:val="001E08FB"/>
    <w:rsid w:val="001E1563"/>
    <w:rsid w:val="001E20E2"/>
    <w:rsid w:val="001E5723"/>
    <w:rsid w:val="001E6185"/>
    <w:rsid w:val="001E642C"/>
    <w:rsid w:val="001E66EE"/>
    <w:rsid w:val="001F1B11"/>
    <w:rsid w:val="001F2AA5"/>
    <w:rsid w:val="001F2F50"/>
    <w:rsid w:val="001F53DF"/>
    <w:rsid w:val="001F7199"/>
    <w:rsid w:val="001F7866"/>
    <w:rsid w:val="001F7D09"/>
    <w:rsid w:val="00210F27"/>
    <w:rsid w:val="00211009"/>
    <w:rsid w:val="00211D9B"/>
    <w:rsid w:val="002120AB"/>
    <w:rsid w:val="002134DE"/>
    <w:rsid w:val="002135FC"/>
    <w:rsid w:val="0021632B"/>
    <w:rsid w:val="00220361"/>
    <w:rsid w:val="00222BB8"/>
    <w:rsid w:val="002230C5"/>
    <w:rsid w:val="002235FD"/>
    <w:rsid w:val="00227DDB"/>
    <w:rsid w:val="002307B9"/>
    <w:rsid w:val="00230B70"/>
    <w:rsid w:val="00230EBB"/>
    <w:rsid w:val="00232516"/>
    <w:rsid w:val="00233A3A"/>
    <w:rsid w:val="00234CE9"/>
    <w:rsid w:val="00235294"/>
    <w:rsid w:val="002371CB"/>
    <w:rsid w:val="002372C5"/>
    <w:rsid w:val="002409F7"/>
    <w:rsid w:val="0024233A"/>
    <w:rsid w:val="00244952"/>
    <w:rsid w:val="00250166"/>
    <w:rsid w:val="00254DF3"/>
    <w:rsid w:val="002570A1"/>
    <w:rsid w:val="00261CB4"/>
    <w:rsid w:val="0026394A"/>
    <w:rsid w:val="00264EDF"/>
    <w:rsid w:val="0026517E"/>
    <w:rsid w:val="002666BF"/>
    <w:rsid w:val="002667AA"/>
    <w:rsid w:val="00266BE6"/>
    <w:rsid w:val="00270DA7"/>
    <w:rsid w:val="002750B9"/>
    <w:rsid w:val="00280EAB"/>
    <w:rsid w:val="0028212D"/>
    <w:rsid w:val="00282D82"/>
    <w:rsid w:val="00283A1E"/>
    <w:rsid w:val="00290C35"/>
    <w:rsid w:val="002919E7"/>
    <w:rsid w:val="00292EC6"/>
    <w:rsid w:val="002A1826"/>
    <w:rsid w:val="002A1BC9"/>
    <w:rsid w:val="002A26AA"/>
    <w:rsid w:val="002A26D7"/>
    <w:rsid w:val="002A32FB"/>
    <w:rsid w:val="002A4AE7"/>
    <w:rsid w:val="002A7BEA"/>
    <w:rsid w:val="002B069E"/>
    <w:rsid w:val="002B07EB"/>
    <w:rsid w:val="002B1ACC"/>
    <w:rsid w:val="002B34BF"/>
    <w:rsid w:val="002B35B4"/>
    <w:rsid w:val="002B37BB"/>
    <w:rsid w:val="002B6A1E"/>
    <w:rsid w:val="002B73CE"/>
    <w:rsid w:val="002B7708"/>
    <w:rsid w:val="002C36B0"/>
    <w:rsid w:val="002C3E95"/>
    <w:rsid w:val="002C409F"/>
    <w:rsid w:val="002C5BE3"/>
    <w:rsid w:val="002C63F2"/>
    <w:rsid w:val="002C722C"/>
    <w:rsid w:val="002D0B6B"/>
    <w:rsid w:val="002D1305"/>
    <w:rsid w:val="002D454C"/>
    <w:rsid w:val="002D4DC5"/>
    <w:rsid w:val="002D595A"/>
    <w:rsid w:val="002D5B71"/>
    <w:rsid w:val="002D6243"/>
    <w:rsid w:val="002D6C3C"/>
    <w:rsid w:val="002D7ABF"/>
    <w:rsid w:val="002D7C32"/>
    <w:rsid w:val="002D7CFA"/>
    <w:rsid w:val="002D7DB9"/>
    <w:rsid w:val="002E0A70"/>
    <w:rsid w:val="002E1971"/>
    <w:rsid w:val="002E2709"/>
    <w:rsid w:val="002E2CC5"/>
    <w:rsid w:val="002E3AA2"/>
    <w:rsid w:val="002E4A50"/>
    <w:rsid w:val="002E7A1E"/>
    <w:rsid w:val="002E7ACB"/>
    <w:rsid w:val="002E7B73"/>
    <w:rsid w:val="002F366C"/>
    <w:rsid w:val="002F36F8"/>
    <w:rsid w:val="002F4C75"/>
    <w:rsid w:val="002F55D1"/>
    <w:rsid w:val="002F64D1"/>
    <w:rsid w:val="002F7344"/>
    <w:rsid w:val="00301C3A"/>
    <w:rsid w:val="00304822"/>
    <w:rsid w:val="0030566E"/>
    <w:rsid w:val="00306F76"/>
    <w:rsid w:val="00310782"/>
    <w:rsid w:val="003111EA"/>
    <w:rsid w:val="003116DC"/>
    <w:rsid w:val="00317B4D"/>
    <w:rsid w:val="003210D7"/>
    <w:rsid w:val="00322042"/>
    <w:rsid w:val="0032332D"/>
    <w:rsid w:val="00323F17"/>
    <w:rsid w:val="00325206"/>
    <w:rsid w:val="00325657"/>
    <w:rsid w:val="0033080D"/>
    <w:rsid w:val="00330911"/>
    <w:rsid w:val="00330E85"/>
    <w:rsid w:val="00332D4E"/>
    <w:rsid w:val="0033349A"/>
    <w:rsid w:val="00334708"/>
    <w:rsid w:val="003350A0"/>
    <w:rsid w:val="00336E12"/>
    <w:rsid w:val="00337B43"/>
    <w:rsid w:val="00341090"/>
    <w:rsid w:val="003415A4"/>
    <w:rsid w:val="0034266A"/>
    <w:rsid w:val="003432AD"/>
    <w:rsid w:val="0034600A"/>
    <w:rsid w:val="0034625B"/>
    <w:rsid w:val="00346EE7"/>
    <w:rsid w:val="00347E30"/>
    <w:rsid w:val="00350D21"/>
    <w:rsid w:val="00353ADB"/>
    <w:rsid w:val="003559B2"/>
    <w:rsid w:val="00357512"/>
    <w:rsid w:val="00361937"/>
    <w:rsid w:val="003628AD"/>
    <w:rsid w:val="00370E74"/>
    <w:rsid w:val="003711EB"/>
    <w:rsid w:val="00372322"/>
    <w:rsid w:val="00373036"/>
    <w:rsid w:val="00374503"/>
    <w:rsid w:val="0037484D"/>
    <w:rsid w:val="00374A53"/>
    <w:rsid w:val="00376508"/>
    <w:rsid w:val="003766E7"/>
    <w:rsid w:val="00376EC0"/>
    <w:rsid w:val="003802A7"/>
    <w:rsid w:val="0038059C"/>
    <w:rsid w:val="003852FB"/>
    <w:rsid w:val="003857BC"/>
    <w:rsid w:val="00385C50"/>
    <w:rsid w:val="0038749F"/>
    <w:rsid w:val="00387B91"/>
    <w:rsid w:val="003947EE"/>
    <w:rsid w:val="00394D7A"/>
    <w:rsid w:val="00395B92"/>
    <w:rsid w:val="00397462"/>
    <w:rsid w:val="003A3ABE"/>
    <w:rsid w:val="003A3F21"/>
    <w:rsid w:val="003A5B1F"/>
    <w:rsid w:val="003A60EA"/>
    <w:rsid w:val="003A619E"/>
    <w:rsid w:val="003A61AF"/>
    <w:rsid w:val="003A71CB"/>
    <w:rsid w:val="003B058C"/>
    <w:rsid w:val="003B2918"/>
    <w:rsid w:val="003B3A48"/>
    <w:rsid w:val="003B3B77"/>
    <w:rsid w:val="003B418B"/>
    <w:rsid w:val="003B629C"/>
    <w:rsid w:val="003B6340"/>
    <w:rsid w:val="003B672C"/>
    <w:rsid w:val="003C2001"/>
    <w:rsid w:val="003C59D8"/>
    <w:rsid w:val="003C5B1A"/>
    <w:rsid w:val="003C6B36"/>
    <w:rsid w:val="003D020B"/>
    <w:rsid w:val="003D1D96"/>
    <w:rsid w:val="003D4697"/>
    <w:rsid w:val="003E0029"/>
    <w:rsid w:val="003E1E7B"/>
    <w:rsid w:val="003E2E7D"/>
    <w:rsid w:val="003E30EB"/>
    <w:rsid w:val="003E7113"/>
    <w:rsid w:val="003E74BB"/>
    <w:rsid w:val="003F073A"/>
    <w:rsid w:val="003F24C9"/>
    <w:rsid w:val="003F56B5"/>
    <w:rsid w:val="00401308"/>
    <w:rsid w:val="00401A65"/>
    <w:rsid w:val="0041118F"/>
    <w:rsid w:val="00411B7E"/>
    <w:rsid w:val="00413D8D"/>
    <w:rsid w:val="0041430B"/>
    <w:rsid w:val="00416695"/>
    <w:rsid w:val="004222EF"/>
    <w:rsid w:val="00423699"/>
    <w:rsid w:val="004242E2"/>
    <w:rsid w:val="00430A00"/>
    <w:rsid w:val="00430F83"/>
    <w:rsid w:val="00432780"/>
    <w:rsid w:val="0043524A"/>
    <w:rsid w:val="0043549C"/>
    <w:rsid w:val="00436D17"/>
    <w:rsid w:val="00437FC8"/>
    <w:rsid w:val="004421E0"/>
    <w:rsid w:val="0044235B"/>
    <w:rsid w:val="00445104"/>
    <w:rsid w:val="0044544E"/>
    <w:rsid w:val="00447160"/>
    <w:rsid w:val="004509BE"/>
    <w:rsid w:val="004518A3"/>
    <w:rsid w:val="00453C5E"/>
    <w:rsid w:val="004540B6"/>
    <w:rsid w:val="00455CDF"/>
    <w:rsid w:val="0045782F"/>
    <w:rsid w:val="00466CF4"/>
    <w:rsid w:val="0047023D"/>
    <w:rsid w:val="004726AE"/>
    <w:rsid w:val="00472BAA"/>
    <w:rsid w:val="00475D26"/>
    <w:rsid w:val="00476ECD"/>
    <w:rsid w:val="004772FD"/>
    <w:rsid w:val="004806C7"/>
    <w:rsid w:val="00481911"/>
    <w:rsid w:val="00481EC2"/>
    <w:rsid w:val="004831F9"/>
    <w:rsid w:val="00485B2D"/>
    <w:rsid w:val="00487CF5"/>
    <w:rsid w:val="00487F00"/>
    <w:rsid w:val="0049007B"/>
    <w:rsid w:val="00491622"/>
    <w:rsid w:val="004925C6"/>
    <w:rsid w:val="00492957"/>
    <w:rsid w:val="00492E05"/>
    <w:rsid w:val="00495978"/>
    <w:rsid w:val="00497122"/>
    <w:rsid w:val="004A0C02"/>
    <w:rsid w:val="004A1E0F"/>
    <w:rsid w:val="004A3656"/>
    <w:rsid w:val="004A3883"/>
    <w:rsid w:val="004B0E92"/>
    <w:rsid w:val="004B275C"/>
    <w:rsid w:val="004B27A9"/>
    <w:rsid w:val="004B351C"/>
    <w:rsid w:val="004B43AB"/>
    <w:rsid w:val="004B4F2F"/>
    <w:rsid w:val="004B711E"/>
    <w:rsid w:val="004C0470"/>
    <w:rsid w:val="004C090B"/>
    <w:rsid w:val="004C14AC"/>
    <w:rsid w:val="004C54C3"/>
    <w:rsid w:val="004C67F1"/>
    <w:rsid w:val="004C6D10"/>
    <w:rsid w:val="004C7A3C"/>
    <w:rsid w:val="004D20D4"/>
    <w:rsid w:val="004D2D8B"/>
    <w:rsid w:val="004D6595"/>
    <w:rsid w:val="004D7424"/>
    <w:rsid w:val="004E0959"/>
    <w:rsid w:val="004E13D5"/>
    <w:rsid w:val="004E1A33"/>
    <w:rsid w:val="004E33F8"/>
    <w:rsid w:val="004E65B8"/>
    <w:rsid w:val="004E6854"/>
    <w:rsid w:val="004E7295"/>
    <w:rsid w:val="004E7EC6"/>
    <w:rsid w:val="004F0121"/>
    <w:rsid w:val="004F0BFA"/>
    <w:rsid w:val="004F62C0"/>
    <w:rsid w:val="004F6949"/>
    <w:rsid w:val="004F730F"/>
    <w:rsid w:val="004F7489"/>
    <w:rsid w:val="00504A74"/>
    <w:rsid w:val="00505970"/>
    <w:rsid w:val="005064C8"/>
    <w:rsid w:val="00506BAF"/>
    <w:rsid w:val="00506BD2"/>
    <w:rsid w:val="005110A8"/>
    <w:rsid w:val="005112EB"/>
    <w:rsid w:val="00517F89"/>
    <w:rsid w:val="005203AA"/>
    <w:rsid w:val="005213D7"/>
    <w:rsid w:val="0052261E"/>
    <w:rsid w:val="00522B90"/>
    <w:rsid w:val="005242FD"/>
    <w:rsid w:val="0052689E"/>
    <w:rsid w:val="00531335"/>
    <w:rsid w:val="0053396B"/>
    <w:rsid w:val="00535F1A"/>
    <w:rsid w:val="00540058"/>
    <w:rsid w:val="00540E3A"/>
    <w:rsid w:val="005465BF"/>
    <w:rsid w:val="00547158"/>
    <w:rsid w:val="0054717D"/>
    <w:rsid w:val="00547A50"/>
    <w:rsid w:val="00547ECB"/>
    <w:rsid w:val="005502EC"/>
    <w:rsid w:val="005511DE"/>
    <w:rsid w:val="00552359"/>
    <w:rsid w:val="00552B77"/>
    <w:rsid w:val="00552EE8"/>
    <w:rsid w:val="005534FF"/>
    <w:rsid w:val="005548C9"/>
    <w:rsid w:val="005555CF"/>
    <w:rsid w:val="00557678"/>
    <w:rsid w:val="00557827"/>
    <w:rsid w:val="00560ADC"/>
    <w:rsid w:val="00560F01"/>
    <w:rsid w:val="005611F2"/>
    <w:rsid w:val="005629A1"/>
    <w:rsid w:val="00564382"/>
    <w:rsid w:val="005643E2"/>
    <w:rsid w:val="00564CFB"/>
    <w:rsid w:val="00572F30"/>
    <w:rsid w:val="00575E53"/>
    <w:rsid w:val="005803C3"/>
    <w:rsid w:val="005829B0"/>
    <w:rsid w:val="0058310F"/>
    <w:rsid w:val="005844F1"/>
    <w:rsid w:val="00586455"/>
    <w:rsid w:val="005879BB"/>
    <w:rsid w:val="00587AC7"/>
    <w:rsid w:val="005921B9"/>
    <w:rsid w:val="00592A50"/>
    <w:rsid w:val="00594DFC"/>
    <w:rsid w:val="00597CAE"/>
    <w:rsid w:val="005A57A9"/>
    <w:rsid w:val="005B061F"/>
    <w:rsid w:val="005B0B11"/>
    <w:rsid w:val="005B1416"/>
    <w:rsid w:val="005B15D8"/>
    <w:rsid w:val="005B3E7A"/>
    <w:rsid w:val="005B4768"/>
    <w:rsid w:val="005B4892"/>
    <w:rsid w:val="005B5A9F"/>
    <w:rsid w:val="005C0593"/>
    <w:rsid w:val="005C1DF2"/>
    <w:rsid w:val="005C1EFB"/>
    <w:rsid w:val="005C5337"/>
    <w:rsid w:val="005D04A2"/>
    <w:rsid w:val="005D0E5A"/>
    <w:rsid w:val="005D1F06"/>
    <w:rsid w:val="005D330A"/>
    <w:rsid w:val="005D3D7B"/>
    <w:rsid w:val="005D588C"/>
    <w:rsid w:val="005D73D2"/>
    <w:rsid w:val="005E47ED"/>
    <w:rsid w:val="005E5159"/>
    <w:rsid w:val="005E59CB"/>
    <w:rsid w:val="005E5C27"/>
    <w:rsid w:val="005E67B7"/>
    <w:rsid w:val="005E7A04"/>
    <w:rsid w:val="005F4C5F"/>
    <w:rsid w:val="005F599B"/>
    <w:rsid w:val="005F6EC8"/>
    <w:rsid w:val="0060071A"/>
    <w:rsid w:val="00606029"/>
    <w:rsid w:val="00606BB4"/>
    <w:rsid w:val="006078E0"/>
    <w:rsid w:val="006100F6"/>
    <w:rsid w:val="006121B2"/>
    <w:rsid w:val="0062061E"/>
    <w:rsid w:val="00620A5E"/>
    <w:rsid w:val="006236B9"/>
    <w:rsid w:val="006236D7"/>
    <w:rsid w:val="0062745B"/>
    <w:rsid w:val="00630FB6"/>
    <w:rsid w:val="0063371F"/>
    <w:rsid w:val="006356A2"/>
    <w:rsid w:val="00637427"/>
    <w:rsid w:val="006412EE"/>
    <w:rsid w:val="00641C17"/>
    <w:rsid w:val="006479FD"/>
    <w:rsid w:val="00647F9B"/>
    <w:rsid w:val="006529B2"/>
    <w:rsid w:val="00652BD9"/>
    <w:rsid w:val="00653DFB"/>
    <w:rsid w:val="0065422E"/>
    <w:rsid w:val="006547FC"/>
    <w:rsid w:val="006575E4"/>
    <w:rsid w:val="006576CF"/>
    <w:rsid w:val="00657D88"/>
    <w:rsid w:val="006601F3"/>
    <w:rsid w:val="006611EA"/>
    <w:rsid w:val="0066172D"/>
    <w:rsid w:val="00661D25"/>
    <w:rsid w:val="00662702"/>
    <w:rsid w:val="0066612D"/>
    <w:rsid w:val="00666B46"/>
    <w:rsid w:val="00667864"/>
    <w:rsid w:val="0067124A"/>
    <w:rsid w:val="00671AC3"/>
    <w:rsid w:val="00671ED9"/>
    <w:rsid w:val="0067518B"/>
    <w:rsid w:val="00675CBF"/>
    <w:rsid w:val="00675DC7"/>
    <w:rsid w:val="00681076"/>
    <w:rsid w:val="0068151D"/>
    <w:rsid w:val="006861BD"/>
    <w:rsid w:val="00686914"/>
    <w:rsid w:val="00687C00"/>
    <w:rsid w:val="00690048"/>
    <w:rsid w:val="0069260C"/>
    <w:rsid w:val="006938CA"/>
    <w:rsid w:val="0069450A"/>
    <w:rsid w:val="00695824"/>
    <w:rsid w:val="00697363"/>
    <w:rsid w:val="006A0106"/>
    <w:rsid w:val="006A1881"/>
    <w:rsid w:val="006A21BB"/>
    <w:rsid w:val="006A374A"/>
    <w:rsid w:val="006A42E7"/>
    <w:rsid w:val="006A772F"/>
    <w:rsid w:val="006B0C59"/>
    <w:rsid w:val="006B0EF5"/>
    <w:rsid w:val="006B2953"/>
    <w:rsid w:val="006B56FF"/>
    <w:rsid w:val="006C1236"/>
    <w:rsid w:val="006C1886"/>
    <w:rsid w:val="006C2AE9"/>
    <w:rsid w:val="006C4A51"/>
    <w:rsid w:val="006C4B7F"/>
    <w:rsid w:val="006C63C3"/>
    <w:rsid w:val="006C7D0C"/>
    <w:rsid w:val="006D0D4D"/>
    <w:rsid w:val="006D0F8D"/>
    <w:rsid w:val="006D29DD"/>
    <w:rsid w:val="006D306B"/>
    <w:rsid w:val="006D4061"/>
    <w:rsid w:val="006D4BD7"/>
    <w:rsid w:val="006D4C80"/>
    <w:rsid w:val="006D5249"/>
    <w:rsid w:val="006D585E"/>
    <w:rsid w:val="006E032A"/>
    <w:rsid w:val="006E2201"/>
    <w:rsid w:val="006E2DEB"/>
    <w:rsid w:val="006E35F6"/>
    <w:rsid w:val="006E6163"/>
    <w:rsid w:val="006E67A4"/>
    <w:rsid w:val="006E6DFD"/>
    <w:rsid w:val="006E6FFF"/>
    <w:rsid w:val="006E787A"/>
    <w:rsid w:val="006E7D58"/>
    <w:rsid w:val="006F065E"/>
    <w:rsid w:val="006F1C6E"/>
    <w:rsid w:val="006F1DBD"/>
    <w:rsid w:val="006F30F8"/>
    <w:rsid w:val="006F4469"/>
    <w:rsid w:val="00703F6B"/>
    <w:rsid w:val="0070419A"/>
    <w:rsid w:val="0070591F"/>
    <w:rsid w:val="00705C37"/>
    <w:rsid w:val="0070610D"/>
    <w:rsid w:val="00707B61"/>
    <w:rsid w:val="00711F81"/>
    <w:rsid w:val="00712F45"/>
    <w:rsid w:val="00713423"/>
    <w:rsid w:val="00713AD7"/>
    <w:rsid w:val="00714D9F"/>
    <w:rsid w:val="007156D6"/>
    <w:rsid w:val="00717355"/>
    <w:rsid w:val="0071741A"/>
    <w:rsid w:val="0071749C"/>
    <w:rsid w:val="007177ED"/>
    <w:rsid w:val="00717E88"/>
    <w:rsid w:val="00717F25"/>
    <w:rsid w:val="0072122E"/>
    <w:rsid w:val="007311D7"/>
    <w:rsid w:val="00731363"/>
    <w:rsid w:val="007323BA"/>
    <w:rsid w:val="00732B71"/>
    <w:rsid w:val="0073383A"/>
    <w:rsid w:val="00733EF2"/>
    <w:rsid w:val="007354D6"/>
    <w:rsid w:val="007407EC"/>
    <w:rsid w:val="00741633"/>
    <w:rsid w:val="007418A1"/>
    <w:rsid w:val="00743358"/>
    <w:rsid w:val="00744433"/>
    <w:rsid w:val="00745125"/>
    <w:rsid w:val="00745B1F"/>
    <w:rsid w:val="00746A03"/>
    <w:rsid w:val="0074785A"/>
    <w:rsid w:val="007515C7"/>
    <w:rsid w:val="0075239E"/>
    <w:rsid w:val="0075648A"/>
    <w:rsid w:val="00760560"/>
    <w:rsid w:val="00760ABE"/>
    <w:rsid w:val="007610AA"/>
    <w:rsid w:val="00762501"/>
    <w:rsid w:val="00764480"/>
    <w:rsid w:val="0076540D"/>
    <w:rsid w:val="007735A9"/>
    <w:rsid w:val="00774C02"/>
    <w:rsid w:val="007779D7"/>
    <w:rsid w:val="0078039F"/>
    <w:rsid w:val="00780E19"/>
    <w:rsid w:val="007853ED"/>
    <w:rsid w:val="00786401"/>
    <w:rsid w:val="0078685B"/>
    <w:rsid w:val="0079313D"/>
    <w:rsid w:val="00794ACB"/>
    <w:rsid w:val="00795D9B"/>
    <w:rsid w:val="00796D3B"/>
    <w:rsid w:val="0079709F"/>
    <w:rsid w:val="007A26BA"/>
    <w:rsid w:val="007A38AD"/>
    <w:rsid w:val="007A3990"/>
    <w:rsid w:val="007A6C35"/>
    <w:rsid w:val="007A7DB7"/>
    <w:rsid w:val="007B230E"/>
    <w:rsid w:val="007B3904"/>
    <w:rsid w:val="007B3F7D"/>
    <w:rsid w:val="007B64DF"/>
    <w:rsid w:val="007B7A50"/>
    <w:rsid w:val="007C2449"/>
    <w:rsid w:val="007C244A"/>
    <w:rsid w:val="007C2BCA"/>
    <w:rsid w:val="007C30E1"/>
    <w:rsid w:val="007C5997"/>
    <w:rsid w:val="007D0C3F"/>
    <w:rsid w:val="007D0E42"/>
    <w:rsid w:val="007D0F27"/>
    <w:rsid w:val="007E109A"/>
    <w:rsid w:val="007E13E8"/>
    <w:rsid w:val="007E21FD"/>
    <w:rsid w:val="007E33C0"/>
    <w:rsid w:val="007E363B"/>
    <w:rsid w:val="007E3F0C"/>
    <w:rsid w:val="007E48EF"/>
    <w:rsid w:val="007E56CC"/>
    <w:rsid w:val="007E5A2C"/>
    <w:rsid w:val="007E5B48"/>
    <w:rsid w:val="007E68D1"/>
    <w:rsid w:val="007F0BD8"/>
    <w:rsid w:val="007F75F1"/>
    <w:rsid w:val="008000EE"/>
    <w:rsid w:val="00801CB5"/>
    <w:rsid w:val="00802104"/>
    <w:rsid w:val="0080598E"/>
    <w:rsid w:val="00806473"/>
    <w:rsid w:val="0080716A"/>
    <w:rsid w:val="008123A5"/>
    <w:rsid w:val="00814716"/>
    <w:rsid w:val="00815BC4"/>
    <w:rsid w:val="00817225"/>
    <w:rsid w:val="00817CCD"/>
    <w:rsid w:val="00820247"/>
    <w:rsid w:val="008218AD"/>
    <w:rsid w:val="008223B3"/>
    <w:rsid w:val="00822BF5"/>
    <w:rsid w:val="00822C12"/>
    <w:rsid w:val="00823948"/>
    <w:rsid w:val="00824693"/>
    <w:rsid w:val="00825035"/>
    <w:rsid w:val="0082529F"/>
    <w:rsid w:val="008273DD"/>
    <w:rsid w:val="00830356"/>
    <w:rsid w:val="0083242C"/>
    <w:rsid w:val="00834A82"/>
    <w:rsid w:val="00834AE1"/>
    <w:rsid w:val="0083559E"/>
    <w:rsid w:val="00836D4F"/>
    <w:rsid w:val="008402DD"/>
    <w:rsid w:val="00840B40"/>
    <w:rsid w:val="00840DA4"/>
    <w:rsid w:val="00843A58"/>
    <w:rsid w:val="00844B97"/>
    <w:rsid w:val="00844FEA"/>
    <w:rsid w:val="0084676C"/>
    <w:rsid w:val="008500FA"/>
    <w:rsid w:val="00850E68"/>
    <w:rsid w:val="008512B4"/>
    <w:rsid w:val="008527F9"/>
    <w:rsid w:val="008546D5"/>
    <w:rsid w:val="00855B99"/>
    <w:rsid w:val="008567BF"/>
    <w:rsid w:val="00860483"/>
    <w:rsid w:val="00860BB1"/>
    <w:rsid w:val="0086195C"/>
    <w:rsid w:val="00862AF3"/>
    <w:rsid w:val="00864593"/>
    <w:rsid w:val="008645FA"/>
    <w:rsid w:val="00864EB0"/>
    <w:rsid w:val="00866FA8"/>
    <w:rsid w:val="008672A7"/>
    <w:rsid w:val="008674F0"/>
    <w:rsid w:val="00867526"/>
    <w:rsid w:val="00871854"/>
    <w:rsid w:val="00875953"/>
    <w:rsid w:val="00877223"/>
    <w:rsid w:val="0088433F"/>
    <w:rsid w:val="00884467"/>
    <w:rsid w:val="00885883"/>
    <w:rsid w:val="008876AD"/>
    <w:rsid w:val="00890775"/>
    <w:rsid w:val="00890850"/>
    <w:rsid w:val="00895492"/>
    <w:rsid w:val="0089708B"/>
    <w:rsid w:val="008A2535"/>
    <w:rsid w:val="008A35CF"/>
    <w:rsid w:val="008A489F"/>
    <w:rsid w:val="008A594B"/>
    <w:rsid w:val="008A5FBF"/>
    <w:rsid w:val="008A6CA9"/>
    <w:rsid w:val="008B09DC"/>
    <w:rsid w:val="008B2CB8"/>
    <w:rsid w:val="008B39C5"/>
    <w:rsid w:val="008B3ADB"/>
    <w:rsid w:val="008B6BAE"/>
    <w:rsid w:val="008B7887"/>
    <w:rsid w:val="008C03DD"/>
    <w:rsid w:val="008C5EDD"/>
    <w:rsid w:val="008C6F55"/>
    <w:rsid w:val="008C7735"/>
    <w:rsid w:val="008D1941"/>
    <w:rsid w:val="008D2233"/>
    <w:rsid w:val="008D6059"/>
    <w:rsid w:val="008D7CC4"/>
    <w:rsid w:val="008E0523"/>
    <w:rsid w:val="008E312E"/>
    <w:rsid w:val="008E4449"/>
    <w:rsid w:val="008F1446"/>
    <w:rsid w:val="008F4182"/>
    <w:rsid w:val="008F4627"/>
    <w:rsid w:val="008F6ADC"/>
    <w:rsid w:val="009019C9"/>
    <w:rsid w:val="00902FF2"/>
    <w:rsid w:val="00904534"/>
    <w:rsid w:val="00904F95"/>
    <w:rsid w:val="009105EB"/>
    <w:rsid w:val="00910EF7"/>
    <w:rsid w:val="00913005"/>
    <w:rsid w:val="0091413B"/>
    <w:rsid w:val="00915D57"/>
    <w:rsid w:val="0091674D"/>
    <w:rsid w:val="00920E6D"/>
    <w:rsid w:val="009215F4"/>
    <w:rsid w:val="00921733"/>
    <w:rsid w:val="009219A5"/>
    <w:rsid w:val="0092230E"/>
    <w:rsid w:val="0092651D"/>
    <w:rsid w:val="00927157"/>
    <w:rsid w:val="009305AD"/>
    <w:rsid w:val="009317F0"/>
    <w:rsid w:val="00935D88"/>
    <w:rsid w:val="009374EB"/>
    <w:rsid w:val="0094181D"/>
    <w:rsid w:val="0094197C"/>
    <w:rsid w:val="009433A6"/>
    <w:rsid w:val="009436F4"/>
    <w:rsid w:val="00944FDC"/>
    <w:rsid w:val="0094749D"/>
    <w:rsid w:val="00950680"/>
    <w:rsid w:val="009566C2"/>
    <w:rsid w:val="00956B19"/>
    <w:rsid w:val="009572CC"/>
    <w:rsid w:val="009578F5"/>
    <w:rsid w:val="009608F9"/>
    <w:rsid w:val="00961A27"/>
    <w:rsid w:val="0096263A"/>
    <w:rsid w:val="00962C0C"/>
    <w:rsid w:val="0096322E"/>
    <w:rsid w:val="00963555"/>
    <w:rsid w:val="00965424"/>
    <w:rsid w:val="00966661"/>
    <w:rsid w:val="00974419"/>
    <w:rsid w:val="00977500"/>
    <w:rsid w:val="00977C58"/>
    <w:rsid w:val="00980630"/>
    <w:rsid w:val="00980DDD"/>
    <w:rsid w:val="009842D8"/>
    <w:rsid w:val="00984768"/>
    <w:rsid w:val="0098501A"/>
    <w:rsid w:val="00986CCE"/>
    <w:rsid w:val="00987E71"/>
    <w:rsid w:val="00990136"/>
    <w:rsid w:val="00990387"/>
    <w:rsid w:val="00990BE4"/>
    <w:rsid w:val="009911DE"/>
    <w:rsid w:val="00991ACE"/>
    <w:rsid w:val="00993A48"/>
    <w:rsid w:val="009951ED"/>
    <w:rsid w:val="009A2021"/>
    <w:rsid w:val="009A4F27"/>
    <w:rsid w:val="009A7269"/>
    <w:rsid w:val="009B0B56"/>
    <w:rsid w:val="009B2950"/>
    <w:rsid w:val="009B2C6D"/>
    <w:rsid w:val="009B3AE4"/>
    <w:rsid w:val="009B3FA0"/>
    <w:rsid w:val="009B5712"/>
    <w:rsid w:val="009B62DF"/>
    <w:rsid w:val="009C1DDE"/>
    <w:rsid w:val="009C3ED0"/>
    <w:rsid w:val="009C4385"/>
    <w:rsid w:val="009C54ED"/>
    <w:rsid w:val="009C5ADC"/>
    <w:rsid w:val="009C5E82"/>
    <w:rsid w:val="009C76BC"/>
    <w:rsid w:val="009D0B3F"/>
    <w:rsid w:val="009D2D11"/>
    <w:rsid w:val="009D371C"/>
    <w:rsid w:val="009D3F25"/>
    <w:rsid w:val="009D4B12"/>
    <w:rsid w:val="009D627F"/>
    <w:rsid w:val="009D76D9"/>
    <w:rsid w:val="009D7AA8"/>
    <w:rsid w:val="009E0E4A"/>
    <w:rsid w:val="009E21CF"/>
    <w:rsid w:val="009E3ED0"/>
    <w:rsid w:val="009E549B"/>
    <w:rsid w:val="009E738D"/>
    <w:rsid w:val="009E79A5"/>
    <w:rsid w:val="009F0A63"/>
    <w:rsid w:val="009F1033"/>
    <w:rsid w:val="009F4230"/>
    <w:rsid w:val="009F5E8D"/>
    <w:rsid w:val="00A007A3"/>
    <w:rsid w:val="00A05025"/>
    <w:rsid w:val="00A05925"/>
    <w:rsid w:val="00A075D6"/>
    <w:rsid w:val="00A07EBF"/>
    <w:rsid w:val="00A10C93"/>
    <w:rsid w:val="00A11530"/>
    <w:rsid w:val="00A12ED9"/>
    <w:rsid w:val="00A14B82"/>
    <w:rsid w:val="00A1603D"/>
    <w:rsid w:val="00A1788B"/>
    <w:rsid w:val="00A20E44"/>
    <w:rsid w:val="00A232C9"/>
    <w:rsid w:val="00A239AB"/>
    <w:rsid w:val="00A25B4E"/>
    <w:rsid w:val="00A25B7F"/>
    <w:rsid w:val="00A27929"/>
    <w:rsid w:val="00A306F2"/>
    <w:rsid w:val="00A32ACC"/>
    <w:rsid w:val="00A32ED8"/>
    <w:rsid w:val="00A365F2"/>
    <w:rsid w:val="00A413A3"/>
    <w:rsid w:val="00A4162D"/>
    <w:rsid w:val="00A42792"/>
    <w:rsid w:val="00A436CE"/>
    <w:rsid w:val="00A45741"/>
    <w:rsid w:val="00A460A1"/>
    <w:rsid w:val="00A514C0"/>
    <w:rsid w:val="00A51FA6"/>
    <w:rsid w:val="00A54C7F"/>
    <w:rsid w:val="00A5533E"/>
    <w:rsid w:val="00A55FA3"/>
    <w:rsid w:val="00A568CA"/>
    <w:rsid w:val="00A57205"/>
    <w:rsid w:val="00A617FE"/>
    <w:rsid w:val="00A6658B"/>
    <w:rsid w:val="00A705E6"/>
    <w:rsid w:val="00A7075D"/>
    <w:rsid w:val="00A73CBE"/>
    <w:rsid w:val="00A81173"/>
    <w:rsid w:val="00A838E9"/>
    <w:rsid w:val="00A84BD4"/>
    <w:rsid w:val="00A84DA1"/>
    <w:rsid w:val="00A85EFE"/>
    <w:rsid w:val="00A87605"/>
    <w:rsid w:val="00A9170B"/>
    <w:rsid w:val="00A91E02"/>
    <w:rsid w:val="00A947D2"/>
    <w:rsid w:val="00AA1104"/>
    <w:rsid w:val="00AA1CC8"/>
    <w:rsid w:val="00AA243C"/>
    <w:rsid w:val="00AA39E7"/>
    <w:rsid w:val="00AA60F8"/>
    <w:rsid w:val="00AA64F3"/>
    <w:rsid w:val="00AA7158"/>
    <w:rsid w:val="00AA7F7E"/>
    <w:rsid w:val="00AB1679"/>
    <w:rsid w:val="00AB2322"/>
    <w:rsid w:val="00AB2E83"/>
    <w:rsid w:val="00AB4808"/>
    <w:rsid w:val="00AB4B3D"/>
    <w:rsid w:val="00AB5E3F"/>
    <w:rsid w:val="00AB76E9"/>
    <w:rsid w:val="00AB7CA7"/>
    <w:rsid w:val="00AC1A1C"/>
    <w:rsid w:val="00AC2115"/>
    <w:rsid w:val="00AC3DEA"/>
    <w:rsid w:val="00AC770B"/>
    <w:rsid w:val="00AC7953"/>
    <w:rsid w:val="00AD0AFE"/>
    <w:rsid w:val="00AD0B45"/>
    <w:rsid w:val="00AD16CC"/>
    <w:rsid w:val="00AD1BE8"/>
    <w:rsid w:val="00AD3817"/>
    <w:rsid w:val="00AD401B"/>
    <w:rsid w:val="00AD6B6E"/>
    <w:rsid w:val="00AD7F9C"/>
    <w:rsid w:val="00AE14DA"/>
    <w:rsid w:val="00AE37D3"/>
    <w:rsid w:val="00AE5140"/>
    <w:rsid w:val="00AE7273"/>
    <w:rsid w:val="00AE7CB6"/>
    <w:rsid w:val="00AF1BFF"/>
    <w:rsid w:val="00AF1E5E"/>
    <w:rsid w:val="00AF1EF1"/>
    <w:rsid w:val="00AF6FF1"/>
    <w:rsid w:val="00AF70FD"/>
    <w:rsid w:val="00AF782A"/>
    <w:rsid w:val="00B03434"/>
    <w:rsid w:val="00B03E15"/>
    <w:rsid w:val="00B041D5"/>
    <w:rsid w:val="00B075A2"/>
    <w:rsid w:val="00B101C5"/>
    <w:rsid w:val="00B105EA"/>
    <w:rsid w:val="00B13275"/>
    <w:rsid w:val="00B139B8"/>
    <w:rsid w:val="00B143C4"/>
    <w:rsid w:val="00B173AF"/>
    <w:rsid w:val="00B173F7"/>
    <w:rsid w:val="00B219D0"/>
    <w:rsid w:val="00B22EAF"/>
    <w:rsid w:val="00B26732"/>
    <w:rsid w:val="00B276E1"/>
    <w:rsid w:val="00B3057A"/>
    <w:rsid w:val="00B31B1D"/>
    <w:rsid w:val="00B31D71"/>
    <w:rsid w:val="00B347AA"/>
    <w:rsid w:val="00B401EE"/>
    <w:rsid w:val="00B45AFB"/>
    <w:rsid w:val="00B52726"/>
    <w:rsid w:val="00B52837"/>
    <w:rsid w:val="00B53EC6"/>
    <w:rsid w:val="00B53FF9"/>
    <w:rsid w:val="00B5446D"/>
    <w:rsid w:val="00B54826"/>
    <w:rsid w:val="00B55902"/>
    <w:rsid w:val="00B57155"/>
    <w:rsid w:val="00B603D3"/>
    <w:rsid w:val="00B6130B"/>
    <w:rsid w:val="00B61423"/>
    <w:rsid w:val="00B6567F"/>
    <w:rsid w:val="00B66713"/>
    <w:rsid w:val="00B72BD2"/>
    <w:rsid w:val="00B73096"/>
    <w:rsid w:val="00B73F6E"/>
    <w:rsid w:val="00B76574"/>
    <w:rsid w:val="00B804A4"/>
    <w:rsid w:val="00B83AB9"/>
    <w:rsid w:val="00B8460B"/>
    <w:rsid w:val="00B846CB"/>
    <w:rsid w:val="00B85381"/>
    <w:rsid w:val="00B85536"/>
    <w:rsid w:val="00B858D9"/>
    <w:rsid w:val="00B86927"/>
    <w:rsid w:val="00B877A6"/>
    <w:rsid w:val="00B907AF"/>
    <w:rsid w:val="00B9210D"/>
    <w:rsid w:val="00B928B3"/>
    <w:rsid w:val="00B97645"/>
    <w:rsid w:val="00BA066C"/>
    <w:rsid w:val="00BA170E"/>
    <w:rsid w:val="00BA1727"/>
    <w:rsid w:val="00BA3681"/>
    <w:rsid w:val="00BA3B4C"/>
    <w:rsid w:val="00BA4C22"/>
    <w:rsid w:val="00BB0E2F"/>
    <w:rsid w:val="00BB1A9F"/>
    <w:rsid w:val="00BB2C2A"/>
    <w:rsid w:val="00BB632B"/>
    <w:rsid w:val="00BB6782"/>
    <w:rsid w:val="00BC011B"/>
    <w:rsid w:val="00BC1BDA"/>
    <w:rsid w:val="00BC1E6F"/>
    <w:rsid w:val="00BC26F6"/>
    <w:rsid w:val="00BC41C8"/>
    <w:rsid w:val="00BC45BA"/>
    <w:rsid w:val="00BC4A56"/>
    <w:rsid w:val="00BC53B9"/>
    <w:rsid w:val="00BC541F"/>
    <w:rsid w:val="00BC5E62"/>
    <w:rsid w:val="00BC7655"/>
    <w:rsid w:val="00BD0504"/>
    <w:rsid w:val="00BD2BE4"/>
    <w:rsid w:val="00BD2C54"/>
    <w:rsid w:val="00BD4FDE"/>
    <w:rsid w:val="00BD5AAD"/>
    <w:rsid w:val="00BD70A2"/>
    <w:rsid w:val="00BD7223"/>
    <w:rsid w:val="00BD73B1"/>
    <w:rsid w:val="00BD74FD"/>
    <w:rsid w:val="00BD7653"/>
    <w:rsid w:val="00BE09C6"/>
    <w:rsid w:val="00BE1C16"/>
    <w:rsid w:val="00BE29D3"/>
    <w:rsid w:val="00BE32AF"/>
    <w:rsid w:val="00BE4EE5"/>
    <w:rsid w:val="00BE7238"/>
    <w:rsid w:val="00BF008B"/>
    <w:rsid w:val="00BF06BE"/>
    <w:rsid w:val="00BF0951"/>
    <w:rsid w:val="00BF1B1F"/>
    <w:rsid w:val="00C0102A"/>
    <w:rsid w:val="00C027C3"/>
    <w:rsid w:val="00C054E7"/>
    <w:rsid w:val="00C05E29"/>
    <w:rsid w:val="00C138E5"/>
    <w:rsid w:val="00C14242"/>
    <w:rsid w:val="00C15D08"/>
    <w:rsid w:val="00C17819"/>
    <w:rsid w:val="00C17982"/>
    <w:rsid w:val="00C17EE5"/>
    <w:rsid w:val="00C26C18"/>
    <w:rsid w:val="00C30556"/>
    <w:rsid w:val="00C33D0B"/>
    <w:rsid w:val="00C340FE"/>
    <w:rsid w:val="00C352DB"/>
    <w:rsid w:val="00C41E98"/>
    <w:rsid w:val="00C4315C"/>
    <w:rsid w:val="00C4332F"/>
    <w:rsid w:val="00C437F2"/>
    <w:rsid w:val="00C440BF"/>
    <w:rsid w:val="00C44837"/>
    <w:rsid w:val="00C45AEA"/>
    <w:rsid w:val="00C46294"/>
    <w:rsid w:val="00C46F9A"/>
    <w:rsid w:val="00C5268E"/>
    <w:rsid w:val="00C52E13"/>
    <w:rsid w:val="00C55B2E"/>
    <w:rsid w:val="00C5781D"/>
    <w:rsid w:val="00C609FD"/>
    <w:rsid w:val="00C60AFE"/>
    <w:rsid w:val="00C657EA"/>
    <w:rsid w:val="00C67B75"/>
    <w:rsid w:val="00C67E33"/>
    <w:rsid w:val="00C72150"/>
    <w:rsid w:val="00C7263C"/>
    <w:rsid w:val="00C746FD"/>
    <w:rsid w:val="00C75092"/>
    <w:rsid w:val="00C77F6C"/>
    <w:rsid w:val="00C82A4E"/>
    <w:rsid w:val="00C83DB2"/>
    <w:rsid w:val="00C86DE6"/>
    <w:rsid w:val="00C878EF"/>
    <w:rsid w:val="00C91288"/>
    <w:rsid w:val="00C93527"/>
    <w:rsid w:val="00C93788"/>
    <w:rsid w:val="00C9556B"/>
    <w:rsid w:val="00C96727"/>
    <w:rsid w:val="00C96DD3"/>
    <w:rsid w:val="00C974D4"/>
    <w:rsid w:val="00CA0548"/>
    <w:rsid w:val="00CA2DEA"/>
    <w:rsid w:val="00CA383E"/>
    <w:rsid w:val="00CA4EBB"/>
    <w:rsid w:val="00CA5BCE"/>
    <w:rsid w:val="00CA7101"/>
    <w:rsid w:val="00CB09A8"/>
    <w:rsid w:val="00CB14B9"/>
    <w:rsid w:val="00CB2E9A"/>
    <w:rsid w:val="00CB36F2"/>
    <w:rsid w:val="00CB4CF2"/>
    <w:rsid w:val="00CB6271"/>
    <w:rsid w:val="00CB6BDC"/>
    <w:rsid w:val="00CC047C"/>
    <w:rsid w:val="00CC14AD"/>
    <w:rsid w:val="00CC16DC"/>
    <w:rsid w:val="00CC1E9C"/>
    <w:rsid w:val="00CC3E4F"/>
    <w:rsid w:val="00CC3F7E"/>
    <w:rsid w:val="00CC57B7"/>
    <w:rsid w:val="00CC701E"/>
    <w:rsid w:val="00CD0889"/>
    <w:rsid w:val="00CD241C"/>
    <w:rsid w:val="00CD2927"/>
    <w:rsid w:val="00CD4DD6"/>
    <w:rsid w:val="00CD7EF8"/>
    <w:rsid w:val="00CE05FC"/>
    <w:rsid w:val="00CE3334"/>
    <w:rsid w:val="00CE4C20"/>
    <w:rsid w:val="00CE5261"/>
    <w:rsid w:val="00CE56FA"/>
    <w:rsid w:val="00CE6807"/>
    <w:rsid w:val="00CE75D6"/>
    <w:rsid w:val="00CE779A"/>
    <w:rsid w:val="00CF0E7B"/>
    <w:rsid w:val="00CF2B6B"/>
    <w:rsid w:val="00CF39E6"/>
    <w:rsid w:val="00CF3E3D"/>
    <w:rsid w:val="00CF626F"/>
    <w:rsid w:val="00CF6A90"/>
    <w:rsid w:val="00CF757D"/>
    <w:rsid w:val="00D02B74"/>
    <w:rsid w:val="00D03071"/>
    <w:rsid w:val="00D03EBC"/>
    <w:rsid w:val="00D044ED"/>
    <w:rsid w:val="00D054FA"/>
    <w:rsid w:val="00D06060"/>
    <w:rsid w:val="00D0667D"/>
    <w:rsid w:val="00D06840"/>
    <w:rsid w:val="00D07B92"/>
    <w:rsid w:val="00D15A8E"/>
    <w:rsid w:val="00D15B3F"/>
    <w:rsid w:val="00D228E0"/>
    <w:rsid w:val="00D22CB8"/>
    <w:rsid w:val="00D243DC"/>
    <w:rsid w:val="00D27230"/>
    <w:rsid w:val="00D27748"/>
    <w:rsid w:val="00D27E8C"/>
    <w:rsid w:val="00D322F0"/>
    <w:rsid w:val="00D33EE3"/>
    <w:rsid w:val="00D34A08"/>
    <w:rsid w:val="00D34D5A"/>
    <w:rsid w:val="00D36145"/>
    <w:rsid w:val="00D459C6"/>
    <w:rsid w:val="00D45CA6"/>
    <w:rsid w:val="00D539D8"/>
    <w:rsid w:val="00D53CC7"/>
    <w:rsid w:val="00D54FCD"/>
    <w:rsid w:val="00D56004"/>
    <w:rsid w:val="00D57263"/>
    <w:rsid w:val="00D61EB4"/>
    <w:rsid w:val="00D64CDA"/>
    <w:rsid w:val="00D702E8"/>
    <w:rsid w:val="00D703BD"/>
    <w:rsid w:val="00D71DB6"/>
    <w:rsid w:val="00D755F6"/>
    <w:rsid w:val="00D764A8"/>
    <w:rsid w:val="00D7680A"/>
    <w:rsid w:val="00D76C3F"/>
    <w:rsid w:val="00D80433"/>
    <w:rsid w:val="00D80C11"/>
    <w:rsid w:val="00D847DB"/>
    <w:rsid w:val="00D858BB"/>
    <w:rsid w:val="00D85B1C"/>
    <w:rsid w:val="00D87160"/>
    <w:rsid w:val="00D87C60"/>
    <w:rsid w:val="00D90E7D"/>
    <w:rsid w:val="00D928CE"/>
    <w:rsid w:val="00D9465B"/>
    <w:rsid w:val="00D955B4"/>
    <w:rsid w:val="00D95BA2"/>
    <w:rsid w:val="00D9774B"/>
    <w:rsid w:val="00DA0B4D"/>
    <w:rsid w:val="00DA1D50"/>
    <w:rsid w:val="00DA1E9C"/>
    <w:rsid w:val="00DA3E42"/>
    <w:rsid w:val="00DA401F"/>
    <w:rsid w:val="00DA492C"/>
    <w:rsid w:val="00DA6EA1"/>
    <w:rsid w:val="00DB0414"/>
    <w:rsid w:val="00DB0782"/>
    <w:rsid w:val="00DB09E5"/>
    <w:rsid w:val="00DB4FB7"/>
    <w:rsid w:val="00DB61A9"/>
    <w:rsid w:val="00DB699A"/>
    <w:rsid w:val="00DC0585"/>
    <w:rsid w:val="00DC06BB"/>
    <w:rsid w:val="00DC1786"/>
    <w:rsid w:val="00DC2C0C"/>
    <w:rsid w:val="00DC3C1E"/>
    <w:rsid w:val="00DC3C4C"/>
    <w:rsid w:val="00DC4426"/>
    <w:rsid w:val="00DC6C8C"/>
    <w:rsid w:val="00DC7F54"/>
    <w:rsid w:val="00DD083C"/>
    <w:rsid w:val="00DD111D"/>
    <w:rsid w:val="00DD1653"/>
    <w:rsid w:val="00DD1FE2"/>
    <w:rsid w:val="00DD28E0"/>
    <w:rsid w:val="00DD3453"/>
    <w:rsid w:val="00DD7947"/>
    <w:rsid w:val="00DE1EEC"/>
    <w:rsid w:val="00DE433F"/>
    <w:rsid w:val="00DE56F8"/>
    <w:rsid w:val="00DE62E4"/>
    <w:rsid w:val="00DE6BB1"/>
    <w:rsid w:val="00DE6F87"/>
    <w:rsid w:val="00DE751B"/>
    <w:rsid w:val="00DF0A9B"/>
    <w:rsid w:val="00DF26C8"/>
    <w:rsid w:val="00DF43AD"/>
    <w:rsid w:val="00DF484A"/>
    <w:rsid w:val="00DF4B30"/>
    <w:rsid w:val="00DF5430"/>
    <w:rsid w:val="00DF62A4"/>
    <w:rsid w:val="00DF706A"/>
    <w:rsid w:val="00DF72E5"/>
    <w:rsid w:val="00DF7F8C"/>
    <w:rsid w:val="00DF7FF2"/>
    <w:rsid w:val="00E0062C"/>
    <w:rsid w:val="00E03184"/>
    <w:rsid w:val="00E0757E"/>
    <w:rsid w:val="00E10CD8"/>
    <w:rsid w:val="00E111A7"/>
    <w:rsid w:val="00E11259"/>
    <w:rsid w:val="00E11A45"/>
    <w:rsid w:val="00E12975"/>
    <w:rsid w:val="00E135EA"/>
    <w:rsid w:val="00E1473B"/>
    <w:rsid w:val="00E14AC6"/>
    <w:rsid w:val="00E14C1F"/>
    <w:rsid w:val="00E150DE"/>
    <w:rsid w:val="00E169EB"/>
    <w:rsid w:val="00E17368"/>
    <w:rsid w:val="00E17AE5"/>
    <w:rsid w:val="00E2216C"/>
    <w:rsid w:val="00E265F3"/>
    <w:rsid w:val="00E303E3"/>
    <w:rsid w:val="00E3401B"/>
    <w:rsid w:val="00E34021"/>
    <w:rsid w:val="00E34CB9"/>
    <w:rsid w:val="00E36C9A"/>
    <w:rsid w:val="00E374FC"/>
    <w:rsid w:val="00E4028C"/>
    <w:rsid w:val="00E40598"/>
    <w:rsid w:val="00E41D2B"/>
    <w:rsid w:val="00E4325D"/>
    <w:rsid w:val="00E44333"/>
    <w:rsid w:val="00E4723B"/>
    <w:rsid w:val="00E50FE0"/>
    <w:rsid w:val="00E51EFB"/>
    <w:rsid w:val="00E52995"/>
    <w:rsid w:val="00E53703"/>
    <w:rsid w:val="00E55644"/>
    <w:rsid w:val="00E56973"/>
    <w:rsid w:val="00E576DC"/>
    <w:rsid w:val="00E601FA"/>
    <w:rsid w:val="00E606C1"/>
    <w:rsid w:val="00E607C8"/>
    <w:rsid w:val="00E60B71"/>
    <w:rsid w:val="00E65110"/>
    <w:rsid w:val="00E65554"/>
    <w:rsid w:val="00E65D99"/>
    <w:rsid w:val="00E66471"/>
    <w:rsid w:val="00E665EE"/>
    <w:rsid w:val="00E673E4"/>
    <w:rsid w:val="00E67520"/>
    <w:rsid w:val="00E70892"/>
    <w:rsid w:val="00E70D9F"/>
    <w:rsid w:val="00E727C0"/>
    <w:rsid w:val="00E732FF"/>
    <w:rsid w:val="00E73D7F"/>
    <w:rsid w:val="00E74515"/>
    <w:rsid w:val="00E7532C"/>
    <w:rsid w:val="00E7558C"/>
    <w:rsid w:val="00E75681"/>
    <w:rsid w:val="00E75E0F"/>
    <w:rsid w:val="00E7608C"/>
    <w:rsid w:val="00E76A41"/>
    <w:rsid w:val="00E76ECF"/>
    <w:rsid w:val="00E80885"/>
    <w:rsid w:val="00E820E7"/>
    <w:rsid w:val="00E82BD0"/>
    <w:rsid w:val="00E8446A"/>
    <w:rsid w:val="00E84B95"/>
    <w:rsid w:val="00E86696"/>
    <w:rsid w:val="00E90E3E"/>
    <w:rsid w:val="00E912E2"/>
    <w:rsid w:val="00E935A9"/>
    <w:rsid w:val="00E94882"/>
    <w:rsid w:val="00E95681"/>
    <w:rsid w:val="00EA22D2"/>
    <w:rsid w:val="00EA5214"/>
    <w:rsid w:val="00EA55E8"/>
    <w:rsid w:val="00EA643C"/>
    <w:rsid w:val="00EB48FB"/>
    <w:rsid w:val="00EB63D5"/>
    <w:rsid w:val="00EC0364"/>
    <w:rsid w:val="00EC0584"/>
    <w:rsid w:val="00EC3099"/>
    <w:rsid w:val="00EC32A9"/>
    <w:rsid w:val="00EC4029"/>
    <w:rsid w:val="00EC6428"/>
    <w:rsid w:val="00ED453F"/>
    <w:rsid w:val="00ED62D5"/>
    <w:rsid w:val="00ED64BF"/>
    <w:rsid w:val="00ED7C20"/>
    <w:rsid w:val="00EE012F"/>
    <w:rsid w:val="00EE0EAB"/>
    <w:rsid w:val="00EE3245"/>
    <w:rsid w:val="00EE44BC"/>
    <w:rsid w:val="00EE4982"/>
    <w:rsid w:val="00EE54AC"/>
    <w:rsid w:val="00EE6BBC"/>
    <w:rsid w:val="00EE7BE6"/>
    <w:rsid w:val="00EF0909"/>
    <w:rsid w:val="00EF0A77"/>
    <w:rsid w:val="00EF37BC"/>
    <w:rsid w:val="00EF57D3"/>
    <w:rsid w:val="00F01418"/>
    <w:rsid w:val="00F02A7D"/>
    <w:rsid w:val="00F04144"/>
    <w:rsid w:val="00F04DE6"/>
    <w:rsid w:val="00F0562A"/>
    <w:rsid w:val="00F06371"/>
    <w:rsid w:val="00F07D14"/>
    <w:rsid w:val="00F1133D"/>
    <w:rsid w:val="00F11AF1"/>
    <w:rsid w:val="00F1471C"/>
    <w:rsid w:val="00F170C9"/>
    <w:rsid w:val="00F20A05"/>
    <w:rsid w:val="00F24920"/>
    <w:rsid w:val="00F24EE7"/>
    <w:rsid w:val="00F27933"/>
    <w:rsid w:val="00F314E8"/>
    <w:rsid w:val="00F335CD"/>
    <w:rsid w:val="00F35A2B"/>
    <w:rsid w:val="00F35D15"/>
    <w:rsid w:val="00F37B2C"/>
    <w:rsid w:val="00F4012B"/>
    <w:rsid w:val="00F41A76"/>
    <w:rsid w:val="00F427B7"/>
    <w:rsid w:val="00F42982"/>
    <w:rsid w:val="00F43494"/>
    <w:rsid w:val="00F4351D"/>
    <w:rsid w:val="00F438D6"/>
    <w:rsid w:val="00F4645B"/>
    <w:rsid w:val="00F521AA"/>
    <w:rsid w:val="00F55E16"/>
    <w:rsid w:val="00F56938"/>
    <w:rsid w:val="00F5732F"/>
    <w:rsid w:val="00F57576"/>
    <w:rsid w:val="00F61E25"/>
    <w:rsid w:val="00F6269F"/>
    <w:rsid w:val="00F62FBF"/>
    <w:rsid w:val="00F640AB"/>
    <w:rsid w:val="00F643D6"/>
    <w:rsid w:val="00F656FF"/>
    <w:rsid w:val="00F65D63"/>
    <w:rsid w:val="00F7089A"/>
    <w:rsid w:val="00F72F07"/>
    <w:rsid w:val="00F734E6"/>
    <w:rsid w:val="00F73E95"/>
    <w:rsid w:val="00F75257"/>
    <w:rsid w:val="00F831A8"/>
    <w:rsid w:val="00F83D3B"/>
    <w:rsid w:val="00F84C0E"/>
    <w:rsid w:val="00F86061"/>
    <w:rsid w:val="00F86A40"/>
    <w:rsid w:val="00F8745E"/>
    <w:rsid w:val="00F87704"/>
    <w:rsid w:val="00F920BF"/>
    <w:rsid w:val="00F937E7"/>
    <w:rsid w:val="00F94B24"/>
    <w:rsid w:val="00F97BDD"/>
    <w:rsid w:val="00F97C9A"/>
    <w:rsid w:val="00FA03BE"/>
    <w:rsid w:val="00FA2F97"/>
    <w:rsid w:val="00FA4018"/>
    <w:rsid w:val="00FA426E"/>
    <w:rsid w:val="00FA55E4"/>
    <w:rsid w:val="00FA6242"/>
    <w:rsid w:val="00FB14DB"/>
    <w:rsid w:val="00FB20B9"/>
    <w:rsid w:val="00FB2B87"/>
    <w:rsid w:val="00FB2C4A"/>
    <w:rsid w:val="00FB45EE"/>
    <w:rsid w:val="00FB6CEE"/>
    <w:rsid w:val="00FB7103"/>
    <w:rsid w:val="00FB78D2"/>
    <w:rsid w:val="00FC00E3"/>
    <w:rsid w:val="00FC1794"/>
    <w:rsid w:val="00FC6844"/>
    <w:rsid w:val="00FC7A1D"/>
    <w:rsid w:val="00FD2918"/>
    <w:rsid w:val="00FD2D3C"/>
    <w:rsid w:val="00FE342D"/>
    <w:rsid w:val="00FE369C"/>
    <w:rsid w:val="00FE5EF9"/>
    <w:rsid w:val="00FE6F3A"/>
    <w:rsid w:val="00FE752E"/>
    <w:rsid w:val="00FE7D2A"/>
    <w:rsid w:val="00FE7D7A"/>
    <w:rsid w:val="00FF53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0A8CD"/>
  <w15:chartTrackingRefBased/>
  <w15:docId w15:val="{0269E940-35D5-BE47-A8D2-5F6C7479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footer" w:uiPriority="99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3FE7"/>
    <w:pPr>
      <w:spacing w:after="200"/>
    </w:pPr>
    <w:rPr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AE14DA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</w:tabs>
      <w:spacing w:before="120"/>
      <w:outlineLvl w:val="0"/>
    </w:pPr>
    <w:rPr>
      <w:rFonts w:ascii="Arial Black" w:eastAsia="ヒラギノ角ゴ Pro W3" w:hAnsi="Arial Black" w:cs="Arial Black"/>
      <w:b/>
      <w:caps/>
      <w:noProof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62501"/>
    <w:rPr>
      <w:color w:val="0000FF"/>
      <w:u w:val="single"/>
    </w:rPr>
  </w:style>
  <w:style w:type="table" w:styleId="TableGrid">
    <w:name w:val="Table Grid"/>
    <w:basedOn w:val="TableNormal"/>
    <w:uiPriority w:val="59"/>
    <w:rsid w:val="00010C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F6FF1"/>
    <w:pPr>
      <w:ind w:left="720"/>
      <w:contextualSpacing/>
    </w:pPr>
  </w:style>
  <w:style w:type="paragraph" w:customStyle="1" w:styleId="Body">
    <w:name w:val="Body"/>
    <w:rsid w:val="006D5249"/>
    <w:pPr>
      <w:suppressAutoHyphens/>
      <w:spacing w:after="240"/>
    </w:pPr>
    <w:rPr>
      <w:rFonts w:ascii="Arial" w:eastAsia="ヒラギノ角ゴ Pro W3" w:hAnsi="Arial" w:cs="Arial"/>
      <w:color w:val="000000"/>
      <w:sz w:val="18"/>
      <w:lang w:eastAsia="ar-SA"/>
    </w:rPr>
  </w:style>
  <w:style w:type="character" w:customStyle="1" w:styleId="Heading1Char">
    <w:name w:val="Heading 1 Char"/>
    <w:link w:val="Heading1"/>
    <w:uiPriority w:val="9"/>
    <w:rsid w:val="00AE14DA"/>
    <w:rPr>
      <w:rFonts w:ascii="Arial Black" w:eastAsia="ヒラギノ角ゴ Pro W3" w:hAnsi="Arial Black" w:cs="Arial Black"/>
      <w:b/>
      <w:caps/>
      <w:noProof/>
      <w:color w:val="000000"/>
      <w:sz w:val="16"/>
      <w:lang w:val="en-US" w:eastAsia="en-US"/>
    </w:rPr>
  </w:style>
  <w:style w:type="character" w:styleId="Emphasis">
    <w:name w:val="Emphasis"/>
    <w:uiPriority w:val="20"/>
    <w:qFormat/>
    <w:rsid w:val="009D4B12"/>
    <w:rPr>
      <w:i/>
      <w:iCs/>
    </w:rPr>
  </w:style>
  <w:style w:type="paragraph" w:styleId="PlainText">
    <w:name w:val="Plain Text"/>
    <w:basedOn w:val="Normal"/>
    <w:link w:val="PlainTextChar"/>
    <w:rsid w:val="00BD4FDE"/>
    <w:pPr>
      <w:tabs>
        <w:tab w:val="left" w:pos="270"/>
      </w:tabs>
      <w:spacing w:after="0"/>
    </w:pPr>
    <w:rPr>
      <w:rFonts w:ascii="Arial" w:eastAsia="Times New Roman" w:hAnsi="Arial" w:cs="Arial"/>
      <w:sz w:val="18"/>
      <w:szCs w:val="20"/>
    </w:rPr>
  </w:style>
  <w:style w:type="character" w:customStyle="1" w:styleId="PlainTextChar">
    <w:name w:val="Plain Text Char"/>
    <w:link w:val="PlainText"/>
    <w:rsid w:val="00BD4FDE"/>
    <w:rPr>
      <w:rFonts w:ascii="Arial" w:eastAsia="Times New Roman" w:hAnsi="Arial" w:cs="Arial"/>
      <w:sz w:val="18"/>
    </w:rPr>
  </w:style>
  <w:style w:type="paragraph" w:styleId="Header">
    <w:name w:val="header"/>
    <w:basedOn w:val="Normal"/>
    <w:link w:val="HeaderChar"/>
    <w:rsid w:val="00163EA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3EA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63E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3EA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30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E4C7-0757-4B40-A99E-817112D1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6</CharactersWithSpaces>
  <SharedDoc>false</SharedDoc>
  <HLinks>
    <vt:vector size="6" baseType="variant">
      <vt:variant>
        <vt:i4>524346</vt:i4>
      </vt:variant>
      <vt:variant>
        <vt:i4>0</vt:i4>
      </vt:variant>
      <vt:variant>
        <vt:i4>0</vt:i4>
      </vt:variant>
      <vt:variant>
        <vt:i4>5</vt:i4>
      </vt:variant>
      <vt:variant>
        <vt:lpwstr>mailto:swaroopnadell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Kumar NS</dc:creator>
  <cp:keywords/>
  <cp:lastModifiedBy>Swaroop Krishna Kumar N</cp:lastModifiedBy>
  <cp:revision>602</cp:revision>
  <cp:lastPrinted>2016-03-08T18:21:00Z</cp:lastPrinted>
  <dcterms:created xsi:type="dcterms:W3CDTF">2020-09-28T15:30:00Z</dcterms:created>
  <dcterms:modified xsi:type="dcterms:W3CDTF">2023-02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93597620</vt:i4>
  </property>
</Properties>
</file>